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691" w:rsidRPr="004A03CE" w:rsidRDefault="003F6691">
      <w:pPr>
        <w:rPr>
          <w:rFonts w:ascii="Arial" w:hAnsi="Arial" w:cs="Arial"/>
          <w:b/>
          <w:sz w:val="24"/>
        </w:rPr>
      </w:pPr>
      <w:r w:rsidRPr="004A03CE">
        <w:rPr>
          <w:rFonts w:ascii="Arial" w:hAnsi="Arial" w:cs="Arial"/>
          <w:b/>
          <w:sz w:val="24"/>
        </w:rPr>
        <w:t>CASOS DE PRUEBA</w:t>
      </w:r>
    </w:p>
    <w:p w:rsidR="003F6691" w:rsidRPr="004A03CE" w:rsidRDefault="003F6691">
      <w:pPr>
        <w:rPr>
          <w:rFonts w:ascii="Arial" w:hAnsi="Arial" w:cs="Arial"/>
          <w:sz w:val="24"/>
        </w:rPr>
      </w:pPr>
    </w:p>
    <w:p w:rsidR="00B37320" w:rsidRPr="004A03CE" w:rsidRDefault="003F6691">
      <w:pPr>
        <w:rPr>
          <w:rFonts w:ascii="Arial" w:hAnsi="Arial" w:cs="Arial"/>
          <w:b/>
          <w:sz w:val="24"/>
        </w:rPr>
      </w:pPr>
      <w:r w:rsidRPr="004A03CE">
        <w:rPr>
          <w:rFonts w:ascii="Arial" w:hAnsi="Arial" w:cs="Arial"/>
          <w:b/>
          <w:sz w:val="24"/>
        </w:rPr>
        <w:t>Escenarios: Caso de uso “</w:t>
      </w:r>
      <w:r w:rsidR="003173D6" w:rsidRPr="004A03CE">
        <w:rPr>
          <w:rFonts w:ascii="Arial" w:hAnsi="Arial" w:cs="Arial"/>
          <w:b/>
          <w:sz w:val="24"/>
        </w:rPr>
        <w:t>Registrar Veterinario</w:t>
      </w:r>
      <w:r w:rsidRPr="004A03CE">
        <w:rPr>
          <w:rFonts w:ascii="Arial" w:hAnsi="Arial" w:cs="Arial"/>
          <w:b/>
          <w:sz w:val="24"/>
        </w:rPr>
        <w:t>”</w:t>
      </w:r>
    </w:p>
    <w:p w:rsidR="003F6691" w:rsidRPr="004A03CE" w:rsidRDefault="003F6691">
      <w:pPr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693"/>
        <w:gridCol w:w="2552"/>
        <w:gridCol w:w="2800"/>
      </w:tblGrid>
      <w:tr w:rsidR="00104A84" w:rsidRPr="004A03CE" w:rsidTr="005A0746">
        <w:tc>
          <w:tcPr>
            <w:tcW w:w="5949" w:type="dxa"/>
          </w:tcPr>
          <w:p w:rsidR="00104A84" w:rsidRPr="004A03CE" w:rsidRDefault="00104A84">
            <w:pPr>
              <w:rPr>
                <w:rFonts w:ascii="Arial" w:hAnsi="Arial" w:cs="Arial"/>
                <w:b/>
                <w:sz w:val="24"/>
              </w:rPr>
            </w:pPr>
            <w:bookmarkStart w:id="0" w:name="OLE_LINK1"/>
            <w:r w:rsidRPr="004A03CE">
              <w:rPr>
                <w:rFonts w:ascii="Arial" w:hAnsi="Arial" w:cs="Arial"/>
                <w:b/>
                <w:sz w:val="24"/>
              </w:rPr>
              <w:t>Escenarios</w:t>
            </w:r>
          </w:p>
        </w:tc>
        <w:tc>
          <w:tcPr>
            <w:tcW w:w="8045" w:type="dxa"/>
            <w:gridSpan w:val="3"/>
          </w:tcPr>
          <w:p w:rsidR="00104A84" w:rsidRPr="004A03CE" w:rsidRDefault="00104A84" w:rsidP="00104A8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A03CE">
              <w:rPr>
                <w:rFonts w:ascii="Arial" w:hAnsi="Arial" w:cs="Arial"/>
                <w:b/>
                <w:sz w:val="24"/>
              </w:rPr>
              <w:t>Flujos incluidos</w:t>
            </w:r>
          </w:p>
        </w:tc>
      </w:tr>
      <w:tr w:rsidR="003F6691" w:rsidRPr="004A03CE" w:rsidTr="005A0746">
        <w:tc>
          <w:tcPr>
            <w:tcW w:w="5949" w:type="dxa"/>
          </w:tcPr>
          <w:p w:rsidR="003F6691" w:rsidRPr="004A03CE" w:rsidRDefault="00C068F7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Escenario 1</w:t>
            </w:r>
            <w:r w:rsidR="00104A84" w:rsidRPr="004A03CE">
              <w:rPr>
                <w:rFonts w:ascii="Arial" w:hAnsi="Arial" w:cs="Arial"/>
                <w:sz w:val="24"/>
              </w:rPr>
              <w:t xml:space="preserve">: </w:t>
            </w:r>
            <w:r w:rsidR="003173D6" w:rsidRPr="004A03CE">
              <w:rPr>
                <w:rFonts w:ascii="Arial" w:hAnsi="Arial" w:cs="Arial"/>
                <w:sz w:val="24"/>
              </w:rPr>
              <w:t>Registración</w:t>
            </w:r>
            <w:r w:rsidR="00104A84" w:rsidRPr="004A03CE">
              <w:rPr>
                <w:rFonts w:ascii="Arial" w:hAnsi="Arial" w:cs="Arial"/>
                <w:sz w:val="24"/>
              </w:rPr>
              <w:t xml:space="preserve"> exitosa</w:t>
            </w:r>
          </w:p>
        </w:tc>
        <w:tc>
          <w:tcPr>
            <w:tcW w:w="2693" w:type="dxa"/>
          </w:tcPr>
          <w:p w:rsidR="003F6691" w:rsidRPr="004A03CE" w:rsidRDefault="003173D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Normal</w:t>
            </w:r>
          </w:p>
        </w:tc>
        <w:tc>
          <w:tcPr>
            <w:tcW w:w="2552" w:type="dxa"/>
          </w:tcPr>
          <w:p w:rsidR="003F6691" w:rsidRPr="004A03CE" w:rsidRDefault="003F669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00" w:type="dxa"/>
          </w:tcPr>
          <w:p w:rsidR="003F6691" w:rsidRPr="004A03CE" w:rsidRDefault="003F6691">
            <w:pPr>
              <w:rPr>
                <w:rFonts w:ascii="Arial" w:hAnsi="Arial" w:cs="Arial"/>
                <w:sz w:val="24"/>
              </w:rPr>
            </w:pPr>
          </w:p>
        </w:tc>
      </w:tr>
      <w:tr w:rsidR="003173D6" w:rsidRPr="004A03CE" w:rsidTr="005A0746">
        <w:tc>
          <w:tcPr>
            <w:tcW w:w="5949" w:type="dxa"/>
          </w:tcPr>
          <w:p w:rsidR="003173D6" w:rsidRPr="004A03CE" w:rsidRDefault="003173D6" w:rsidP="003173D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Escenario 2: Error durante la registración</w:t>
            </w:r>
          </w:p>
        </w:tc>
        <w:tc>
          <w:tcPr>
            <w:tcW w:w="2693" w:type="dxa"/>
          </w:tcPr>
          <w:p w:rsidR="003173D6" w:rsidRPr="004A03CE" w:rsidRDefault="003173D6" w:rsidP="003173D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Normal</w:t>
            </w:r>
          </w:p>
        </w:tc>
        <w:tc>
          <w:tcPr>
            <w:tcW w:w="2552" w:type="dxa"/>
          </w:tcPr>
          <w:p w:rsidR="003173D6" w:rsidRPr="004A03CE" w:rsidRDefault="003173D6" w:rsidP="003173D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 xml:space="preserve">Flujo </w:t>
            </w:r>
            <w:r w:rsidR="00CA67C7" w:rsidRPr="004A03CE">
              <w:rPr>
                <w:rFonts w:ascii="Arial" w:hAnsi="Arial" w:cs="Arial"/>
                <w:sz w:val="24"/>
              </w:rPr>
              <w:t>Alternativo</w:t>
            </w:r>
            <w:r w:rsidR="005A0746">
              <w:rPr>
                <w:rFonts w:ascii="Arial" w:hAnsi="Arial" w:cs="Arial"/>
                <w:sz w:val="24"/>
              </w:rPr>
              <w:t xml:space="preserve"> 01</w:t>
            </w:r>
          </w:p>
        </w:tc>
        <w:tc>
          <w:tcPr>
            <w:tcW w:w="2800" w:type="dxa"/>
          </w:tcPr>
          <w:p w:rsidR="003173D6" w:rsidRPr="004A03CE" w:rsidRDefault="003173D6" w:rsidP="003173D6">
            <w:pPr>
              <w:rPr>
                <w:rFonts w:ascii="Arial" w:hAnsi="Arial" w:cs="Arial"/>
                <w:sz w:val="24"/>
              </w:rPr>
            </w:pPr>
          </w:p>
        </w:tc>
      </w:tr>
      <w:tr w:rsidR="005A0746" w:rsidRPr="004A03CE" w:rsidTr="005A0746">
        <w:tc>
          <w:tcPr>
            <w:tcW w:w="5949" w:type="dxa"/>
          </w:tcPr>
          <w:p w:rsidR="005A0746" w:rsidRPr="004A03CE" w:rsidRDefault="005A0746" w:rsidP="005A074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Escenario 3: Error durante la registración y el usuario cancela la operación</w:t>
            </w:r>
          </w:p>
        </w:tc>
        <w:tc>
          <w:tcPr>
            <w:tcW w:w="2693" w:type="dxa"/>
          </w:tcPr>
          <w:p w:rsidR="005A0746" w:rsidRPr="004A03CE" w:rsidRDefault="005A0746" w:rsidP="005A074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Normal</w:t>
            </w:r>
          </w:p>
        </w:tc>
        <w:tc>
          <w:tcPr>
            <w:tcW w:w="2552" w:type="dxa"/>
          </w:tcPr>
          <w:p w:rsidR="005A0746" w:rsidRPr="004A03CE" w:rsidRDefault="005A0746" w:rsidP="005A074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Alternativo</w:t>
            </w:r>
            <w:r>
              <w:rPr>
                <w:rFonts w:ascii="Arial" w:hAnsi="Arial" w:cs="Arial"/>
                <w:sz w:val="24"/>
              </w:rPr>
              <w:t xml:space="preserve"> 01</w:t>
            </w:r>
          </w:p>
        </w:tc>
        <w:tc>
          <w:tcPr>
            <w:tcW w:w="2800" w:type="dxa"/>
          </w:tcPr>
          <w:p w:rsidR="005A0746" w:rsidRPr="004A03CE" w:rsidRDefault="005A0746" w:rsidP="005A074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Alternativo</w:t>
            </w:r>
            <w:r>
              <w:rPr>
                <w:rFonts w:ascii="Arial" w:hAnsi="Arial" w:cs="Arial"/>
                <w:sz w:val="24"/>
              </w:rPr>
              <w:t xml:space="preserve"> 03</w:t>
            </w:r>
          </w:p>
        </w:tc>
      </w:tr>
      <w:tr w:rsidR="005A0746" w:rsidRPr="004A03CE" w:rsidTr="005A0746">
        <w:tc>
          <w:tcPr>
            <w:tcW w:w="5949" w:type="dxa"/>
          </w:tcPr>
          <w:p w:rsidR="005A0746" w:rsidRPr="004A03CE" w:rsidRDefault="005A0746" w:rsidP="005A074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Escenario 4: El usuario cancela la operación</w:t>
            </w:r>
          </w:p>
        </w:tc>
        <w:tc>
          <w:tcPr>
            <w:tcW w:w="2693" w:type="dxa"/>
          </w:tcPr>
          <w:p w:rsidR="005A0746" w:rsidRPr="004A03CE" w:rsidRDefault="005A0746" w:rsidP="005A074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Normal</w:t>
            </w:r>
          </w:p>
        </w:tc>
        <w:tc>
          <w:tcPr>
            <w:tcW w:w="2552" w:type="dxa"/>
          </w:tcPr>
          <w:p w:rsidR="005A0746" w:rsidRPr="004A03CE" w:rsidRDefault="005A0746" w:rsidP="005A074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Alternativo</w:t>
            </w:r>
            <w:r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2800" w:type="dxa"/>
          </w:tcPr>
          <w:p w:rsidR="005A0746" w:rsidRPr="004A03CE" w:rsidRDefault="005A0746" w:rsidP="005A0746">
            <w:pPr>
              <w:rPr>
                <w:rFonts w:ascii="Arial" w:hAnsi="Arial" w:cs="Arial"/>
                <w:sz w:val="24"/>
              </w:rPr>
            </w:pPr>
          </w:p>
        </w:tc>
      </w:tr>
      <w:tr w:rsidR="005A0746" w:rsidRPr="004A03CE" w:rsidTr="005A0746">
        <w:tc>
          <w:tcPr>
            <w:tcW w:w="5949" w:type="dxa"/>
          </w:tcPr>
          <w:p w:rsidR="005A0746" w:rsidRPr="004A03CE" w:rsidRDefault="005A0746" w:rsidP="005A074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Escenario 5: Los datos son escasos o inválidos</w:t>
            </w:r>
          </w:p>
        </w:tc>
        <w:tc>
          <w:tcPr>
            <w:tcW w:w="2693" w:type="dxa"/>
          </w:tcPr>
          <w:p w:rsidR="005A0746" w:rsidRPr="004A03CE" w:rsidRDefault="005A0746" w:rsidP="005A074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Normal</w:t>
            </w:r>
          </w:p>
        </w:tc>
        <w:tc>
          <w:tcPr>
            <w:tcW w:w="2552" w:type="dxa"/>
          </w:tcPr>
          <w:p w:rsidR="005A0746" w:rsidRPr="004A03CE" w:rsidRDefault="005A0746" w:rsidP="005A074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Alternativo</w:t>
            </w:r>
            <w:r>
              <w:rPr>
                <w:rFonts w:ascii="Arial" w:hAnsi="Arial" w:cs="Arial"/>
                <w:sz w:val="24"/>
              </w:rPr>
              <w:t xml:space="preserve"> 01</w:t>
            </w:r>
          </w:p>
        </w:tc>
        <w:tc>
          <w:tcPr>
            <w:tcW w:w="2800" w:type="dxa"/>
          </w:tcPr>
          <w:p w:rsidR="005A0746" w:rsidRPr="004A03CE" w:rsidRDefault="005A0746" w:rsidP="005A0746">
            <w:pPr>
              <w:rPr>
                <w:rFonts w:ascii="Arial" w:hAnsi="Arial" w:cs="Arial"/>
                <w:sz w:val="24"/>
              </w:rPr>
            </w:pPr>
          </w:p>
        </w:tc>
      </w:tr>
      <w:tr w:rsidR="00562836" w:rsidRPr="004A03CE" w:rsidTr="005A0746">
        <w:trPr>
          <w:trHeight w:val="359"/>
        </w:trPr>
        <w:tc>
          <w:tcPr>
            <w:tcW w:w="5949" w:type="dxa"/>
          </w:tcPr>
          <w:p w:rsidR="00562836" w:rsidRPr="004A03CE" w:rsidRDefault="00562836" w:rsidP="005628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Escenario 6: Datos escasos o Incorrectos y el usuario cancela la operación.</w:t>
            </w:r>
          </w:p>
        </w:tc>
        <w:tc>
          <w:tcPr>
            <w:tcW w:w="2693" w:type="dxa"/>
          </w:tcPr>
          <w:p w:rsidR="00562836" w:rsidRPr="004A03CE" w:rsidRDefault="00562836" w:rsidP="005628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Normal</w:t>
            </w:r>
          </w:p>
        </w:tc>
        <w:tc>
          <w:tcPr>
            <w:tcW w:w="2552" w:type="dxa"/>
          </w:tcPr>
          <w:p w:rsidR="00562836" w:rsidRPr="004A03CE" w:rsidRDefault="00562836" w:rsidP="005628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Alternativo</w:t>
            </w:r>
            <w:r>
              <w:rPr>
                <w:rFonts w:ascii="Arial" w:hAnsi="Arial" w:cs="Arial"/>
                <w:sz w:val="24"/>
              </w:rPr>
              <w:t xml:space="preserve"> 01</w:t>
            </w:r>
          </w:p>
        </w:tc>
        <w:tc>
          <w:tcPr>
            <w:tcW w:w="2800" w:type="dxa"/>
          </w:tcPr>
          <w:p w:rsidR="00562836" w:rsidRPr="004A03CE" w:rsidRDefault="00562836" w:rsidP="005628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Alternativo</w:t>
            </w:r>
            <w:r>
              <w:rPr>
                <w:rFonts w:ascii="Arial" w:hAnsi="Arial" w:cs="Arial"/>
                <w:sz w:val="24"/>
              </w:rPr>
              <w:t xml:space="preserve"> 03</w:t>
            </w:r>
          </w:p>
        </w:tc>
      </w:tr>
      <w:tr w:rsidR="00562836" w:rsidRPr="004A03CE" w:rsidTr="005A0746">
        <w:tc>
          <w:tcPr>
            <w:tcW w:w="5949" w:type="dxa"/>
          </w:tcPr>
          <w:p w:rsidR="00562836" w:rsidRPr="004A03CE" w:rsidRDefault="00562836" w:rsidP="005628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Escenario 7: El veterinario ya se encuentra registrado</w:t>
            </w:r>
          </w:p>
        </w:tc>
        <w:tc>
          <w:tcPr>
            <w:tcW w:w="2693" w:type="dxa"/>
          </w:tcPr>
          <w:p w:rsidR="00562836" w:rsidRPr="004A03CE" w:rsidRDefault="00562836" w:rsidP="005628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Normal</w:t>
            </w:r>
          </w:p>
        </w:tc>
        <w:tc>
          <w:tcPr>
            <w:tcW w:w="2552" w:type="dxa"/>
          </w:tcPr>
          <w:p w:rsidR="00562836" w:rsidRPr="004A03CE" w:rsidRDefault="00562836" w:rsidP="005628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Alternativo</w:t>
            </w:r>
            <w:r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2800" w:type="dxa"/>
          </w:tcPr>
          <w:p w:rsidR="00562836" w:rsidRPr="004A03CE" w:rsidRDefault="00562836" w:rsidP="00562836">
            <w:pPr>
              <w:rPr>
                <w:rFonts w:ascii="Arial" w:hAnsi="Arial" w:cs="Arial"/>
                <w:sz w:val="24"/>
              </w:rPr>
            </w:pPr>
          </w:p>
        </w:tc>
      </w:tr>
      <w:tr w:rsidR="00562836" w:rsidRPr="004A03CE" w:rsidTr="005A0746">
        <w:tc>
          <w:tcPr>
            <w:tcW w:w="5949" w:type="dxa"/>
          </w:tcPr>
          <w:p w:rsidR="00562836" w:rsidRPr="004A03CE" w:rsidRDefault="00562836" w:rsidP="005628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Escenario 8: El veterinario ya se encuentra registrado y el usuario cancela la operación</w:t>
            </w:r>
          </w:p>
        </w:tc>
        <w:tc>
          <w:tcPr>
            <w:tcW w:w="2693" w:type="dxa"/>
          </w:tcPr>
          <w:p w:rsidR="00562836" w:rsidRPr="004A03CE" w:rsidRDefault="00562836" w:rsidP="005628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Normal</w:t>
            </w:r>
          </w:p>
        </w:tc>
        <w:tc>
          <w:tcPr>
            <w:tcW w:w="2552" w:type="dxa"/>
          </w:tcPr>
          <w:p w:rsidR="00562836" w:rsidRPr="004A03CE" w:rsidRDefault="00562836" w:rsidP="005628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Alternativo</w:t>
            </w:r>
            <w:r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2800" w:type="dxa"/>
          </w:tcPr>
          <w:p w:rsidR="00562836" w:rsidRPr="004A03CE" w:rsidRDefault="00562836" w:rsidP="005628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Alternativo</w:t>
            </w:r>
            <w:r>
              <w:rPr>
                <w:rFonts w:ascii="Arial" w:hAnsi="Arial" w:cs="Arial"/>
                <w:sz w:val="24"/>
              </w:rPr>
              <w:t xml:space="preserve"> 03</w:t>
            </w:r>
          </w:p>
        </w:tc>
      </w:tr>
      <w:bookmarkEnd w:id="0"/>
    </w:tbl>
    <w:p w:rsidR="003F6691" w:rsidRDefault="003F6691"/>
    <w:p w:rsidR="00562836" w:rsidRDefault="00562836"/>
    <w:p w:rsidR="00562836" w:rsidRDefault="00562836"/>
    <w:p w:rsidR="00562836" w:rsidRDefault="00562836"/>
    <w:p w:rsidR="00562836" w:rsidRDefault="00562836"/>
    <w:p w:rsidR="00562836" w:rsidRDefault="00562836"/>
    <w:p w:rsidR="00562836" w:rsidRDefault="00562836"/>
    <w:tbl>
      <w:tblPr>
        <w:tblStyle w:val="Tablaconcuadrcula"/>
        <w:tblpPr w:leftFromText="141" w:rightFromText="141" w:vertAnchor="page" w:horzAnchor="page" w:tblpX="217" w:tblpY="457"/>
        <w:tblW w:w="16438" w:type="dxa"/>
        <w:tblLook w:val="04A0" w:firstRow="1" w:lastRow="0" w:firstColumn="1" w:lastColumn="0" w:noHBand="0" w:noVBand="1"/>
      </w:tblPr>
      <w:tblGrid>
        <w:gridCol w:w="395"/>
        <w:gridCol w:w="1585"/>
        <w:gridCol w:w="1344"/>
        <w:gridCol w:w="1117"/>
        <w:gridCol w:w="663"/>
        <w:gridCol w:w="1105"/>
        <w:gridCol w:w="1298"/>
        <w:gridCol w:w="1283"/>
        <w:gridCol w:w="1283"/>
        <w:gridCol w:w="1284"/>
        <w:gridCol w:w="1492"/>
        <w:gridCol w:w="1132"/>
        <w:gridCol w:w="2457"/>
      </w:tblGrid>
      <w:tr w:rsidR="00C166CC" w:rsidRPr="004A03CE" w:rsidTr="00B405D4">
        <w:tc>
          <w:tcPr>
            <w:tcW w:w="395" w:type="dxa"/>
          </w:tcPr>
          <w:p w:rsidR="00C166CC" w:rsidRPr="00C12894" w:rsidRDefault="00C166CC" w:rsidP="00C128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894">
              <w:rPr>
                <w:rFonts w:ascii="Arial" w:hAnsi="Arial" w:cs="Arial"/>
                <w:b/>
                <w:sz w:val="20"/>
                <w:szCs w:val="20"/>
              </w:rPr>
              <w:lastRenderedPageBreak/>
              <w:t>Id</w:t>
            </w:r>
          </w:p>
        </w:tc>
        <w:tc>
          <w:tcPr>
            <w:tcW w:w="1585" w:type="dxa"/>
          </w:tcPr>
          <w:p w:rsidR="00C166CC" w:rsidRPr="00C12894" w:rsidRDefault="00C166CC" w:rsidP="00C16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894">
              <w:rPr>
                <w:rFonts w:ascii="Arial" w:hAnsi="Arial" w:cs="Arial"/>
                <w:b/>
                <w:sz w:val="20"/>
                <w:szCs w:val="20"/>
              </w:rPr>
              <w:t>Escenario</w:t>
            </w:r>
          </w:p>
        </w:tc>
        <w:tc>
          <w:tcPr>
            <w:tcW w:w="1344" w:type="dxa"/>
          </w:tcPr>
          <w:p w:rsidR="00C166CC" w:rsidRPr="00C12894" w:rsidRDefault="00C166CC" w:rsidP="00C16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894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117" w:type="dxa"/>
          </w:tcPr>
          <w:p w:rsidR="00C166CC" w:rsidRPr="00C12894" w:rsidRDefault="00C166CC" w:rsidP="00C16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894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663" w:type="dxa"/>
          </w:tcPr>
          <w:p w:rsidR="00C166CC" w:rsidRPr="00C12894" w:rsidRDefault="00C166CC" w:rsidP="00C16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894">
              <w:rPr>
                <w:rFonts w:ascii="Arial" w:hAnsi="Arial" w:cs="Arial"/>
                <w:b/>
                <w:sz w:val="20"/>
                <w:szCs w:val="20"/>
              </w:rPr>
              <w:t>RUC</w:t>
            </w:r>
          </w:p>
        </w:tc>
        <w:tc>
          <w:tcPr>
            <w:tcW w:w="1105" w:type="dxa"/>
          </w:tcPr>
          <w:p w:rsidR="00C166CC" w:rsidRPr="00C12894" w:rsidRDefault="00C166CC" w:rsidP="00C16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894">
              <w:rPr>
                <w:rFonts w:ascii="Arial" w:hAnsi="Arial" w:cs="Arial"/>
                <w:b/>
                <w:sz w:val="20"/>
                <w:szCs w:val="20"/>
              </w:rPr>
              <w:t>Teléfono de contacto</w:t>
            </w:r>
          </w:p>
        </w:tc>
        <w:tc>
          <w:tcPr>
            <w:tcW w:w="1298" w:type="dxa"/>
          </w:tcPr>
          <w:p w:rsidR="00C166CC" w:rsidRPr="00C12894" w:rsidRDefault="00C166CC" w:rsidP="00C16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894">
              <w:rPr>
                <w:rFonts w:ascii="Arial" w:hAnsi="Arial" w:cs="Arial"/>
                <w:b/>
                <w:sz w:val="20"/>
                <w:szCs w:val="20"/>
              </w:rPr>
              <w:t>Código de colegiatura</w:t>
            </w:r>
          </w:p>
        </w:tc>
        <w:tc>
          <w:tcPr>
            <w:tcW w:w="1283" w:type="dxa"/>
          </w:tcPr>
          <w:p w:rsidR="00C166CC" w:rsidRPr="00C12894" w:rsidRDefault="00C166CC" w:rsidP="00C16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894">
              <w:rPr>
                <w:rFonts w:ascii="Arial" w:hAnsi="Arial" w:cs="Arial"/>
                <w:b/>
                <w:sz w:val="20"/>
                <w:szCs w:val="20"/>
              </w:rPr>
              <w:t>Fecha de colegiatura</w:t>
            </w:r>
          </w:p>
        </w:tc>
        <w:tc>
          <w:tcPr>
            <w:tcW w:w="1283" w:type="dxa"/>
          </w:tcPr>
          <w:p w:rsidR="00C166CC" w:rsidRPr="00C12894" w:rsidRDefault="00C166CC" w:rsidP="00C16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894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1284" w:type="dxa"/>
          </w:tcPr>
          <w:p w:rsidR="00C166CC" w:rsidRPr="00C12894" w:rsidRDefault="00C166CC" w:rsidP="00C16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894">
              <w:rPr>
                <w:rFonts w:ascii="Arial" w:hAnsi="Arial" w:cs="Arial"/>
                <w:b/>
                <w:sz w:val="20"/>
                <w:szCs w:val="20"/>
              </w:rPr>
              <w:t>Nueva contraseña</w:t>
            </w:r>
          </w:p>
        </w:tc>
        <w:tc>
          <w:tcPr>
            <w:tcW w:w="1492" w:type="dxa"/>
          </w:tcPr>
          <w:p w:rsidR="00C166CC" w:rsidRPr="00C12894" w:rsidRDefault="00D56FE0" w:rsidP="00C16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terinario</w:t>
            </w:r>
            <w:r w:rsidR="00C166CC" w:rsidRPr="00C12894">
              <w:rPr>
                <w:rFonts w:ascii="Arial" w:hAnsi="Arial" w:cs="Arial"/>
                <w:b/>
                <w:sz w:val="20"/>
                <w:szCs w:val="20"/>
              </w:rPr>
              <w:t xml:space="preserve"> registrado</w:t>
            </w:r>
          </w:p>
        </w:tc>
        <w:tc>
          <w:tcPr>
            <w:tcW w:w="1132" w:type="dxa"/>
          </w:tcPr>
          <w:p w:rsidR="00C166CC" w:rsidRPr="00C12894" w:rsidRDefault="00C166CC" w:rsidP="00C16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exión a la base de datos: OK</w:t>
            </w:r>
          </w:p>
        </w:tc>
        <w:tc>
          <w:tcPr>
            <w:tcW w:w="2457" w:type="dxa"/>
          </w:tcPr>
          <w:p w:rsidR="00C166CC" w:rsidRPr="00C12894" w:rsidRDefault="00C166CC" w:rsidP="00C16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ado esperado</w:t>
            </w:r>
          </w:p>
        </w:tc>
      </w:tr>
      <w:tr w:rsidR="00C166CC" w:rsidRPr="004A03CE" w:rsidTr="00B405D4">
        <w:tc>
          <w:tcPr>
            <w:tcW w:w="395" w:type="dxa"/>
          </w:tcPr>
          <w:p w:rsidR="00C166CC" w:rsidRPr="00C12894" w:rsidRDefault="00C166CC" w:rsidP="00C12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5" w:type="dxa"/>
          </w:tcPr>
          <w:p w:rsidR="00C166CC" w:rsidRPr="00C12894" w:rsidRDefault="00C166CC" w:rsidP="00C12894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1: Registración exitosa</w:t>
            </w:r>
          </w:p>
        </w:tc>
        <w:tc>
          <w:tcPr>
            <w:tcW w:w="1344" w:type="dxa"/>
          </w:tcPr>
          <w:p w:rsidR="00C166CC" w:rsidRPr="00C12894" w:rsidRDefault="000031C7" w:rsidP="00003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117" w:type="dxa"/>
          </w:tcPr>
          <w:p w:rsidR="00C166CC" w:rsidRPr="00C12894" w:rsidRDefault="000031C7" w:rsidP="00003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63" w:type="dxa"/>
          </w:tcPr>
          <w:p w:rsidR="00C166CC" w:rsidRPr="00C12894" w:rsidRDefault="00F36F95" w:rsidP="00003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105" w:type="dxa"/>
          </w:tcPr>
          <w:p w:rsidR="00C166CC" w:rsidRPr="00C12894" w:rsidRDefault="000031C7" w:rsidP="00003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98" w:type="dxa"/>
          </w:tcPr>
          <w:p w:rsidR="00C166CC" w:rsidRPr="00C12894" w:rsidRDefault="00F36F95" w:rsidP="00003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83" w:type="dxa"/>
          </w:tcPr>
          <w:p w:rsidR="00C166CC" w:rsidRPr="00C12894" w:rsidRDefault="00F36F95" w:rsidP="00003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83" w:type="dxa"/>
          </w:tcPr>
          <w:p w:rsidR="00C166CC" w:rsidRPr="00C12894" w:rsidRDefault="00F36F95" w:rsidP="00003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84" w:type="dxa"/>
          </w:tcPr>
          <w:p w:rsidR="00C166CC" w:rsidRPr="00C12894" w:rsidRDefault="00F36F95" w:rsidP="00003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92" w:type="dxa"/>
          </w:tcPr>
          <w:p w:rsidR="00C166CC" w:rsidRPr="00C12894" w:rsidRDefault="00F36F95" w:rsidP="00003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132" w:type="dxa"/>
          </w:tcPr>
          <w:p w:rsidR="00C166CC" w:rsidRPr="00C12894" w:rsidRDefault="00F36F95" w:rsidP="00003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457" w:type="dxa"/>
          </w:tcPr>
          <w:p w:rsidR="00C166CC" w:rsidRPr="00C12894" w:rsidRDefault="00F36F95" w:rsidP="00D56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saje: “Los datos se han registrado </w:t>
            </w:r>
            <w:r w:rsidR="00D56FE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tisfactoriamente”</w:t>
            </w:r>
          </w:p>
        </w:tc>
      </w:tr>
      <w:tr w:rsidR="00F36F95" w:rsidRPr="004A03CE" w:rsidTr="00B405D4">
        <w:tc>
          <w:tcPr>
            <w:tcW w:w="395" w:type="dxa"/>
          </w:tcPr>
          <w:p w:rsidR="00F36F95" w:rsidRPr="00C12894" w:rsidRDefault="00F36F95" w:rsidP="00F36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5" w:type="dxa"/>
          </w:tcPr>
          <w:p w:rsidR="00F36F95" w:rsidRPr="00C12894" w:rsidRDefault="00F36F95" w:rsidP="00F36F95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2: Error durante la registración</w:t>
            </w:r>
          </w:p>
        </w:tc>
        <w:tc>
          <w:tcPr>
            <w:tcW w:w="1344" w:type="dxa"/>
          </w:tcPr>
          <w:p w:rsidR="00F36F95" w:rsidRPr="00C12894" w:rsidRDefault="00F36F95" w:rsidP="00F36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117" w:type="dxa"/>
          </w:tcPr>
          <w:p w:rsidR="00F36F95" w:rsidRPr="00C12894" w:rsidRDefault="00F36F95" w:rsidP="00F36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63" w:type="dxa"/>
          </w:tcPr>
          <w:p w:rsidR="00F36F95" w:rsidRPr="00C12894" w:rsidRDefault="00F36F95" w:rsidP="00F36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105" w:type="dxa"/>
          </w:tcPr>
          <w:p w:rsidR="00F36F95" w:rsidRPr="00C12894" w:rsidRDefault="00F36F95" w:rsidP="00F36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98" w:type="dxa"/>
          </w:tcPr>
          <w:p w:rsidR="00F36F95" w:rsidRPr="00C12894" w:rsidRDefault="00F36F95" w:rsidP="00F36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83" w:type="dxa"/>
          </w:tcPr>
          <w:p w:rsidR="00F36F95" w:rsidRPr="00C12894" w:rsidRDefault="00F36F95" w:rsidP="00F36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83" w:type="dxa"/>
          </w:tcPr>
          <w:p w:rsidR="00F36F95" w:rsidRPr="00C12894" w:rsidRDefault="00F36F95" w:rsidP="00F36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84" w:type="dxa"/>
          </w:tcPr>
          <w:p w:rsidR="00F36F95" w:rsidRPr="00C12894" w:rsidRDefault="00F36F95" w:rsidP="00F36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92" w:type="dxa"/>
          </w:tcPr>
          <w:p w:rsidR="00F36F95" w:rsidRPr="00C12894" w:rsidRDefault="00F36F95" w:rsidP="00F36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132" w:type="dxa"/>
          </w:tcPr>
          <w:p w:rsidR="00F36F95" w:rsidRPr="00C12894" w:rsidRDefault="00F36F95" w:rsidP="00F36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7" w:type="dxa"/>
          </w:tcPr>
          <w:p w:rsidR="00F36F95" w:rsidRPr="00C12894" w:rsidRDefault="00D56FE0" w:rsidP="00423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saje: </w:t>
            </w:r>
            <w:r w:rsidRPr="00D56FE0">
              <w:rPr>
                <w:rFonts w:ascii="Arial" w:hAnsi="Arial" w:cs="Arial"/>
                <w:sz w:val="20"/>
                <w:szCs w:val="20"/>
              </w:rPr>
              <w:t xml:space="preserve">¡Error d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56FE0">
              <w:rPr>
                <w:rFonts w:ascii="Arial" w:hAnsi="Arial" w:cs="Arial"/>
                <w:sz w:val="20"/>
                <w:szCs w:val="20"/>
              </w:rPr>
              <w:t>egistro, Ingrese nuevamente sus datos!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56FE0" w:rsidRPr="004A03CE" w:rsidTr="00B405D4">
        <w:tc>
          <w:tcPr>
            <w:tcW w:w="395" w:type="dxa"/>
          </w:tcPr>
          <w:p w:rsidR="00D56FE0" w:rsidRPr="00C12894" w:rsidRDefault="00D56FE0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5" w:type="dxa"/>
          </w:tcPr>
          <w:p w:rsidR="00D56FE0" w:rsidRPr="00C12894" w:rsidRDefault="00D56FE0" w:rsidP="00D56FE0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3: Error durante la registración y el usuario cancela la operación</w:t>
            </w:r>
          </w:p>
        </w:tc>
        <w:tc>
          <w:tcPr>
            <w:tcW w:w="1344" w:type="dxa"/>
          </w:tcPr>
          <w:p w:rsidR="00D56FE0" w:rsidRPr="00C12894" w:rsidRDefault="00D56FE0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117" w:type="dxa"/>
          </w:tcPr>
          <w:p w:rsidR="00D56FE0" w:rsidRPr="00C12894" w:rsidRDefault="00D56FE0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63" w:type="dxa"/>
          </w:tcPr>
          <w:p w:rsidR="00D56FE0" w:rsidRPr="00C12894" w:rsidRDefault="00D56FE0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105" w:type="dxa"/>
          </w:tcPr>
          <w:p w:rsidR="00D56FE0" w:rsidRPr="00C12894" w:rsidRDefault="00D56FE0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98" w:type="dxa"/>
          </w:tcPr>
          <w:p w:rsidR="00D56FE0" w:rsidRPr="00C12894" w:rsidRDefault="00D56FE0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83" w:type="dxa"/>
          </w:tcPr>
          <w:p w:rsidR="00D56FE0" w:rsidRPr="00C12894" w:rsidRDefault="00D56FE0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83" w:type="dxa"/>
          </w:tcPr>
          <w:p w:rsidR="00D56FE0" w:rsidRPr="00C12894" w:rsidRDefault="00D56FE0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84" w:type="dxa"/>
          </w:tcPr>
          <w:p w:rsidR="00D56FE0" w:rsidRPr="00C12894" w:rsidRDefault="00D56FE0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92" w:type="dxa"/>
          </w:tcPr>
          <w:p w:rsidR="00D56FE0" w:rsidRPr="00C12894" w:rsidRDefault="00D56FE0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32" w:type="dxa"/>
          </w:tcPr>
          <w:p w:rsidR="00D56FE0" w:rsidRPr="00C12894" w:rsidRDefault="00D56FE0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7" w:type="dxa"/>
          </w:tcPr>
          <w:p w:rsidR="00D56FE0" w:rsidRPr="00210684" w:rsidRDefault="00210684" w:rsidP="002106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ción de la p</w:t>
            </w:r>
            <w:r w:rsidR="00D56FE0" w:rsidRPr="00210684">
              <w:rPr>
                <w:rFonts w:ascii="Arial" w:hAnsi="Arial" w:cs="Arial"/>
                <w:sz w:val="20"/>
                <w:szCs w:val="20"/>
              </w:rPr>
              <w:t xml:space="preserve">antalla de Inicio de </w:t>
            </w:r>
            <w:proofErr w:type="spellStart"/>
            <w:r w:rsidR="00D56FE0" w:rsidRPr="00210684">
              <w:rPr>
                <w:rFonts w:ascii="Arial" w:hAnsi="Arial" w:cs="Arial"/>
                <w:sz w:val="20"/>
                <w:szCs w:val="20"/>
              </w:rPr>
              <w:t>Pet</w:t>
            </w:r>
            <w:proofErr w:type="spellEnd"/>
            <w:r w:rsidR="00D56FE0" w:rsidRPr="002106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6FE0" w:rsidRPr="00210684">
              <w:rPr>
                <w:rFonts w:ascii="Arial" w:hAnsi="Arial" w:cs="Arial"/>
                <w:sz w:val="20"/>
                <w:szCs w:val="20"/>
              </w:rPr>
              <w:t>Proyect</w:t>
            </w:r>
            <w:proofErr w:type="spellEnd"/>
            <w:r w:rsidR="00D56FE0" w:rsidRPr="0021068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56FE0" w:rsidRPr="00C12894" w:rsidRDefault="00D56FE0" w:rsidP="002106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FE0" w:rsidRPr="004A03CE" w:rsidTr="00B405D4">
        <w:tc>
          <w:tcPr>
            <w:tcW w:w="395" w:type="dxa"/>
          </w:tcPr>
          <w:p w:rsidR="00D56FE0" w:rsidRPr="00C12894" w:rsidRDefault="00D56FE0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56FE0" w:rsidRPr="00C12894" w:rsidRDefault="00D56FE0" w:rsidP="00D56FE0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4: El usuario cancela la operación</w:t>
            </w:r>
          </w:p>
        </w:tc>
        <w:tc>
          <w:tcPr>
            <w:tcW w:w="1344" w:type="dxa"/>
          </w:tcPr>
          <w:p w:rsidR="00D56FE0" w:rsidRPr="00C12894" w:rsidRDefault="0021068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17" w:type="dxa"/>
          </w:tcPr>
          <w:p w:rsidR="00D56FE0" w:rsidRPr="00C12894" w:rsidRDefault="0021068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63" w:type="dxa"/>
          </w:tcPr>
          <w:p w:rsidR="00D56FE0" w:rsidRPr="00C12894" w:rsidRDefault="0021068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05" w:type="dxa"/>
          </w:tcPr>
          <w:p w:rsidR="00D56FE0" w:rsidRPr="00C12894" w:rsidRDefault="0021068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98" w:type="dxa"/>
          </w:tcPr>
          <w:p w:rsidR="00D56FE0" w:rsidRPr="00C12894" w:rsidRDefault="0021068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83" w:type="dxa"/>
          </w:tcPr>
          <w:p w:rsidR="00D56FE0" w:rsidRPr="00C12894" w:rsidRDefault="0021068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83" w:type="dxa"/>
          </w:tcPr>
          <w:p w:rsidR="00D56FE0" w:rsidRPr="00C12894" w:rsidRDefault="0021068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84" w:type="dxa"/>
          </w:tcPr>
          <w:p w:rsidR="00D56FE0" w:rsidRPr="00C12894" w:rsidRDefault="0021068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92" w:type="dxa"/>
          </w:tcPr>
          <w:p w:rsidR="00D56FE0" w:rsidRPr="00C12894" w:rsidRDefault="0021068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2" w:type="dxa"/>
          </w:tcPr>
          <w:p w:rsidR="00D56FE0" w:rsidRPr="00C12894" w:rsidRDefault="0021068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457" w:type="dxa"/>
          </w:tcPr>
          <w:p w:rsidR="00210684" w:rsidRPr="00210684" w:rsidRDefault="00210684" w:rsidP="002106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ción de la p</w:t>
            </w:r>
            <w:r w:rsidRPr="00210684">
              <w:rPr>
                <w:rFonts w:ascii="Arial" w:hAnsi="Arial" w:cs="Arial"/>
                <w:sz w:val="20"/>
                <w:szCs w:val="20"/>
              </w:rPr>
              <w:t xml:space="preserve">antalla de Inicio de </w:t>
            </w:r>
            <w:proofErr w:type="spellStart"/>
            <w:r w:rsidRPr="00210684">
              <w:rPr>
                <w:rFonts w:ascii="Arial" w:hAnsi="Arial" w:cs="Arial"/>
                <w:sz w:val="20"/>
                <w:szCs w:val="20"/>
              </w:rPr>
              <w:t>Pet</w:t>
            </w:r>
            <w:proofErr w:type="spellEnd"/>
            <w:r w:rsidRPr="002106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0684">
              <w:rPr>
                <w:rFonts w:ascii="Arial" w:hAnsi="Arial" w:cs="Arial"/>
                <w:sz w:val="20"/>
                <w:szCs w:val="20"/>
              </w:rPr>
              <w:t>Proyect</w:t>
            </w:r>
            <w:proofErr w:type="spellEnd"/>
            <w:r w:rsidRPr="0021068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56FE0" w:rsidRPr="00C12894" w:rsidRDefault="00D56FE0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FE0" w:rsidRPr="004A03CE" w:rsidTr="00B405D4">
        <w:tc>
          <w:tcPr>
            <w:tcW w:w="395" w:type="dxa"/>
          </w:tcPr>
          <w:p w:rsidR="00D56FE0" w:rsidRPr="00C12894" w:rsidRDefault="00D56FE0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5" w:type="dxa"/>
          </w:tcPr>
          <w:p w:rsidR="00D56FE0" w:rsidRPr="00C12894" w:rsidRDefault="00D56FE0" w:rsidP="00D56FE0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5: Los datos son escasos o inválidos</w:t>
            </w:r>
          </w:p>
        </w:tc>
        <w:tc>
          <w:tcPr>
            <w:tcW w:w="1344" w:type="dxa"/>
          </w:tcPr>
          <w:p w:rsidR="00D56FE0" w:rsidRPr="00C12894" w:rsidRDefault="0021068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117" w:type="dxa"/>
          </w:tcPr>
          <w:p w:rsidR="00D56FE0" w:rsidRPr="00C12894" w:rsidRDefault="0021068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63" w:type="dxa"/>
          </w:tcPr>
          <w:p w:rsidR="00D56FE0" w:rsidRPr="00C12894" w:rsidRDefault="0021068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105" w:type="dxa"/>
          </w:tcPr>
          <w:p w:rsidR="00D56FE0" w:rsidRPr="00C12894" w:rsidRDefault="0021068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98" w:type="dxa"/>
          </w:tcPr>
          <w:p w:rsidR="00D56FE0" w:rsidRPr="00C12894" w:rsidRDefault="0021068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83" w:type="dxa"/>
          </w:tcPr>
          <w:p w:rsidR="00D56FE0" w:rsidRPr="00C12894" w:rsidRDefault="0021068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83" w:type="dxa"/>
          </w:tcPr>
          <w:p w:rsidR="00D56FE0" w:rsidRPr="00C12894" w:rsidRDefault="0021068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84" w:type="dxa"/>
          </w:tcPr>
          <w:p w:rsidR="00D56FE0" w:rsidRPr="00C12894" w:rsidRDefault="0021068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92" w:type="dxa"/>
          </w:tcPr>
          <w:p w:rsidR="00D56FE0" w:rsidRPr="00C12894" w:rsidRDefault="0021068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2" w:type="dxa"/>
          </w:tcPr>
          <w:p w:rsidR="00D56FE0" w:rsidRPr="00C12894" w:rsidRDefault="00881235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457" w:type="dxa"/>
          </w:tcPr>
          <w:p w:rsidR="00881235" w:rsidRPr="00D56FE0" w:rsidRDefault="00881235" w:rsidP="008812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saje: </w:t>
            </w:r>
            <w:r w:rsidRPr="00D56FE0">
              <w:rPr>
                <w:rFonts w:ascii="Arial" w:hAnsi="Arial" w:cs="Arial"/>
                <w:sz w:val="20"/>
                <w:szCs w:val="20"/>
              </w:rPr>
              <w:t xml:space="preserve">¡Error d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56FE0">
              <w:rPr>
                <w:rFonts w:ascii="Arial" w:hAnsi="Arial" w:cs="Arial"/>
                <w:sz w:val="20"/>
                <w:szCs w:val="20"/>
              </w:rPr>
              <w:t>egistro, Ingrese nuevamente sus datos!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D56FE0" w:rsidRPr="00C12894" w:rsidRDefault="00D56FE0" w:rsidP="008812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FE0" w:rsidRPr="004A03CE" w:rsidTr="00B405D4">
        <w:trPr>
          <w:trHeight w:val="359"/>
        </w:trPr>
        <w:tc>
          <w:tcPr>
            <w:tcW w:w="395" w:type="dxa"/>
          </w:tcPr>
          <w:p w:rsidR="00D56FE0" w:rsidRPr="00C12894" w:rsidRDefault="00D56FE0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85" w:type="dxa"/>
          </w:tcPr>
          <w:p w:rsidR="00D56FE0" w:rsidRPr="00C12894" w:rsidRDefault="00D56FE0" w:rsidP="00D56FE0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6: Datos escasos o Incorrectos y el usuario cancela la operación.</w:t>
            </w:r>
          </w:p>
        </w:tc>
        <w:tc>
          <w:tcPr>
            <w:tcW w:w="1344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117" w:type="dxa"/>
          </w:tcPr>
          <w:p w:rsidR="00D56FE0" w:rsidRPr="00C12894" w:rsidRDefault="0021068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63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105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98" w:type="dxa"/>
          </w:tcPr>
          <w:p w:rsidR="00B405D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  <w:p w:rsidR="00B405D4" w:rsidRDefault="00B405D4" w:rsidP="00B405D4">
            <w:pPr>
              <w:rPr>
                <w:rFonts w:ascii="Arial" w:hAnsi="Arial" w:cs="Arial"/>
                <w:sz w:val="20"/>
                <w:szCs w:val="20"/>
              </w:rPr>
            </w:pPr>
          </w:p>
          <w:p w:rsidR="00D56FE0" w:rsidRPr="00B405D4" w:rsidRDefault="00D56FE0" w:rsidP="00B40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283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84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92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2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457" w:type="dxa"/>
          </w:tcPr>
          <w:p w:rsidR="00B405D4" w:rsidRPr="00210684" w:rsidRDefault="00B405D4" w:rsidP="00B40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ción de la p</w:t>
            </w:r>
            <w:r w:rsidRPr="00210684">
              <w:rPr>
                <w:rFonts w:ascii="Arial" w:hAnsi="Arial" w:cs="Arial"/>
                <w:sz w:val="20"/>
                <w:szCs w:val="20"/>
              </w:rPr>
              <w:t xml:space="preserve">antalla de Inicio de </w:t>
            </w:r>
            <w:proofErr w:type="spellStart"/>
            <w:r w:rsidRPr="00210684">
              <w:rPr>
                <w:rFonts w:ascii="Arial" w:hAnsi="Arial" w:cs="Arial"/>
                <w:sz w:val="20"/>
                <w:szCs w:val="20"/>
              </w:rPr>
              <w:t>Pet</w:t>
            </w:r>
            <w:proofErr w:type="spellEnd"/>
            <w:r w:rsidRPr="002106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0684">
              <w:rPr>
                <w:rFonts w:ascii="Arial" w:hAnsi="Arial" w:cs="Arial"/>
                <w:sz w:val="20"/>
                <w:szCs w:val="20"/>
              </w:rPr>
              <w:t>Proyect</w:t>
            </w:r>
            <w:proofErr w:type="spellEnd"/>
            <w:r w:rsidRPr="0021068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56FE0" w:rsidRPr="00C12894" w:rsidRDefault="00D56FE0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FE0" w:rsidRPr="004A03CE" w:rsidTr="00B405D4">
        <w:tc>
          <w:tcPr>
            <w:tcW w:w="395" w:type="dxa"/>
          </w:tcPr>
          <w:p w:rsidR="00D56FE0" w:rsidRPr="00C12894" w:rsidRDefault="00D56FE0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85" w:type="dxa"/>
          </w:tcPr>
          <w:p w:rsidR="00D56FE0" w:rsidRPr="00C12894" w:rsidRDefault="00D56FE0" w:rsidP="00D56FE0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7: El veterinario ya se encuentra registrado</w:t>
            </w:r>
          </w:p>
        </w:tc>
        <w:tc>
          <w:tcPr>
            <w:tcW w:w="1344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117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63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105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98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83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83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84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92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32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457" w:type="dxa"/>
          </w:tcPr>
          <w:p w:rsidR="00D56FE0" w:rsidRPr="00C12894" w:rsidRDefault="00B405D4" w:rsidP="00B40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saje: </w:t>
            </w:r>
            <w:r w:rsidRPr="00B405D4">
              <w:rPr>
                <w:rFonts w:ascii="Arial" w:hAnsi="Arial" w:cs="Arial"/>
                <w:sz w:val="20"/>
                <w:szCs w:val="20"/>
              </w:rPr>
              <w:t>¡El veterinario ya se encuentra registrado!</w:t>
            </w:r>
          </w:p>
        </w:tc>
      </w:tr>
      <w:tr w:rsidR="00D56FE0" w:rsidRPr="004A03CE" w:rsidTr="00B405D4">
        <w:tc>
          <w:tcPr>
            <w:tcW w:w="395" w:type="dxa"/>
          </w:tcPr>
          <w:p w:rsidR="00D56FE0" w:rsidRPr="00C12894" w:rsidRDefault="00D56FE0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85" w:type="dxa"/>
          </w:tcPr>
          <w:p w:rsidR="00D56FE0" w:rsidRPr="00C12894" w:rsidRDefault="00D56FE0" w:rsidP="00D56FE0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8: El veterinario ya se encuentra registrado y el usuario cancela la operación</w:t>
            </w:r>
          </w:p>
        </w:tc>
        <w:tc>
          <w:tcPr>
            <w:tcW w:w="1344" w:type="dxa"/>
          </w:tcPr>
          <w:p w:rsidR="00B405D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  <w:p w:rsidR="00B405D4" w:rsidRDefault="00B405D4" w:rsidP="00B405D4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5D4" w:rsidRDefault="00B405D4" w:rsidP="00B405D4">
            <w:pPr>
              <w:rPr>
                <w:rFonts w:ascii="Arial" w:hAnsi="Arial" w:cs="Arial"/>
                <w:sz w:val="20"/>
                <w:szCs w:val="20"/>
              </w:rPr>
            </w:pPr>
          </w:p>
          <w:p w:rsidR="00D56FE0" w:rsidRPr="00B405D4" w:rsidRDefault="00D56FE0" w:rsidP="00B4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63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105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98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83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83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84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92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32" w:type="dxa"/>
          </w:tcPr>
          <w:p w:rsidR="00D56FE0" w:rsidRPr="00C12894" w:rsidRDefault="00B405D4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457" w:type="dxa"/>
          </w:tcPr>
          <w:p w:rsidR="00B405D4" w:rsidRPr="00210684" w:rsidRDefault="00B405D4" w:rsidP="00B40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ción de la p</w:t>
            </w:r>
            <w:r w:rsidRPr="00210684">
              <w:rPr>
                <w:rFonts w:ascii="Arial" w:hAnsi="Arial" w:cs="Arial"/>
                <w:sz w:val="20"/>
                <w:szCs w:val="20"/>
              </w:rPr>
              <w:t xml:space="preserve">antalla de Inicio de </w:t>
            </w:r>
            <w:proofErr w:type="spellStart"/>
            <w:r w:rsidRPr="00210684">
              <w:rPr>
                <w:rFonts w:ascii="Arial" w:hAnsi="Arial" w:cs="Arial"/>
                <w:sz w:val="20"/>
                <w:szCs w:val="20"/>
              </w:rPr>
              <w:t>Pet</w:t>
            </w:r>
            <w:proofErr w:type="spellEnd"/>
            <w:r w:rsidRPr="002106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0684">
              <w:rPr>
                <w:rFonts w:ascii="Arial" w:hAnsi="Arial" w:cs="Arial"/>
                <w:sz w:val="20"/>
                <w:szCs w:val="20"/>
              </w:rPr>
              <w:t>Proyect</w:t>
            </w:r>
            <w:proofErr w:type="spellEnd"/>
            <w:r w:rsidRPr="0021068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56FE0" w:rsidRPr="00C12894" w:rsidRDefault="00D56FE0" w:rsidP="00D56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2836" w:rsidRDefault="00562836"/>
    <w:p w:rsidR="000553B6" w:rsidRDefault="000553B6"/>
    <w:tbl>
      <w:tblPr>
        <w:tblStyle w:val="Tablaconcuadrcula"/>
        <w:tblpPr w:leftFromText="141" w:rightFromText="141" w:vertAnchor="page" w:horzAnchor="page" w:tblpX="217" w:tblpY="457"/>
        <w:tblW w:w="16438" w:type="dxa"/>
        <w:tblLayout w:type="fixed"/>
        <w:tblLook w:val="04A0" w:firstRow="1" w:lastRow="0" w:firstColumn="1" w:lastColumn="0" w:noHBand="0" w:noVBand="1"/>
      </w:tblPr>
      <w:tblGrid>
        <w:gridCol w:w="395"/>
        <w:gridCol w:w="1727"/>
        <w:gridCol w:w="1134"/>
        <w:gridCol w:w="1134"/>
        <w:gridCol w:w="708"/>
        <w:gridCol w:w="1134"/>
        <w:gridCol w:w="1418"/>
        <w:gridCol w:w="1417"/>
        <w:gridCol w:w="1418"/>
        <w:gridCol w:w="1417"/>
        <w:gridCol w:w="1276"/>
        <w:gridCol w:w="1134"/>
        <w:gridCol w:w="2126"/>
      </w:tblGrid>
      <w:tr w:rsidR="002A59C8" w:rsidRPr="004A03CE" w:rsidTr="009E33E6">
        <w:tc>
          <w:tcPr>
            <w:tcW w:w="395" w:type="dxa"/>
          </w:tcPr>
          <w:p w:rsidR="000553B6" w:rsidRPr="00C12894" w:rsidRDefault="000553B6" w:rsidP="00FA7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894">
              <w:rPr>
                <w:rFonts w:ascii="Arial" w:hAnsi="Arial" w:cs="Arial"/>
                <w:b/>
                <w:sz w:val="20"/>
                <w:szCs w:val="20"/>
              </w:rPr>
              <w:lastRenderedPageBreak/>
              <w:t>Id</w:t>
            </w:r>
          </w:p>
        </w:tc>
        <w:tc>
          <w:tcPr>
            <w:tcW w:w="1727" w:type="dxa"/>
          </w:tcPr>
          <w:p w:rsidR="000553B6" w:rsidRPr="00C12894" w:rsidRDefault="000553B6" w:rsidP="00FA7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894">
              <w:rPr>
                <w:rFonts w:ascii="Arial" w:hAnsi="Arial" w:cs="Arial"/>
                <w:b/>
                <w:sz w:val="20"/>
                <w:szCs w:val="20"/>
              </w:rPr>
              <w:t>Escenario</w:t>
            </w:r>
          </w:p>
        </w:tc>
        <w:tc>
          <w:tcPr>
            <w:tcW w:w="1134" w:type="dxa"/>
          </w:tcPr>
          <w:p w:rsidR="000553B6" w:rsidRPr="00C12894" w:rsidRDefault="000553B6" w:rsidP="00FA7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894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134" w:type="dxa"/>
          </w:tcPr>
          <w:p w:rsidR="000553B6" w:rsidRPr="00C12894" w:rsidRDefault="000553B6" w:rsidP="00FA7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894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708" w:type="dxa"/>
          </w:tcPr>
          <w:p w:rsidR="000553B6" w:rsidRPr="00C12894" w:rsidRDefault="000553B6" w:rsidP="00FA7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894">
              <w:rPr>
                <w:rFonts w:ascii="Arial" w:hAnsi="Arial" w:cs="Arial"/>
                <w:b/>
                <w:sz w:val="20"/>
                <w:szCs w:val="20"/>
              </w:rPr>
              <w:t>RUC</w:t>
            </w:r>
          </w:p>
        </w:tc>
        <w:tc>
          <w:tcPr>
            <w:tcW w:w="1134" w:type="dxa"/>
          </w:tcPr>
          <w:p w:rsidR="000553B6" w:rsidRPr="00C12894" w:rsidRDefault="000553B6" w:rsidP="00FA7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894">
              <w:rPr>
                <w:rFonts w:ascii="Arial" w:hAnsi="Arial" w:cs="Arial"/>
                <w:b/>
                <w:sz w:val="20"/>
                <w:szCs w:val="20"/>
              </w:rPr>
              <w:t>Teléfono de contacto</w:t>
            </w:r>
          </w:p>
        </w:tc>
        <w:tc>
          <w:tcPr>
            <w:tcW w:w="1418" w:type="dxa"/>
          </w:tcPr>
          <w:p w:rsidR="000553B6" w:rsidRPr="00C12894" w:rsidRDefault="000553B6" w:rsidP="00FA7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894">
              <w:rPr>
                <w:rFonts w:ascii="Arial" w:hAnsi="Arial" w:cs="Arial"/>
                <w:b/>
                <w:sz w:val="20"/>
                <w:szCs w:val="20"/>
              </w:rPr>
              <w:t>Código de colegiatura</w:t>
            </w:r>
          </w:p>
        </w:tc>
        <w:tc>
          <w:tcPr>
            <w:tcW w:w="1417" w:type="dxa"/>
          </w:tcPr>
          <w:p w:rsidR="000553B6" w:rsidRPr="00C12894" w:rsidRDefault="000553B6" w:rsidP="00FA7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894">
              <w:rPr>
                <w:rFonts w:ascii="Arial" w:hAnsi="Arial" w:cs="Arial"/>
                <w:b/>
                <w:sz w:val="20"/>
                <w:szCs w:val="20"/>
              </w:rPr>
              <w:t>Fecha de colegiatura</w:t>
            </w:r>
          </w:p>
        </w:tc>
        <w:tc>
          <w:tcPr>
            <w:tcW w:w="1418" w:type="dxa"/>
          </w:tcPr>
          <w:p w:rsidR="000553B6" w:rsidRPr="00C12894" w:rsidRDefault="000553B6" w:rsidP="00FA7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894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1417" w:type="dxa"/>
          </w:tcPr>
          <w:p w:rsidR="000553B6" w:rsidRPr="00C12894" w:rsidRDefault="000553B6" w:rsidP="00FA7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894">
              <w:rPr>
                <w:rFonts w:ascii="Arial" w:hAnsi="Arial" w:cs="Arial"/>
                <w:b/>
                <w:sz w:val="20"/>
                <w:szCs w:val="20"/>
              </w:rPr>
              <w:t>Nueva contraseña</w:t>
            </w:r>
          </w:p>
        </w:tc>
        <w:tc>
          <w:tcPr>
            <w:tcW w:w="1276" w:type="dxa"/>
          </w:tcPr>
          <w:p w:rsidR="000553B6" w:rsidRPr="00C12894" w:rsidRDefault="000553B6" w:rsidP="00FA7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terinario</w:t>
            </w:r>
            <w:r w:rsidRPr="00C12894">
              <w:rPr>
                <w:rFonts w:ascii="Arial" w:hAnsi="Arial" w:cs="Arial"/>
                <w:b/>
                <w:sz w:val="20"/>
                <w:szCs w:val="20"/>
              </w:rPr>
              <w:t xml:space="preserve"> registrado</w:t>
            </w:r>
          </w:p>
        </w:tc>
        <w:tc>
          <w:tcPr>
            <w:tcW w:w="1134" w:type="dxa"/>
          </w:tcPr>
          <w:p w:rsidR="000553B6" w:rsidRPr="00C12894" w:rsidRDefault="000553B6" w:rsidP="00FA7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exión a la base de datos: OK</w:t>
            </w:r>
          </w:p>
        </w:tc>
        <w:tc>
          <w:tcPr>
            <w:tcW w:w="2126" w:type="dxa"/>
          </w:tcPr>
          <w:p w:rsidR="000553B6" w:rsidRPr="00C12894" w:rsidRDefault="000553B6" w:rsidP="00FA7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ado esperado</w:t>
            </w:r>
          </w:p>
        </w:tc>
      </w:tr>
      <w:tr w:rsidR="002A59C8" w:rsidRPr="004A03CE" w:rsidTr="009E33E6">
        <w:tc>
          <w:tcPr>
            <w:tcW w:w="395" w:type="dxa"/>
          </w:tcPr>
          <w:p w:rsidR="000553B6" w:rsidRPr="00C12894" w:rsidRDefault="000553B6" w:rsidP="00FA7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7" w:type="dxa"/>
          </w:tcPr>
          <w:p w:rsidR="000553B6" w:rsidRPr="00C12894" w:rsidRDefault="000553B6" w:rsidP="00FA7236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1: Registración exitosa</w:t>
            </w:r>
          </w:p>
        </w:tc>
        <w:tc>
          <w:tcPr>
            <w:tcW w:w="1134" w:type="dxa"/>
          </w:tcPr>
          <w:p w:rsidR="000553B6" w:rsidRPr="00C12894" w:rsidRDefault="0030336B" w:rsidP="00FA7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Elizabeth</w:t>
            </w:r>
          </w:p>
        </w:tc>
        <w:tc>
          <w:tcPr>
            <w:tcW w:w="1134" w:type="dxa"/>
          </w:tcPr>
          <w:p w:rsidR="000553B6" w:rsidRPr="00C12894" w:rsidRDefault="000553B6" w:rsidP="00FA7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0336B">
              <w:rPr>
                <w:rFonts w:ascii="Arial" w:hAnsi="Arial" w:cs="Arial"/>
                <w:sz w:val="20"/>
                <w:szCs w:val="20"/>
              </w:rPr>
              <w:t>argas Correa</w:t>
            </w:r>
          </w:p>
        </w:tc>
        <w:tc>
          <w:tcPr>
            <w:tcW w:w="708" w:type="dxa"/>
          </w:tcPr>
          <w:p w:rsidR="000553B6" w:rsidRPr="00C12894" w:rsidRDefault="002A59C8" w:rsidP="002A5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8977</w:t>
            </w:r>
          </w:p>
        </w:tc>
        <w:tc>
          <w:tcPr>
            <w:tcW w:w="1134" w:type="dxa"/>
          </w:tcPr>
          <w:p w:rsidR="000553B6" w:rsidRPr="00C12894" w:rsidRDefault="002A59C8" w:rsidP="00FA7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+51) 93 – 684 - 5547</w:t>
            </w:r>
          </w:p>
        </w:tc>
        <w:tc>
          <w:tcPr>
            <w:tcW w:w="1418" w:type="dxa"/>
          </w:tcPr>
          <w:p w:rsidR="000553B6" w:rsidRPr="00C12894" w:rsidRDefault="002A59C8" w:rsidP="002A59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1234567890</w:t>
            </w:r>
          </w:p>
        </w:tc>
        <w:tc>
          <w:tcPr>
            <w:tcW w:w="1417" w:type="dxa"/>
          </w:tcPr>
          <w:p w:rsidR="000553B6" w:rsidRPr="00C12894" w:rsidRDefault="002A59C8" w:rsidP="00FA7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28/2017</w:t>
            </w:r>
          </w:p>
        </w:tc>
        <w:tc>
          <w:tcPr>
            <w:tcW w:w="1418" w:type="dxa"/>
          </w:tcPr>
          <w:p w:rsidR="000553B6" w:rsidRPr="00C12894" w:rsidRDefault="009E33E6" w:rsidP="00FA7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a77_888@outlook.es</w:t>
            </w:r>
          </w:p>
        </w:tc>
        <w:tc>
          <w:tcPr>
            <w:tcW w:w="1417" w:type="dxa"/>
          </w:tcPr>
          <w:p w:rsidR="000553B6" w:rsidRPr="00C12894" w:rsidRDefault="009E33E6" w:rsidP="00FA7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4567</w:t>
            </w:r>
          </w:p>
        </w:tc>
        <w:tc>
          <w:tcPr>
            <w:tcW w:w="1276" w:type="dxa"/>
          </w:tcPr>
          <w:p w:rsidR="000553B6" w:rsidRPr="00C12894" w:rsidRDefault="000553B6" w:rsidP="00FA7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0553B6" w:rsidRPr="00C12894" w:rsidRDefault="000553B6" w:rsidP="00FA7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6" w:type="dxa"/>
          </w:tcPr>
          <w:p w:rsidR="000553B6" w:rsidRPr="00C12894" w:rsidRDefault="000553B6" w:rsidP="00FA7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: “Los datos se han registrado satisfactoriamente”</w:t>
            </w:r>
          </w:p>
        </w:tc>
      </w:tr>
      <w:tr w:rsidR="009E33E6" w:rsidRPr="004A03CE" w:rsidTr="00423D9E">
        <w:trPr>
          <w:trHeight w:val="762"/>
        </w:trPr>
        <w:tc>
          <w:tcPr>
            <w:tcW w:w="395" w:type="dxa"/>
          </w:tcPr>
          <w:p w:rsidR="009E33E6" w:rsidRPr="00C12894" w:rsidRDefault="009E33E6" w:rsidP="009E3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7" w:type="dxa"/>
          </w:tcPr>
          <w:p w:rsidR="009E33E6" w:rsidRPr="00C12894" w:rsidRDefault="009E33E6" w:rsidP="009E33E6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2: Error durante la registración</w:t>
            </w:r>
          </w:p>
        </w:tc>
        <w:tc>
          <w:tcPr>
            <w:tcW w:w="1134" w:type="dxa"/>
          </w:tcPr>
          <w:p w:rsidR="009E33E6" w:rsidRPr="00C12894" w:rsidRDefault="009E33E6" w:rsidP="009E3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Elizabeth</w:t>
            </w:r>
          </w:p>
        </w:tc>
        <w:tc>
          <w:tcPr>
            <w:tcW w:w="1134" w:type="dxa"/>
          </w:tcPr>
          <w:p w:rsidR="009E33E6" w:rsidRPr="00C12894" w:rsidRDefault="009E33E6" w:rsidP="009E3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gas Correa</w:t>
            </w:r>
          </w:p>
        </w:tc>
        <w:tc>
          <w:tcPr>
            <w:tcW w:w="708" w:type="dxa"/>
          </w:tcPr>
          <w:p w:rsidR="009E33E6" w:rsidRPr="00C12894" w:rsidRDefault="009E33E6" w:rsidP="009E3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8977</w:t>
            </w:r>
          </w:p>
        </w:tc>
        <w:tc>
          <w:tcPr>
            <w:tcW w:w="1134" w:type="dxa"/>
          </w:tcPr>
          <w:p w:rsidR="009E33E6" w:rsidRPr="00C12894" w:rsidRDefault="009E33E6" w:rsidP="009E3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+51) 93 – 684 - 5547</w:t>
            </w:r>
          </w:p>
        </w:tc>
        <w:tc>
          <w:tcPr>
            <w:tcW w:w="1418" w:type="dxa"/>
          </w:tcPr>
          <w:p w:rsidR="009E33E6" w:rsidRPr="00C12894" w:rsidRDefault="009E33E6" w:rsidP="009E3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1234567890</w:t>
            </w:r>
          </w:p>
        </w:tc>
        <w:tc>
          <w:tcPr>
            <w:tcW w:w="1417" w:type="dxa"/>
          </w:tcPr>
          <w:p w:rsidR="009E33E6" w:rsidRPr="00C12894" w:rsidRDefault="009E33E6" w:rsidP="009E3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28/2017</w:t>
            </w:r>
          </w:p>
        </w:tc>
        <w:tc>
          <w:tcPr>
            <w:tcW w:w="1418" w:type="dxa"/>
          </w:tcPr>
          <w:p w:rsidR="009E33E6" w:rsidRPr="00C12894" w:rsidRDefault="009E33E6" w:rsidP="009E3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a77_888@outlook.es</w:t>
            </w:r>
          </w:p>
        </w:tc>
        <w:tc>
          <w:tcPr>
            <w:tcW w:w="1417" w:type="dxa"/>
          </w:tcPr>
          <w:p w:rsidR="009E33E6" w:rsidRPr="00C12894" w:rsidRDefault="009E33E6" w:rsidP="009E3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4567</w:t>
            </w:r>
          </w:p>
        </w:tc>
        <w:tc>
          <w:tcPr>
            <w:tcW w:w="1276" w:type="dxa"/>
          </w:tcPr>
          <w:p w:rsidR="009E33E6" w:rsidRPr="00C12894" w:rsidRDefault="009E33E6" w:rsidP="009E3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9E33E6" w:rsidRPr="00C12894" w:rsidRDefault="009E33E6" w:rsidP="009E3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26" w:type="dxa"/>
          </w:tcPr>
          <w:p w:rsidR="009E33E6" w:rsidRPr="00C12894" w:rsidRDefault="009E33E6" w:rsidP="00423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saje: </w:t>
            </w:r>
            <w:r w:rsidRPr="00D56FE0">
              <w:rPr>
                <w:rFonts w:ascii="Arial" w:hAnsi="Arial" w:cs="Arial"/>
                <w:sz w:val="20"/>
                <w:szCs w:val="20"/>
              </w:rPr>
              <w:t xml:space="preserve">¡Error d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56FE0">
              <w:rPr>
                <w:rFonts w:ascii="Arial" w:hAnsi="Arial" w:cs="Arial"/>
                <w:sz w:val="20"/>
                <w:szCs w:val="20"/>
              </w:rPr>
              <w:t>egistro, Ingrese nuevamente sus datos!</w:t>
            </w:r>
          </w:p>
        </w:tc>
      </w:tr>
      <w:tr w:rsidR="00423D9E" w:rsidRPr="004A03CE" w:rsidTr="009E33E6">
        <w:tc>
          <w:tcPr>
            <w:tcW w:w="395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7" w:type="dxa"/>
          </w:tcPr>
          <w:p w:rsidR="00423D9E" w:rsidRPr="00C12894" w:rsidRDefault="00423D9E" w:rsidP="00423D9E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3: Error durante la registración y el usuario cancela la operación</w:t>
            </w:r>
          </w:p>
        </w:tc>
        <w:tc>
          <w:tcPr>
            <w:tcW w:w="1134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Elizabeth</w:t>
            </w:r>
          </w:p>
        </w:tc>
        <w:tc>
          <w:tcPr>
            <w:tcW w:w="1134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gas Correa</w:t>
            </w:r>
          </w:p>
        </w:tc>
        <w:tc>
          <w:tcPr>
            <w:tcW w:w="708" w:type="dxa"/>
          </w:tcPr>
          <w:p w:rsidR="00423D9E" w:rsidRPr="00C12894" w:rsidRDefault="00423D9E" w:rsidP="00423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8977</w:t>
            </w:r>
          </w:p>
        </w:tc>
        <w:tc>
          <w:tcPr>
            <w:tcW w:w="1134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+51) 93 – 684 - 5547</w:t>
            </w:r>
          </w:p>
        </w:tc>
        <w:tc>
          <w:tcPr>
            <w:tcW w:w="1418" w:type="dxa"/>
          </w:tcPr>
          <w:p w:rsidR="00423D9E" w:rsidRPr="00C12894" w:rsidRDefault="00423D9E" w:rsidP="00423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1234567890</w:t>
            </w:r>
          </w:p>
        </w:tc>
        <w:tc>
          <w:tcPr>
            <w:tcW w:w="1417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28/2017</w:t>
            </w:r>
          </w:p>
        </w:tc>
        <w:tc>
          <w:tcPr>
            <w:tcW w:w="1418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a77_888@outlook.es</w:t>
            </w:r>
          </w:p>
        </w:tc>
        <w:tc>
          <w:tcPr>
            <w:tcW w:w="1417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4567</w:t>
            </w:r>
          </w:p>
        </w:tc>
        <w:tc>
          <w:tcPr>
            <w:tcW w:w="1276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134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26" w:type="dxa"/>
          </w:tcPr>
          <w:p w:rsidR="00423D9E" w:rsidRPr="00210684" w:rsidRDefault="00423D9E" w:rsidP="00423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ción de la p</w:t>
            </w:r>
            <w:r w:rsidRPr="00210684">
              <w:rPr>
                <w:rFonts w:ascii="Arial" w:hAnsi="Arial" w:cs="Arial"/>
                <w:sz w:val="20"/>
                <w:szCs w:val="20"/>
              </w:rPr>
              <w:t xml:space="preserve">antalla de Inicio de </w:t>
            </w:r>
            <w:proofErr w:type="spellStart"/>
            <w:r w:rsidRPr="00210684">
              <w:rPr>
                <w:rFonts w:ascii="Arial" w:hAnsi="Arial" w:cs="Arial"/>
                <w:sz w:val="20"/>
                <w:szCs w:val="20"/>
              </w:rPr>
              <w:t>Pet</w:t>
            </w:r>
            <w:proofErr w:type="spellEnd"/>
            <w:r w:rsidRPr="002106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0684">
              <w:rPr>
                <w:rFonts w:ascii="Arial" w:hAnsi="Arial" w:cs="Arial"/>
                <w:sz w:val="20"/>
                <w:szCs w:val="20"/>
              </w:rPr>
              <w:t>Proyect</w:t>
            </w:r>
            <w:proofErr w:type="spellEnd"/>
            <w:r w:rsidRPr="0021068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3D9E" w:rsidRPr="00C12894" w:rsidRDefault="00423D9E" w:rsidP="00423D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D9E" w:rsidRPr="004A03CE" w:rsidTr="009E33E6">
        <w:tc>
          <w:tcPr>
            <w:tcW w:w="395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7" w:type="dxa"/>
          </w:tcPr>
          <w:p w:rsidR="00423D9E" w:rsidRPr="00C12894" w:rsidRDefault="00423D9E" w:rsidP="00423D9E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4: El usuario cancela la operación</w:t>
            </w:r>
          </w:p>
        </w:tc>
        <w:tc>
          <w:tcPr>
            <w:tcW w:w="1134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08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18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17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18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17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26" w:type="dxa"/>
          </w:tcPr>
          <w:p w:rsidR="00423D9E" w:rsidRPr="00210684" w:rsidRDefault="00423D9E" w:rsidP="00423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ción de la p</w:t>
            </w:r>
            <w:r w:rsidRPr="00210684">
              <w:rPr>
                <w:rFonts w:ascii="Arial" w:hAnsi="Arial" w:cs="Arial"/>
                <w:sz w:val="20"/>
                <w:szCs w:val="20"/>
              </w:rPr>
              <w:t xml:space="preserve">antalla de Inicio de </w:t>
            </w:r>
            <w:proofErr w:type="spellStart"/>
            <w:r w:rsidRPr="00210684">
              <w:rPr>
                <w:rFonts w:ascii="Arial" w:hAnsi="Arial" w:cs="Arial"/>
                <w:sz w:val="20"/>
                <w:szCs w:val="20"/>
              </w:rPr>
              <w:t>Pet</w:t>
            </w:r>
            <w:proofErr w:type="spellEnd"/>
            <w:r w:rsidRPr="002106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0684">
              <w:rPr>
                <w:rFonts w:ascii="Arial" w:hAnsi="Arial" w:cs="Arial"/>
                <w:sz w:val="20"/>
                <w:szCs w:val="20"/>
              </w:rPr>
              <w:t>Proyect</w:t>
            </w:r>
            <w:proofErr w:type="spellEnd"/>
            <w:r w:rsidRPr="0021068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D9E" w:rsidRPr="004A03CE" w:rsidTr="009E33E6">
        <w:tc>
          <w:tcPr>
            <w:tcW w:w="395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7" w:type="dxa"/>
          </w:tcPr>
          <w:p w:rsidR="00423D9E" w:rsidRPr="00C12894" w:rsidRDefault="00423D9E" w:rsidP="00423D9E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5: Los datos son escasos o inválidos</w:t>
            </w:r>
          </w:p>
        </w:tc>
        <w:tc>
          <w:tcPr>
            <w:tcW w:w="1134" w:type="dxa"/>
          </w:tcPr>
          <w:p w:rsidR="00423D9E" w:rsidRPr="00C12894" w:rsidRDefault="00547C8D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Elizabeth</w:t>
            </w:r>
          </w:p>
        </w:tc>
        <w:tc>
          <w:tcPr>
            <w:tcW w:w="1134" w:type="dxa"/>
          </w:tcPr>
          <w:p w:rsidR="00423D9E" w:rsidRPr="00C12894" w:rsidRDefault="007926A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gas Correa</w:t>
            </w:r>
          </w:p>
        </w:tc>
        <w:tc>
          <w:tcPr>
            <w:tcW w:w="708" w:type="dxa"/>
          </w:tcPr>
          <w:p w:rsidR="00423D9E" w:rsidRPr="00C12894" w:rsidRDefault="008D3B5F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8977E</w:t>
            </w:r>
            <w:r w:rsidR="007926AE">
              <w:rPr>
                <w:rFonts w:ascii="Arial" w:hAnsi="Arial" w:cs="Arial"/>
                <w:sz w:val="20"/>
                <w:szCs w:val="20"/>
              </w:rPr>
              <w:t>rr</w:t>
            </w:r>
          </w:p>
        </w:tc>
        <w:tc>
          <w:tcPr>
            <w:tcW w:w="1134" w:type="dxa"/>
          </w:tcPr>
          <w:p w:rsidR="00423D9E" w:rsidRPr="00C12894" w:rsidRDefault="008D3B5F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3D9E" w:rsidRPr="00C12894" w:rsidRDefault="008D3B5F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1234567890</w:t>
            </w:r>
          </w:p>
        </w:tc>
        <w:tc>
          <w:tcPr>
            <w:tcW w:w="1417" w:type="dxa"/>
          </w:tcPr>
          <w:p w:rsidR="00423D9E" w:rsidRPr="00C12894" w:rsidRDefault="007926AE" w:rsidP="007926AE">
            <w:pPr>
              <w:tabs>
                <w:tab w:val="center" w:pos="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D3B5F">
              <w:rPr>
                <w:rFonts w:ascii="Arial" w:hAnsi="Arial" w:cs="Arial"/>
                <w:sz w:val="20"/>
                <w:szCs w:val="20"/>
              </w:rPr>
              <w:t>g8/28/2017</w:t>
            </w:r>
          </w:p>
        </w:tc>
        <w:tc>
          <w:tcPr>
            <w:tcW w:w="1418" w:type="dxa"/>
          </w:tcPr>
          <w:p w:rsidR="00423D9E" w:rsidRPr="00C12894" w:rsidRDefault="007926A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a77_888@outlook.es</w:t>
            </w:r>
          </w:p>
        </w:tc>
        <w:tc>
          <w:tcPr>
            <w:tcW w:w="1417" w:type="dxa"/>
          </w:tcPr>
          <w:p w:rsidR="00423D9E" w:rsidRPr="00C12894" w:rsidRDefault="007926A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6" w:type="dxa"/>
          </w:tcPr>
          <w:p w:rsidR="00423D9E" w:rsidRPr="00D56FE0" w:rsidRDefault="00423D9E" w:rsidP="00423D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saje: </w:t>
            </w:r>
            <w:r w:rsidRPr="00D56FE0">
              <w:rPr>
                <w:rFonts w:ascii="Arial" w:hAnsi="Arial" w:cs="Arial"/>
                <w:sz w:val="20"/>
                <w:szCs w:val="20"/>
              </w:rPr>
              <w:t xml:space="preserve">¡Error d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56FE0">
              <w:rPr>
                <w:rFonts w:ascii="Arial" w:hAnsi="Arial" w:cs="Arial"/>
                <w:sz w:val="20"/>
                <w:szCs w:val="20"/>
              </w:rPr>
              <w:t>egistro, Ingrese nuevamente sus datos!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23D9E" w:rsidRPr="00C12894" w:rsidRDefault="00423D9E" w:rsidP="00423D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D9E" w:rsidRPr="004A03CE" w:rsidTr="009E33E6">
        <w:trPr>
          <w:trHeight w:val="359"/>
        </w:trPr>
        <w:tc>
          <w:tcPr>
            <w:tcW w:w="395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7" w:type="dxa"/>
          </w:tcPr>
          <w:p w:rsidR="00423D9E" w:rsidRPr="00C12894" w:rsidRDefault="00423D9E" w:rsidP="00423D9E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6: Datos escasos o Incorrectos y el usuario cancela la operación.</w:t>
            </w:r>
          </w:p>
        </w:tc>
        <w:tc>
          <w:tcPr>
            <w:tcW w:w="1134" w:type="dxa"/>
          </w:tcPr>
          <w:p w:rsidR="00423D9E" w:rsidRPr="00C12894" w:rsidRDefault="000505FD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Elizabeth</w:t>
            </w:r>
          </w:p>
        </w:tc>
        <w:tc>
          <w:tcPr>
            <w:tcW w:w="1134" w:type="dxa"/>
          </w:tcPr>
          <w:p w:rsidR="00423D9E" w:rsidRPr="00C12894" w:rsidRDefault="007926A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gas Correa</w:t>
            </w:r>
          </w:p>
        </w:tc>
        <w:tc>
          <w:tcPr>
            <w:tcW w:w="708" w:type="dxa"/>
          </w:tcPr>
          <w:p w:rsidR="00423D9E" w:rsidRPr="00C12894" w:rsidRDefault="007926A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8977Err</w:t>
            </w:r>
          </w:p>
        </w:tc>
        <w:tc>
          <w:tcPr>
            <w:tcW w:w="1134" w:type="dxa"/>
          </w:tcPr>
          <w:p w:rsidR="00423D9E" w:rsidRPr="00C12894" w:rsidRDefault="007926A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3D9E" w:rsidRDefault="007926AE" w:rsidP="00423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1234567890</w:t>
            </w:r>
          </w:p>
          <w:p w:rsidR="00423D9E" w:rsidRPr="00B405D4" w:rsidRDefault="00423D9E" w:rsidP="00423D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3D9E" w:rsidRPr="00C12894" w:rsidRDefault="007926A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8/28/2017</w:t>
            </w:r>
          </w:p>
        </w:tc>
        <w:tc>
          <w:tcPr>
            <w:tcW w:w="1418" w:type="dxa"/>
          </w:tcPr>
          <w:p w:rsidR="00423D9E" w:rsidRPr="00C12894" w:rsidRDefault="007926A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a77_888@outlook.es</w:t>
            </w:r>
          </w:p>
        </w:tc>
        <w:tc>
          <w:tcPr>
            <w:tcW w:w="1417" w:type="dxa"/>
          </w:tcPr>
          <w:p w:rsidR="00423D9E" w:rsidRPr="00C12894" w:rsidRDefault="007926A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6" w:type="dxa"/>
          </w:tcPr>
          <w:p w:rsidR="00423D9E" w:rsidRPr="00210684" w:rsidRDefault="00423D9E" w:rsidP="00423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ción de la p</w:t>
            </w:r>
            <w:r w:rsidRPr="00210684">
              <w:rPr>
                <w:rFonts w:ascii="Arial" w:hAnsi="Arial" w:cs="Arial"/>
                <w:sz w:val="20"/>
                <w:szCs w:val="20"/>
              </w:rPr>
              <w:t xml:space="preserve">antalla de Inicio de </w:t>
            </w:r>
            <w:proofErr w:type="spellStart"/>
            <w:r w:rsidRPr="00210684">
              <w:rPr>
                <w:rFonts w:ascii="Arial" w:hAnsi="Arial" w:cs="Arial"/>
                <w:sz w:val="20"/>
                <w:szCs w:val="20"/>
              </w:rPr>
              <w:t>Pet</w:t>
            </w:r>
            <w:proofErr w:type="spellEnd"/>
            <w:r w:rsidRPr="002106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0684">
              <w:rPr>
                <w:rFonts w:ascii="Arial" w:hAnsi="Arial" w:cs="Arial"/>
                <w:sz w:val="20"/>
                <w:szCs w:val="20"/>
              </w:rPr>
              <w:t>Proyect</w:t>
            </w:r>
            <w:proofErr w:type="spellEnd"/>
            <w:r w:rsidRPr="0021068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3D9E" w:rsidRPr="00C12894" w:rsidRDefault="00423D9E" w:rsidP="00423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5FD" w:rsidRPr="004A03CE" w:rsidTr="009E33E6">
        <w:tc>
          <w:tcPr>
            <w:tcW w:w="395" w:type="dxa"/>
          </w:tcPr>
          <w:p w:rsidR="000505FD" w:rsidRPr="00C12894" w:rsidRDefault="000505FD" w:rsidP="00050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27" w:type="dxa"/>
          </w:tcPr>
          <w:p w:rsidR="000505FD" w:rsidRPr="00C12894" w:rsidRDefault="000505FD" w:rsidP="000505FD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7: El veterinario ya se encuentra registrado</w:t>
            </w:r>
          </w:p>
        </w:tc>
        <w:tc>
          <w:tcPr>
            <w:tcW w:w="1134" w:type="dxa"/>
          </w:tcPr>
          <w:p w:rsidR="000505FD" w:rsidRPr="00C12894" w:rsidRDefault="000505FD" w:rsidP="00050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Elizabeth</w:t>
            </w:r>
          </w:p>
        </w:tc>
        <w:tc>
          <w:tcPr>
            <w:tcW w:w="1134" w:type="dxa"/>
          </w:tcPr>
          <w:p w:rsidR="000505FD" w:rsidRPr="00C12894" w:rsidRDefault="000505FD" w:rsidP="00050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gas Correa</w:t>
            </w:r>
          </w:p>
        </w:tc>
        <w:tc>
          <w:tcPr>
            <w:tcW w:w="708" w:type="dxa"/>
          </w:tcPr>
          <w:p w:rsidR="000505FD" w:rsidRPr="00C12894" w:rsidRDefault="000505FD" w:rsidP="00050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8977</w:t>
            </w:r>
          </w:p>
        </w:tc>
        <w:tc>
          <w:tcPr>
            <w:tcW w:w="1134" w:type="dxa"/>
          </w:tcPr>
          <w:p w:rsidR="000505FD" w:rsidRPr="00C12894" w:rsidRDefault="000505FD" w:rsidP="00050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+51) 93 – 684 - 5547</w:t>
            </w:r>
          </w:p>
        </w:tc>
        <w:tc>
          <w:tcPr>
            <w:tcW w:w="1418" w:type="dxa"/>
          </w:tcPr>
          <w:p w:rsidR="000505FD" w:rsidRPr="00C12894" w:rsidRDefault="000505FD" w:rsidP="00050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1234567890</w:t>
            </w:r>
          </w:p>
        </w:tc>
        <w:tc>
          <w:tcPr>
            <w:tcW w:w="1417" w:type="dxa"/>
          </w:tcPr>
          <w:p w:rsidR="000505FD" w:rsidRPr="00C12894" w:rsidRDefault="000505FD" w:rsidP="00050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28/2017</w:t>
            </w:r>
          </w:p>
        </w:tc>
        <w:tc>
          <w:tcPr>
            <w:tcW w:w="1418" w:type="dxa"/>
          </w:tcPr>
          <w:p w:rsidR="000505FD" w:rsidRPr="00C12894" w:rsidRDefault="000505FD" w:rsidP="00050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a77_888@outlook.es</w:t>
            </w:r>
          </w:p>
        </w:tc>
        <w:tc>
          <w:tcPr>
            <w:tcW w:w="1417" w:type="dxa"/>
          </w:tcPr>
          <w:p w:rsidR="000505FD" w:rsidRPr="00C12894" w:rsidRDefault="000505FD" w:rsidP="00050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4567</w:t>
            </w:r>
          </w:p>
        </w:tc>
        <w:tc>
          <w:tcPr>
            <w:tcW w:w="1276" w:type="dxa"/>
          </w:tcPr>
          <w:p w:rsidR="000505FD" w:rsidRPr="00C12894" w:rsidRDefault="000505FD" w:rsidP="00050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0505FD" w:rsidRPr="00C12894" w:rsidRDefault="000505FD" w:rsidP="00050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6" w:type="dxa"/>
          </w:tcPr>
          <w:p w:rsidR="000505FD" w:rsidRPr="00C12894" w:rsidRDefault="000505FD" w:rsidP="00050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saje: </w:t>
            </w:r>
            <w:r w:rsidRPr="00B405D4">
              <w:rPr>
                <w:rFonts w:ascii="Arial" w:hAnsi="Arial" w:cs="Arial"/>
                <w:sz w:val="20"/>
                <w:szCs w:val="20"/>
              </w:rPr>
              <w:t>¡El veterinario ya se encuentra registrado!</w:t>
            </w:r>
          </w:p>
        </w:tc>
      </w:tr>
      <w:tr w:rsidR="000505FD" w:rsidRPr="004A03CE" w:rsidTr="009E33E6">
        <w:tc>
          <w:tcPr>
            <w:tcW w:w="395" w:type="dxa"/>
          </w:tcPr>
          <w:p w:rsidR="000505FD" w:rsidRPr="00C12894" w:rsidRDefault="000505FD" w:rsidP="00050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27" w:type="dxa"/>
          </w:tcPr>
          <w:p w:rsidR="000505FD" w:rsidRPr="00C12894" w:rsidRDefault="000505FD" w:rsidP="000505FD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8: El veterinario ya se encuentra registrado y el usuario cancela la operación</w:t>
            </w:r>
          </w:p>
        </w:tc>
        <w:tc>
          <w:tcPr>
            <w:tcW w:w="1134" w:type="dxa"/>
          </w:tcPr>
          <w:p w:rsidR="000505FD" w:rsidRPr="00B405D4" w:rsidRDefault="000505FD" w:rsidP="00050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Elizabeth</w:t>
            </w:r>
          </w:p>
        </w:tc>
        <w:tc>
          <w:tcPr>
            <w:tcW w:w="1134" w:type="dxa"/>
          </w:tcPr>
          <w:p w:rsidR="000505FD" w:rsidRPr="00C12894" w:rsidRDefault="000505FD" w:rsidP="00050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gas Correa</w:t>
            </w:r>
          </w:p>
        </w:tc>
        <w:tc>
          <w:tcPr>
            <w:tcW w:w="708" w:type="dxa"/>
          </w:tcPr>
          <w:p w:rsidR="000505FD" w:rsidRPr="00C12894" w:rsidRDefault="000505FD" w:rsidP="00050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8977</w:t>
            </w:r>
          </w:p>
        </w:tc>
        <w:tc>
          <w:tcPr>
            <w:tcW w:w="1134" w:type="dxa"/>
          </w:tcPr>
          <w:p w:rsidR="000505FD" w:rsidRPr="00C12894" w:rsidRDefault="000505FD" w:rsidP="00050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+51) 93 – 684 - 5547</w:t>
            </w:r>
          </w:p>
        </w:tc>
        <w:tc>
          <w:tcPr>
            <w:tcW w:w="1418" w:type="dxa"/>
          </w:tcPr>
          <w:p w:rsidR="000505FD" w:rsidRPr="00C12894" w:rsidRDefault="000505FD" w:rsidP="00050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1234567890</w:t>
            </w:r>
          </w:p>
        </w:tc>
        <w:tc>
          <w:tcPr>
            <w:tcW w:w="1417" w:type="dxa"/>
          </w:tcPr>
          <w:p w:rsidR="000505FD" w:rsidRPr="00C12894" w:rsidRDefault="000505FD" w:rsidP="00050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28/2017</w:t>
            </w:r>
          </w:p>
        </w:tc>
        <w:tc>
          <w:tcPr>
            <w:tcW w:w="1418" w:type="dxa"/>
          </w:tcPr>
          <w:p w:rsidR="000505FD" w:rsidRPr="00C12894" w:rsidRDefault="000505FD" w:rsidP="00050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a77_888@outlook.es</w:t>
            </w:r>
          </w:p>
        </w:tc>
        <w:tc>
          <w:tcPr>
            <w:tcW w:w="1417" w:type="dxa"/>
          </w:tcPr>
          <w:p w:rsidR="000505FD" w:rsidRPr="00C12894" w:rsidRDefault="000505FD" w:rsidP="00050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4567</w:t>
            </w:r>
          </w:p>
        </w:tc>
        <w:tc>
          <w:tcPr>
            <w:tcW w:w="1276" w:type="dxa"/>
          </w:tcPr>
          <w:p w:rsidR="000505FD" w:rsidRPr="00C12894" w:rsidRDefault="000505FD" w:rsidP="00050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0505FD" w:rsidRPr="00C12894" w:rsidRDefault="000505FD" w:rsidP="00050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126" w:type="dxa"/>
          </w:tcPr>
          <w:p w:rsidR="000505FD" w:rsidRPr="00210684" w:rsidRDefault="000505FD" w:rsidP="00050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ción de la p</w:t>
            </w:r>
            <w:r w:rsidRPr="00210684">
              <w:rPr>
                <w:rFonts w:ascii="Arial" w:hAnsi="Arial" w:cs="Arial"/>
                <w:sz w:val="20"/>
                <w:szCs w:val="20"/>
              </w:rPr>
              <w:t xml:space="preserve">antalla de Inicio de </w:t>
            </w:r>
            <w:proofErr w:type="spellStart"/>
            <w:r w:rsidRPr="00210684">
              <w:rPr>
                <w:rFonts w:ascii="Arial" w:hAnsi="Arial" w:cs="Arial"/>
                <w:sz w:val="20"/>
                <w:szCs w:val="20"/>
              </w:rPr>
              <w:t>Pet</w:t>
            </w:r>
            <w:proofErr w:type="spellEnd"/>
            <w:r w:rsidRPr="0021068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0684">
              <w:rPr>
                <w:rFonts w:ascii="Arial" w:hAnsi="Arial" w:cs="Arial"/>
                <w:sz w:val="20"/>
                <w:szCs w:val="20"/>
              </w:rPr>
              <w:t>Proyect</w:t>
            </w:r>
            <w:proofErr w:type="spellEnd"/>
            <w:r w:rsidRPr="0021068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505FD" w:rsidRPr="00C12894" w:rsidRDefault="000505FD" w:rsidP="00050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53B6" w:rsidRDefault="000553B6"/>
    <w:p w:rsidR="000553B6" w:rsidRDefault="000553B6"/>
    <w:p w:rsidR="004562D4" w:rsidRDefault="004562D4"/>
    <w:p w:rsidR="004562D4" w:rsidRPr="004A03CE" w:rsidRDefault="004562D4" w:rsidP="004562D4">
      <w:pPr>
        <w:rPr>
          <w:rFonts w:ascii="Arial" w:hAnsi="Arial" w:cs="Arial"/>
          <w:b/>
          <w:sz w:val="24"/>
        </w:rPr>
      </w:pPr>
      <w:r w:rsidRPr="004A03CE">
        <w:rPr>
          <w:rFonts w:ascii="Arial" w:hAnsi="Arial" w:cs="Arial"/>
          <w:b/>
          <w:sz w:val="24"/>
        </w:rPr>
        <w:lastRenderedPageBreak/>
        <w:t>CASOS DE PRUEBA</w:t>
      </w:r>
    </w:p>
    <w:p w:rsidR="004562D4" w:rsidRPr="004A03CE" w:rsidRDefault="004562D4" w:rsidP="004562D4">
      <w:pPr>
        <w:rPr>
          <w:rFonts w:ascii="Arial" w:hAnsi="Arial" w:cs="Arial"/>
          <w:sz w:val="24"/>
        </w:rPr>
      </w:pPr>
    </w:p>
    <w:p w:rsidR="004562D4" w:rsidRPr="004A03CE" w:rsidRDefault="004562D4" w:rsidP="004562D4">
      <w:pPr>
        <w:rPr>
          <w:rFonts w:ascii="Arial" w:hAnsi="Arial" w:cs="Arial"/>
          <w:b/>
          <w:sz w:val="24"/>
        </w:rPr>
      </w:pPr>
      <w:r w:rsidRPr="004A03CE">
        <w:rPr>
          <w:rFonts w:ascii="Arial" w:hAnsi="Arial" w:cs="Arial"/>
          <w:b/>
          <w:sz w:val="24"/>
        </w:rPr>
        <w:t>Escenarios: Caso de uso “</w:t>
      </w:r>
      <w:r w:rsidR="00DD7DA2">
        <w:rPr>
          <w:rFonts w:ascii="Arial" w:hAnsi="Arial" w:cs="Arial"/>
          <w:b/>
          <w:sz w:val="24"/>
        </w:rPr>
        <w:t>Atender Cita</w:t>
      </w:r>
      <w:r w:rsidRPr="004A03CE">
        <w:rPr>
          <w:rFonts w:ascii="Arial" w:hAnsi="Arial" w:cs="Arial"/>
          <w:b/>
          <w:sz w:val="24"/>
        </w:rPr>
        <w:t>”</w:t>
      </w:r>
    </w:p>
    <w:p w:rsidR="004562D4" w:rsidRPr="004A03CE" w:rsidRDefault="004562D4" w:rsidP="004562D4">
      <w:pPr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693"/>
        <w:gridCol w:w="2552"/>
        <w:gridCol w:w="2800"/>
      </w:tblGrid>
      <w:tr w:rsidR="004562D4" w:rsidRPr="004A03CE" w:rsidTr="00FA7236">
        <w:tc>
          <w:tcPr>
            <w:tcW w:w="5949" w:type="dxa"/>
          </w:tcPr>
          <w:p w:rsidR="004562D4" w:rsidRPr="004A03CE" w:rsidRDefault="004562D4" w:rsidP="00FA7236">
            <w:pPr>
              <w:rPr>
                <w:rFonts w:ascii="Arial" w:hAnsi="Arial" w:cs="Arial"/>
                <w:b/>
                <w:sz w:val="24"/>
              </w:rPr>
            </w:pPr>
            <w:r w:rsidRPr="004A03CE">
              <w:rPr>
                <w:rFonts w:ascii="Arial" w:hAnsi="Arial" w:cs="Arial"/>
                <w:b/>
                <w:sz w:val="24"/>
              </w:rPr>
              <w:t>Escenarios</w:t>
            </w:r>
          </w:p>
        </w:tc>
        <w:tc>
          <w:tcPr>
            <w:tcW w:w="8045" w:type="dxa"/>
            <w:gridSpan w:val="3"/>
          </w:tcPr>
          <w:p w:rsidR="004562D4" w:rsidRPr="004A03CE" w:rsidRDefault="004562D4" w:rsidP="00FA72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A03CE">
              <w:rPr>
                <w:rFonts w:ascii="Arial" w:hAnsi="Arial" w:cs="Arial"/>
                <w:b/>
                <w:sz w:val="24"/>
              </w:rPr>
              <w:t>Flujos incluidos</w:t>
            </w:r>
          </w:p>
        </w:tc>
      </w:tr>
      <w:tr w:rsidR="004562D4" w:rsidRPr="004A03CE" w:rsidTr="00FA7236">
        <w:tc>
          <w:tcPr>
            <w:tcW w:w="5949" w:type="dxa"/>
          </w:tcPr>
          <w:p w:rsidR="004562D4" w:rsidRPr="004A03CE" w:rsidRDefault="004562D4" w:rsidP="00FA72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Escenario 1: Registración exitosa</w:t>
            </w:r>
          </w:p>
        </w:tc>
        <w:tc>
          <w:tcPr>
            <w:tcW w:w="2693" w:type="dxa"/>
          </w:tcPr>
          <w:p w:rsidR="004562D4" w:rsidRPr="004A03CE" w:rsidRDefault="004562D4" w:rsidP="00FA72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Normal</w:t>
            </w:r>
          </w:p>
        </w:tc>
        <w:tc>
          <w:tcPr>
            <w:tcW w:w="2552" w:type="dxa"/>
          </w:tcPr>
          <w:p w:rsidR="004562D4" w:rsidRPr="004A03CE" w:rsidRDefault="004562D4" w:rsidP="00FA723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00" w:type="dxa"/>
          </w:tcPr>
          <w:p w:rsidR="004562D4" w:rsidRPr="004A03CE" w:rsidRDefault="004562D4" w:rsidP="00FA7236">
            <w:pPr>
              <w:rPr>
                <w:rFonts w:ascii="Arial" w:hAnsi="Arial" w:cs="Arial"/>
                <w:sz w:val="24"/>
              </w:rPr>
            </w:pPr>
          </w:p>
        </w:tc>
      </w:tr>
      <w:tr w:rsidR="004562D4" w:rsidRPr="004A03CE" w:rsidTr="00FA7236">
        <w:tc>
          <w:tcPr>
            <w:tcW w:w="5949" w:type="dxa"/>
          </w:tcPr>
          <w:p w:rsidR="004562D4" w:rsidRPr="004A03CE" w:rsidRDefault="004562D4" w:rsidP="00FA72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Escenario 2: Error durante la registración</w:t>
            </w:r>
          </w:p>
        </w:tc>
        <w:tc>
          <w:tcPr>
            <w:tcW w:w="2693" w:type="dxa"/>
          </w:tcPr>
          <w:p w:rsidR="004562D4" w:rsidRPr="004A03CE" w:rsidRDefault="004562D4" w:rsidP="00FA72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Normal</w:t>
            </w:r>
          </w:p>
        </w:tc>
        <w:tc>
          <w:tcPr>
            <w:tcW w:w="2552" w:type="dxa"/>
          </w:tcPr>
          <w:p w:rsidR="004562D4" w:rsidRPr="004A03CE" w:rsidRDefault="004562D4" w:rsidP="00FA72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Alternativo</w:t>
            </w:r>
            <w:r>
              <w:rPr>
                <w:rFonts w:ascii="Arial" w:hAnsi="Arial" w:cs="Arial"/>
                <w:sz w:val="24"/>
              </w:rPr>
              <w:t xml:space="preserve"> 01</w:t>
            </w:r>
          </w:p>
        </w:tc>
        <w:tc>
          <w:tcPr>
            <w:tcW w:w="2800" w:type="dxa"/>
          </w:tcPr>
          <w:p w:rsidR="004562D4" w:rsidRPr="004A03CE" w:rsidRDefault="004562D4" w:rsidP="00FA7236">
            <w:pPr>
              <w:rPr>
                <w:rFonts w:ascii="Arial" w:hAnsi="Arial" w:cs="Arial"/>
                <w:sz w:val="24"/>
              </w:rPr>
            </w:pPr>
          </w:p>
        </w:tc>
      </w:tr>
      <w:tr w:rsidR="004562D4" w:rsidRPr="004A03CE" w:rsidTr="00FA7236">
        <w:tc>
          <w:tcPr>
            <w:tcW w:w="5949" w:type="dxa"/>
          </w:tcPr>
          <w:p w:rsidR="004562D4" w:rsidRPr="004A03CE" w:rsidRDefault="004562D4" w:rsidP="00FA72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Escenario 3: Error durante la registración y el usuario cancela la operación</w:t>
            </w:r>
          </w:p>
        </w:tc>
        <w:tc>
          <w:tcPr>
            <w:tcW w:w="2693" w:type="dxa"/>
          </w:tcPr>
          <w:p w:rsidR="004562D4" w:rsidRPr="004A03CE" w:rsidRDefault="004562D4" w:rsidP="00FA72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Normal</w:t>
            </w:r>
          </w:p>
        </w:tc>
        <w:tc>
          <w:tcPr>
            <w:tcW w:w="2552" w:type="dxa"/>
          </w:tcPr>
          <w:p w:rsidR="004562D4" w:rsidRPr="004A03CE" w:rsidRDefault="004562D4" w:rsidP="00FA72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Alternativo</w:t>
            </w:r>
            <w:r>
              <w:rPr>
                <w:rFonts w:ascii="Arial" w:hAnsi="Arial" w:cs="Arial"/>
                <w:sz w:val="24"/>
              </w:rPr>
              <w:t xml:space="preserve"> 01</w:t>
            </w:r>
          </w:p>
        </w:tc>
        <w:tc>
          <w:tcPr>
            <w:tcW w:w="2800" w:type="dxa"/>
          </w:tcPr>
          <w:p w:rsidR="004562D4" w:rsidRPr="004A03CE" w:rsidRDefault="004562D4" w:rsidP="00FA72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Alternativo</w:t>
            </w:r>
            <w:r w:rsidR="00BE246F">
              <w:rPr>
                <w:rFonts w:ascii="Arial" w:hAnsi="Arial" w:cs="Arial"/>
                <w:sz w:val="24"/>
              </w:rPr>
              <w:t xml:space="preserve"> 02</w:t>
            </w:r>
          </w:p>
        </w:tc>
      </w:tr>
      <w:tr w:rsidR="004562D4" w:rsidRPr="004A03CE" w:rsidTr="00FA7236">
        <w:tc>
          <w:tcPr>
            <w:tcW w:w="5949" w:type="dxa"/>
          </w:tcPr>
          <w:p w:rsidR="004562D4" w:rsidRPr="004A03CE" w:rsidRDefault="004562D4" w:rsidP="00FA72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Escenario 4: El usuario cancela la operación</w:t>
            </w:r>
          </w:p>
        </w:tc>
        <w:tc>
          <w:tcPr>
            <w:tcW w:w="2693" w:type="dxa"/>
          </w:tcPr>
          <w:p w:rsidR="004562D4" w:rsidRPr="004A03CE" w:rsidRDefault="004562D4" w:rsidP="00FA72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Normal</w:t>
            </w:r>
          </w:p>
        </w:tc>
        <w:tc>
          <w:tcPr>
            <w:tcW w:w="2552" w:type="dxa"/>
          </w:tcPr>
          <w:p w:rsidR="004562D4" w:rsidRPr="004A03CE" w:rsidRDefault="004562D4" w:rsidP="00FA72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Alternativo</w:t>
            </w:r>
            <w:r w:rsidR="00BB026C">
              <w:rPr>
                <w:rFonts w:ascii="Arial" w:hAnsi="Arial" w:cs="Arial"/>
                <w:sz w:val="24"/>
              </w:rPr>
              <w:t xml:space="preserve"> 02</w:t>
            </w:r>
          </w:p>
        </w:tc>
        <w:tc>
          <w:tcPr>
            <w:tcW w:w="2800" w:type="dxa"/>
          </w:tcPr>
          <w:p w:rsidR="004562D4" w:rsidRPr="004A03CE" w:rsidRDefault="004562D4" w:rsidP="00FA7236">
            <w:pPr>
              <w:rPr>
                <w:rFonts w:ascii="Arial" w:hAnsi="Arial" w:cs="Arial"/>
                <w:sz w:val="24"/>
              </w:rPr>
            </w:pPr>
          </w:p>
        </w:tc>
      </w:tr>
      <w:tr w:rsidR="004562D4" w:rsidRPr="004A03CE" w:rsidTr="00FA7236">
        <w:tc>
          <w:tcPr>
            <w:tcW w:w="5949" w:type="dxa"/>
          </w:tcPr>
          <w:p w:rsidR="004562D4" w:rsidRPr="004A03CE" w:rsidRDefault="004562D4" w:rsidP="00FA72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Escenario 5: Los datos son escasos o inválidos</w:t>
            </w:r>
          </w:p>
        </w:tc>
        <w:tc>
          <w:tcPr>
            <w:tcW w:w="2693" w:type="dxa"/>
          </w:tcPr>
          <w:p w:rsidR="004562D4" w:rsidRPr="004A03CE" w:rsidRDefault="004562D4" w:rsidP="00FA72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Normal</w:t>
            </w:r>
          </w:p>
        </w:tc>
        <w:tc>
          <w:tcPr>
            <w:tcW w:w="2552" w:type="dxa"/>
          </w:tcPr>
          <w:p w:rsidR="004562D4" w:rsidRPr="004A03CE" w:rsidRDefault="004562D4" w:rsidP="00FA72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Alternativo</w:t>
            </w:r>
            <w:r>
              <w:rPr>
                <w:rFonts w:ascii="Arial" w:hAnsi="Arial" w:cs="Arial"/>
                <w:sz w:val="24"/>
              </w:rPr>
              <w:t xml:space="preserve"> 01</w:t>
            </w:r>
          </w:p>
        </w:tc>
        <w:tc>
          <w:tcPr>
            <w:tcW w:w="2800" w:type="dxa"/>
          </w:tcPr>
          <w:p w:rsidR="004562D4" w:rsidRPr="004A03CE" w:rsidRDefault="004562D4" w:rsidP="00FA7236">
            <w:pPr>
              <w:rPr>
                <w:rFonts w:ascii="Arial" w:hAnsi="Arial" w:cs="Arial"/>
                <w:sz w:val="24"/>
              </w:rPr>
            </w:pPr>
          </w:p>
        </w:tc>
      </w:tr>
      <w:tr w:rsidR="004562D4" w:rsidRPr="004A03CE" w:rsidTr="00FA7236">
        <w:trPr>
          <w:trHeight w:val="359"/>
        </w:trPr>
        <w:tc>
          <w:tcPr>
            <w:tcW w:w="5949" w:type="dxa"/>
          </w:tcPr>
          <w:p w:rsidR="004562D4" w:rsidRPr="004A03CE" w:rsidRDefault="004562D4" w:rsidP="00FA72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Escenario 6: Datos escasos o Incorrectos y el usuario cancela la operación.</w:t>
            </w:r>
          </w:p>
        </w:tc>
        <w:tc>
          <w:tcPr>
            <w:tcW w:w="2693" w:type="dxa"/>
          </w:tcPr>
          <w:p w:rsidR="004562D4" w:rsidRPr="004A03CE" w:rsidRDefault="004562D4" w:rsidP="00FA72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Normal</w:t>
            </w:r>
          </w:p>
        </w:tc>
        <w:tc>
          <w:tcPr>
            <w:tcW w:w="2552" w:type="dxa"/>
          </w:tcPr>
          <w:p w:rsidR="004562D4" w:rsidRPr="004A03CE" w:rsidRDefault="004562D4" w:rsidP="00FA72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Alternativo</w:t>
            </w:r>
            <w:r>
              <w:rPr>
                <w:rFonts w:ascii="Arial" w:hAnsi="Arial" w:cs="Arial"/>
                <w:sz w:val="24"/>
              </w:rPr>
              <w:t xml:space="preserve"> 01</w:t>
            </w:r>
          </w:p>
        </w:tc>
        <w:tc>
          <w:tcPr>
            <w:tcW w:w="2800" w:type="dxa"/>
          </w:tcPr>
          <w:p w:rsidR="004562D4" w:rsidRPr="004A03CE" w:rsidRDefault="004562D4" w:rsidP="00FA7236">
            <w:pPr>
              <w:rPr>
                <w:rFonts w:ascii="Arial" w:hAnsi="Arial" w:cs="Arial"/>
                <w:sz w:val="24"/>
              </w:rPr>
            </w:pPr>
            <w:r w:rsidRPr="004A03CE">
              <w:rPr>
                <w:rFonts w:ascii="Arial" w:hAnsi="Arial" w:cs="Arial"/>
                <w:sz w:val="24"/>
              </w:rPr>
              <w:t>Flujo Alternativo</w:t>
            </w:r>
            <w:r w:rsidR="00BB026C">
              <w:rPr>
                <w:rFonts w:ascii="Arial" w:hAnsi="Arial" w:cs="Arial"/>
                <w:sz w:val="24"/>
              </w:rPr>
              <w:t xml:space="preserve"> 02</w:t>
            </w:r>
          </w:p>
        </w:tc>
      </w:tr>
    </w:tbl>
    <w:p w:rsidR="004562D4" w:rsidRDefault="004562D4" w:rsidP="004562D4"/>
    <w:p w:rsidR="004562D4" w:rsidRDefault="004562D4" w:rsidP="004562D4"/>
    <w:p w:rsidR="004562D4" w:rsidRDefault="004562D4" w:rsidP="004562D4"/>
    <w:p w:rsidR="004562D4" w:rsidRDefault="004562D4" w:rsidP="004562D4"/>
    <w:p w:rsidR="004562D4" w:rsidRDefault="004562D4" w:rsidP="004562D4"/>
    <w:p w:rsidR="004562D4" w:rsidRDefault="004562D4" w:rsidP="004562D4"/>
    <w:p w:rsidR="004562D4" w:rsidRDefault="004562D4" w:rsidP="004562D4"/>
    <w:tbl>
      <w:tblPr>
        <w:tblStyle w:val="Tablaconcuadrcula"/>
        <w:tblpPr w:leftFromText="141" w:rightFromText="141" w:vertAnchor="page" w:horzAnchor="margin" w:tblpY="601"/>
        <w:tblW w:w="15154" w:type="dxa"/>
        <w:tblLook w:val="04A0" w:firstRow="1" w:lastRow="0" w:firstColumn="1" w:lastColumn="0" w:noHBand="0" w:noVBand="1"/>
      </w:tblPr>
      <w:tblGrid>
        <w:gridCol w:w="395"/>
        <w:gridCol w:w="1468"/>
        <w:gridCol w:w="1093"/>
        <w:gridCol w:w="970"/>
        <w:gridCol w:w="850"/>
        <w:gridCol w:w="1284"/>
        <w:gridCol w:w="1361"/>
        <w:gridCol w:w="1361"/>
        <w:gridCol w:w="1651"/>
        <w:gridCol w:w="1386"/>
        <w:gridCol w:w="1130"/>
        <w:gridCol w:w="2205"/>
      </w:tblGrid>
      <w:tr w:rsidR="008960A8" w:rsidRPr="004A03CE" w:rsidTr="008960A8">
        <w:tc>
          <w:tcPr>
            <w:tcW w:w="395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491904527"/>
            <w:r w:rsidRPr="00C12894">
              <w:rPr>
                <w:rFonts w:ascii="Arial" w:hAnsi="Arial" w:cs="Arial"/>
                <w:b/>
                <w:sz w:val="20"/>
                <w:szCs w:val="20"/>
              </w:rPr>
              <w:lastRenderedPageBreak/>
              <w:t>Id</w:t>
            </w:r>
          </w:p>
        </w:tc>
        <w:tc>
          <w:tcPr>
            <w:tcW w:w="1468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894">
              <w:rPr>
                <w:rFonts w:ascii="Arial" w:hAnsi="Arial" w:cs="Arial"/>
                <w:b/>
                <w:sz w:val="20"/>
                <w:szCs w:val="20"/>
              </w:rPr>
              <w:t>Escenario</w:t>
            </w:r>
          </w:p>
        </w:tc>
        <w:tc>
          <w:tcPr>
            <w:tcW w:w="1093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baja</w:t>
            </w:r>
          </w:p>
        </w:tc>
        <w:tc>
          <w:tcPr>
            <w:tcW w:w="970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alta</w:t>
            </w:r>
          </w:p>
        </w:tc>
        <w:tc>
          <w:tcPr>
            <w:tcW w:w="850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o clínico</w:t>
            </w:r>
          </w:p>
        </w:tc>
        <w:tc>
          <w:tcPr>
            <w:tcW w:w="1284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mnesis</w:t>
            </w:r>
          </w:p>
        </w:tc>
        <w:tc>
          <w:tcPr>
            <w:tcW w:w="1361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ostico</w:t>
            </w:r>
          </w:p>
        </w:tc>
        <w:tc>
          <w:tcPr>
            <w:tcW w:w="1361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iento</w:t>
            </w:r>
          </w:p>
        </w:tc>
        <w:tc>
          <w:tcPr>
            <w:tcW w:w="1651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1386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ención registrada</w:t>
            </w:r>
          </w:p>
        </w:tc>
        <w:tc>
          <w:tcPr>
            <w:tcW w:w="1130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exión a la base de datos: OK</w:t>
            </w:r>
          </w:p>
        </w:tc>
        <w:tc>
          <w:tcPr>
            <w:tcW w:w="2205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ado esperado</w:t>
            </w:r>
          </w:p>
        </w:tc>
      </w:tr>
      <w:tr w:rsidR="008960A8" w:rsidRPr="004A03CE" w:rsidTr="008960A8">
        <w:tc>
          <w:tcPr>
            <w:tcW w:w="395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8" w:type="dxa"/>
          </w:tcPr>
          <w:p w:rsidR="008960A8" w:rsidRPr="00C12894" w:rsidRDefault="008960A8" w:rsidP="008960A8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1: Registración exitosa</w:t>
            </w:r>
          </w:p>
        </w:tc>
        <w:tc>
          <w:tcPr>
            <w:tcW w:w="1093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70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850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84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361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361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651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386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130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205" w:type="dxa"/>
          </w:tcPr>
          <w:p w:rsidR="008960A8" w:rsidRPr="00C12894" w:rsidRDefault="008960A8" w:rsidP="00896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: “Los datos se han registrado satisfactoriamente”</w:t>
            </w:r>
          </w:p>
        </w:tc>
      </w:tr>
      <w:tr w:rsidR="008960A8" w:rsidRPr="004A03CE" w:rsidTr="008960A8">
        <w:tc>
          <w:tcPr>
            <w:tcW w:w="395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8" w:type="dxa"/>
          </w:tcPr>
          <w:p w:rsidR="008960A8" w:rsidRPr="00C12894" w:rsidRDefault="008960A8" w:rsidP="008960A8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2: Error durante la registración</w:t>
            </w:r>
          </w:p>
        </w:tc>
        <w:tc>
          <w:tcPr>
            <w:tcW w:w="1093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70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850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84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361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361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651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386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130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05" w:type="dxa"/>
          </w:tcPr>
          <w:p w:rsidR="008960A8" w:rsidRPr="00C12894" w:rsidRDefault="008960A8" w:rsidP="00896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saje: </w:t>
            </w:r>
            <w:r w:rsidRPr="00D56FE0">
              <w:rPr>
                <w:rFonts w:ascii="Arial" w:hAnsi="Arial" w:cs="Arial"/>
                <w:sz w:val="20"/>
                <w:szCs w:val="20"/>
              </w:rPr>
              <w:t xml:space="preserve">¡Error d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56FE0">
              <w:rPr>
                <w:rFonts w:ascii="Arial" w:hAnsi="Arial" w:cs="Arial"/>
                <w:sz w:val="20"/>
                <w:szCs w:val="20"/>
              </w:rPr>
              <w:t xml:space="preserve">egistro, Ingrese nuevamente </w:t>
            </w:r>
            <w:r w:rsidR="001854B3">
              <w:rPr>
                <w:rFonts w:ascii="Arial" w:hAnsi="Arial" w:cs="Arial"/>
                <w:sz w:val="20"/>
                <w:szCs w:val="20"/>
              </w:rPr>
              <w:t>los</w:t>
            </w:r>
            <w:r w:rsidRPr="00D56FE0">
              <w:rPr>
                <w:rFonts w:ascii="Arial" w:hAnsi="Arial" w:cs="Arial"/>
                <w:sz w:val="20"/>
                <w:szCs w:val="20"/>
              </w:rPr>
              <w:t xml:space="preserve"> datos!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960A8" w:rsidRPr="004A03CE" w:rsidTr="008960A8">
        <w:tc>
          <w:tcPr>
            <w:tcW w:w="395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68" w:type="dxa"/>
          </w:tcPr>
          <w:p w:rsidR="008960A8" w:rsidRPr="00C12894" w:rsidRDefault="008960A8" w:rsidP="008960A8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3: Error durante la registración y el usuario cancela la operación</w:t>
            </w:r>
          </w:p>
        </w:tc>
        <w:tc>
          <w:tcPr>
            <w:tcW w:w="1093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70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850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84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361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361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651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386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30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05" w:type="dxa"/>
          </w:tcPr>
          <w:p w:rsidR="008960A8" w:rsidRPr="00C12894" w:rsidRDefault="008960A8" w:rsidP="00185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ción de la p</w:t>
            </w:r>
            <w:r w:rsidRPr="00210684">
              <w:rPr>
                <w:rFonts w:ascii="Arial" w:hAnsi="Arial" w:cs="Arial"/>
                <w:sz w:val="20"/>
                <w:szCs w:val="20"/>
              </w:rPr>
              <w:t xml:space="preserve">antalla de </w:t>
            </w:r>
            <w:r w:rsidR="001854B3">
              <w:rPr>
                <w:rFonts w:ascii="Arial" w:hAnsi="Arial" w:cs="Arial"/>
                <w:sz w:val="20"/>
                <w:szCs w:val="20"/>
              </w:rPr>
              <w:t>Perfil de Usuario</w:t>
            </w:r>
          </w:p>
        </w:tc>
      </w:tr>
      <w:tr w:rsidR="008960A8" w:rsidRPr="004A03CE" w:rsidTr="008960A8">
        <w:tc>
          <w:tcPr>
            <w:tcW w:w="395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:rsidR="008960A8" w:rsidRPr="00C12894" w:rsidRDefault="008960A8" w:rsidP="008960A8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4: El usuario cancela la operación</w:t>
            </w:r>
          </w:p>
        </w:tc>
        <w:tc>
          <w:tcPr>
            <w:tcW w:w="1093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0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50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84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61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61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651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86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0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205" w:type="dxa"/>
          </w:tcPr>
          <w:p w:rsidR="008960A8" w:rsidRPr="00C12894" w:rsidRDefault="008960A8" w:rsidP="001854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ción de la p</w:t>
            </w:r>
            <w:r w:rsidR="001854B3">
              <w:rPr>
                <w:rFonts w:ascii="Arial" w:hAnsi="Arial" w:cs="Arial"/>
                <w:sz w:val="20"/>
                <w:szCs w:val="20"/>
              </w:rPr>
              <w:t>antalla</w:t>
            </w:r>
            <w:r w:rsidR="001854B3" w:rsidRPr="0021068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1854B3">
              <w:rPr>
                <w:rFonts w:ascii="Arial" w:hAnsi="Arial" w:cs="Arial"/>
                <w:sz w:val="20"/>
                <w:szCs w:val="20"/>
              </w:rPr>
              <w:t>Perfil de Usuario</w:t>
            </w:r>
          </w:p>
        </w:tc>
      </w:tr>
      <w:tr w:rsidR="008960A8" w:rsidRPr="004A03CE" w:rsidTr="008960A8">
        <w:tc>
          <w:tcPr>
            <w:tcW w:w="395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68" w:type="dxa"/>
          </w:tcPr>
          <w:p w:rsidR="008960A8" w:rsidRPr="00C12894" w:rsidRDefault="008960A8" w:rsidP="008960A8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5: Los datos son escasos o inválidos</w:t>
            </w:r>
          </w:p>
        </w:tc>
        <w:tc>
          <w:tcPr>
            <w:tcW w:w="1093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70" w:type="dxa"/>
          </w:tcPr>
          <w:p w:rsidR="008960A8" w:rsidRPr="00C12894" w:rsidRDefault="001854B3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0" w:type="dxa"/>
          </w:tcPr>
          <w:p w:rsidR="008960A8" w:rsidRPr="00C12894" w:rsidRDefault="001854B3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84" w:type="dxa"/>
          </w:tcPr>
          <w:p w:rsidR="008960A8" w:rsidRPr="00C12894" w:rsidRDefault="001854B3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361" w:type="dxa"/>
          </w:tcPr>
          <w:p w:rsidR="008960A8" w:rsidRPr="00C12894" w:rsidRDefault="00DD5CEC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8960A8" w:rsidRPr="00C12894" w:rsidRDefault="001854B3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651" w:type="dxa"/>
          </w:tcPr>
          <w:p w:rsidR="008960A8" w:rsidRPr="00C12894" w:rsidRDefault="00DD5CEC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0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205" w:type="dxa"/>
          </w:tcPr>
          <w:p w:rsidR="008960A8" w:rsidRPr="00C12894" w:rsidRDefault="008960A8" w:rsidP="00157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saje: </w:t>
            </w:r>
            <w:r w:rsidRPr="00D56FE0">
              <w:rPr>
                <w:rFonts w:ascii="Arial" w:hAnsi="Arial" w:cs="Arial"/>
                <w:sz w:val="20"/>
                <w:szCs w:val="20"/>
              </w:rPr>
              <w:t xml:space="preserve">¡Error d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56FE0">
              <w:rPr>
                <w:rFonts w:ascii="Arial" w:hAnsi="Arial" w:cs="Arial"/>
                <w:sz w:val="20"/>
                <w:szCs w:val="20"/>
              </w:rPr>
              <w:t xml:space="preserve">egistro, Ingrese nuevamente </w:t>
            </w:r>
            <w:r w:rsidR="0015740D">
              <w:rPr>
                <w:rFonts w:ascii="Arial" w:hAnsi="Arial" w:cs="Arial"/>
                <w:sz w:val="20"/>
                <w:szCs w:val="20"/>
              </w:rPr>
              <w:t>los</w:t>
            </w:r>
            <w:r w:rsidRPr="00D56FE0">
              <w:rPr>
                <w:rFonts w:ascii="Arial" w:hAnsi="Arial" w:cs="Arial"/>
                <w:sz w:val="20"/>
                <w:szCs w:val="20"/>
              </w:rPr>
              <w:t xml:space="preserve"> datos!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960A8" w:rsidRPr="004A03CE" w:rsidTr="008960A8">
        <w:trPr>
          <w:trHeight w:val="359"/>
        </w:trPr>
        <w:tc>
          <w:tcPr>
            <w:tcW w:w="395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68" w:type="dxa"/>
          </w:tcPr>
          <w:p w:rsidR="008960A8" w:rsidRPr="00C12894" w:rsidRDefault="008960A8" w:rsidP="008960A8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6: Datos escasos o Incorrectos y el usuario cancela la operación.</w:t>
            </w:r>
          </w:p>
        </w:tc>
        <w:tc>
          <w:tcPr>
            <w:tcW w:w="1093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970" w:type="dxa"/>
          </w:tcPr>
          <w:p w:rsidR="008960A8" w:rsidRPr="00C12894" w:rsidRDefault="0015740D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0" w:type="dxa"/>
          </w:tcPr>
          <w:p w:rsidR="008960A8" w:rsidRPr="00C12894" w:rsidRDefault="0015740D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284" w:type="dxa"/>
          </w:tcPr>
          <w:p w:rsidR="008960A8" w:rsidRPr="00C12894" w:rsidRDefault="0015740D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361" w:type="dxa"/>
          </w:tcPr>
          <w:p w:rsidR="008960A8" w:rsidRDefault="0015740D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960A8" w:rsidRDefault="008960A8" w:rsidP="008960A8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0A8" w:rsidRPr="00B405D4" w:rsidRDefault="008960A8" w:rsidP="00896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8960A8" w:rsidRPr="00C12894" w:rsidRDefault="0015740D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651" w:type="dxa"/>
          </w:tcPr>
          <w:p w:rsidR="008960A8" w:rsidRPr="00C12894" w:rsidRDefault="0015740D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0" w:type="dxa"/>
          </w:tcPr>
          <w:p w:rsidR="008960A8" w:rsidRPr="00C12894" w:rsidRDefault="008960A8" w:rsidP="00896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205" w:type="dxa"/>
          </w:tcPr>
          <w:p w:rsidR="008960A8" w:rsidRPr="00C12894" w:rsidRDefault="008960A8" w:rsidP="00157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ción de la p</w:t>
            </w:r>
            <w:r w:rsidRPr="00210684">
              <w:rPr>
                <w:rFonts w:ascii="Arial" w:hAnsi="Arial" w:cs="Arial"/>
                <w:sz w:val="20"/>
                <w:szCs w:val="20"/>
              </w:rPr>
              <w:t>antalla d</w:t>
            </w:r>
            <w:r w:rsidR="0015740D">
              <w:rPr>
                <w:rFonts w:ascii="Arial" w:hAnsi="Arial" w:cs="Arial"/>
                <w:sz w:val="20"/>
                <w:szCs w:val="20"/>
              </w:rPr>
              <w:t>e Perfil de Usuario</w:t>
            </w:r>
          </w:p>
        </w:tc>
      </w:tr>
      <w:bookmarkEnd w:id="1"/>
    </w:tbl>
    <w:p w:rsidR="004562D4" w:rsidRDefault="004562D4" w:rsidP="004562D4"/>
    <w:p w:rsidR="004562D4" w:rsidRDefault="004562D4" w:rsidP="004562D4"/>
    <w:p w:rsidR="004562D4" w:rsidRDefault="004562D4" w:rsidP="004562D4"/>
    <w:p w:rsidR="004562D4" w:rsidRDefault="004562D4" w:rsidP="004562D4"/>
    <w:p w:rsidR="004562D4" w:rsidRDefault="004562D4"/>
    <w:p w:rsidR="008960A8" w:rsidRDefault="008960A8"/>
    <w:p w:rsidR="008960A8" w:rsidRPr="008960A8" w:rsidRDefault="008960A8" w:rsidP="008960A8"/>
    <w:p w:rsidR="008960A8" w:rsidRPr="008960A8" w:rsidRDefault="008960A8" w:rsidP="008960A8"/>
    <w:tbl>
      <w:tblPr>
        <w:tblStyle w:val="Tablaconcuadrcula"/>
        <w:tblpPr w:leftFromText="141" w:rightFromText="141" w:vertAnchor="page" w:horzAnchor="margin" w:tblpY="601"/>
        <w:tblW w:w="15154" w:type="dxa"/>
        <w:tblLook w:val="04A0" w:firstRow="1" w:lastRow="0" w:firstColumn="1" w:lastColumn="0" w:noHBand="0" w:noVBand="1"/>
      </w:tblPr>
      <w:tblGrid>
        <w:gridCol w:w="395"/>
        <w:gridCol w:w="1407"/>
        <w:gridCol w:w="1247"/>
        <w:gridCol w:w="1240"/>
        <w:gridCol w:w="944"/>
        <w:gridCol w:w="1284"/>
        <w:gridCol w:w="1361"/>
        <w:gridCol w:w="1361"/>
        <w:gridCol w:w="1682"/>
        <w:gridCol w:w="1190"/>
        <w:gridCol w:w="1128"/>
        <w:gridCol w:w="1915"/>
      </w:tblGrid>
      <w:tr w:rsidR="00D20FBF" w:rsidRPr="004A03CE" w:rsidTr="00D20FBF">
        <w:tc>
          <w:tcPr>
            <w:tcW w:w="395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894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430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894">
              <w:rPr>
                <w:rFonts w:ascii="Arial" w:hAnsi="Arial" w:cs="Arial"/>
                <w:b/>
                <w:sz w:val="20"/>
                <w:szCs w:val="20"/>
              </w:rPr>
              <w:t>Escenario</w:t>
            </w:r>
          </w:p>
        </w:tc>
        <w:tc>
          <w:tcPr>
            <w:tcW w:w="1287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baja</w:t>
            </w:r>
          </w:p>
        </w:tc>
        <w:tc>
          <w:tcPr>
            <w:tcW w:w="1136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alta</w:t>
            </w:r>
          </w:p>
        </w:tc>
        <w:tc>
          <w:tcPr>
            <w:tcW w:w="971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o clínico</w:t>
            </w:r>
          </w:p>
        </w:tc>
        <w:tc>
          <w:tcPr>
            <w:tcW w:w="1284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mnesis</w:t>
            </w:r>
          </w:p>
        </w:tc>
        <w:tc>
          <w:tcPr>
            <w:tcW w:w="1361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ostico</w:t>
            </w:r>
          </w:p>
        </w:tc>
        <w:tc>
          <w:tcPr>
            <w:tcW w:w="1361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tamiento</w:t>
            </w:r>
          </w:p>
        </w:tc>
        <w:tc>
          <w:tcPr>
            <w:tcW w:w="1691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1192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ención registrada</w:t>
            </w:r>
          </w:p>
        </w:tc>
        <w:tc>
          <w:tcPr>
            <w:tcW w:w="1128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exión a la base de datos: OK</w:t>
            </w:r>
          </w:p>
        </w:tc>
        <w:tc>
          <w:tcPr>
            <w:tcW w:w="1918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ado esperado</w:t>
            </w:r>
          </w:p>
        </w:tc>
      </w:tr>
      <w:tr w:rsidR="00D20FBF" w:rsidRPr="004A03CE" w:rsidTr="00D20FBF">
        <w:tc>
          <w:tcPr>
            <w:tcW w:w="395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</w:tcPr>
          <w:p w:rsidR="00416395" w:rsidRPr="00C12894" w:rsidRDefault="00416395" w:rsidP="004C656D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1: Registración exitosa</w:t>
            </w:r>
          </w:p>
        </w:tc>
        <w:tc>
          <w:tcPr>
            <w:tcW w:w="1287" w:type="dxa"/>
          </w:tcPr>
          <w:p w:rsidR="00416395" w:rsidRPr="00C12894" w:rsidRDefault="00D20FBF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370A5" w:rsidRPr="00D370A5">
              <w:rPr>
                <w:rFonts w:ascii="Arial" w:hAnsi="Arial" w:cs="Arial"/>
                <w:sz w:val="20"/>
                <w:szCs w:val="20"/>
              </w:rPr>
              <w:t>/31/2017 5:58:17 AM</w:t>
            </w:r>
          </w:p>
        </w:tc>
        <w:tc>
          <w:tcPr>
            <w:tcW w:w="1136" w:type="dxa"/>
          </w:tcPr>
          <w:p w:rsidR="00416395" w:rsidRPr="00C12894" w:rsidRDefault="00D370A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0A5">
              <w:rPr>
                <w:rFonts w:ascii="Arial" w:hAnsi="Arial" w:cs="Arial"/>
                <w:sz w:val="20"/>
                <w:szCs w:val="20"/>
              </w:rPr>
              <w:t>8/31/2017 5:58:17 AM</w:t>
            </w:r>
          </w:p>
        </w:tc>
        <w:tc>
          <w:tcPr>
            <w:tcW w:w="971" w:type="dxa"/>
          </w:tcPr>
          <w:p w:rsidR="00416395" w:rsidRPr="00C12894" w:rsidRDefault="00366AE7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or de Pata</w:t>
            </w:r>
          </w:p>
        </w:tc>
        <w:tc>
          <w:tcPr>
            <w:tcW w:w="1284" w:type="dxa"/>
          </w:tcPr>
          <w:p w:rsidR="00416395" w:rsidRPr="00C12894" w:rsidRDefault="009E1A27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síntomas presenta?</w:t>
            </w:r>
          </w:p>
        </w:tc>
        <w:tc>
          <w:tcPr>
            <w:tcW w:w="1361" w:type="dxa"/>
          </w:tcPr>
          <w:p w:rsidR="00416395" w:rsidRPr="00C12894" w:rsidRDefault="00BD101E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a Rota</w:t>
            </w:r>
          </w:p>
        </w:tc>
        <w:tc>
          <w:tcPr>
            <w:tcW w:w="1361" w:type="dxa"/>
          </w:tcPr>
          <w:p w:rsidR="00416395" w:rsidRPr="00C12894" w:rsidRDefault="00D20FBF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ón, reposo y medicación</w:t>
            </w:r>
          </w:p>
        </w:tc>
        <w:tc>
          <w:tcPr>
            <w:tcW w:w="1691" w:type="dxa"/>
          </w:tcPr>
          <w:p w:rsidR="00416395" w:rsidRPr="00C12894" w:rsidRDefault="00D20FBF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resenta</w:t>
            </w:r>
          </w:p>
        </w:tc>
        <w:tc>
          <w:tcPr>
            <w:tcW w:w="1192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128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918" w:type="dxa"/>
          </w:tcPr>
          <w:p w:rsidR="00416395" w:rsidRPr="00C12894" w:rsidRDefault="00416395" w:rsidP="004C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: “Los datos se han registrado satisfactoriamente”</w:t>
            </w:r>
          </w:p>
        </w:tc>
      </w:tr>
      <w:tr w:rsidR="00D20FBF" w:rsidRPr="004A03CE" w:rsidTr="00D20FBF">
        <w:tc>
          <w:tcPr>
            <w:tcW w:w="395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0" w:type="dxa"/>
          </w:tcPr>
          <w:p w:rsidR="00416395" w:rsidRPr="00C12894" w:rsidRDefault="00416395" w:rsidP="004C656D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2: Error durante la registración</w:t>
            </w:r>
          </w:p>
        </w:tc>
        <w:tc>
          <w:tcPr>
            <w:tcW w:w="1287" w:type="dxa"/>
          </w:tcPr>
          <w:p w:rsidR="00416395" w:rsidRPr="00C12894" w:rsidRDefault="00D20FBF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E3E89" w:rsidRPr="00D370A5">
              <w:rPr>
                <w:rFonts w:ascii="Arial" w:hAnsi="Arial" w:cs="Arial"/>
                <w:sz w:val="20"/>
                <w:szCs w:val="20"/>
              </w:rPr>
              <w:t>/31/2017 5:58:17 AM</w:t>
            </w:r>
          </w:p>
        </w:tc>
        <w:tc>
          <w:tcPr>
            <w:tcW w:w="1136" w:type="dxa"/>
          </w:tcPr>
          <w:p w:rsidR="00416395" w:rsidRPr="00C12894" w:rsidRDefault="00FE3E89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0A5">
              <w:rPr>
                <w:rFonts w:ascii="Arial" w:hAnsi="Arial" w:cs="Arial"/>
                <w:sz w:val="20"/>
                <w:szCs w:val="20"/>
              </w:rPr>
              <w:t>8/31/2017 5:58:17 AM</w:t>
            </w:r>
          </w:p>
        </w:tc>
        <w:tc>
          <w:tcPr>
            <w:tcW w:w="971" w:type="dxa"/>
          </w:tcPr>
          <w:p w:rsidR="00416395" w:rsidRPr="00C12894" w:rsidRDefault="00366AE7" w:rsidP="0036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or de Pata</w:t>
            </w:r>
          </w:p>
        </w:tc>
        <w:tc>
          <w:tcPr>
            <w:tcW w:w="1284" w:type="dxa"/>
          </w:tcPr>
          <w:p w:rsidR="00416395" w:rsidRPr="00C12894" w:rsidRDefault="009E1A27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síntomas presenta?</w:t>
            </w:r>
          </w:p>
        </w:tc>
        <w:tc>
          <w:tcPr>
            <w:tcW w:w="1361" w:type="dxa"/>
          </w:tcPr>
          <w:p w:rsidR="00416395" w:rsidRPr="00C12894" w:rsidRDefault="003B7F74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a Rota</w:t>
            </w:r>
          </w:p>
        </w:tc>
        <w:tc>
          <w:tcPr>
            <w:tcW w:w="1361" w:type="dxa"/>
          </w:tcPr>
          <w:p w:rsidR="00416395" w:rsidRPr="00C12894" w:rsidRDefault="00D20FBF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ón, reposo y medicación</w:t>
            </w:r>
          </w:p>
        </w:tc>
        <w:tc>
          <w:tcPr>
            <w:tcW w:w="1691" w:type="dxa"/>
          </w:tcPr>
          <w:p w:rsidR="00416395" w:rsidRPr="00C12894" w:rsidRDefault="00D20FBF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resenta</w:t>
            </w:r>
          </w:p>
        </w:tc>
        <w:tc>
          <w:tcPr>
            <w:tcW w:w="1192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128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18" w:type="dxa"/>
          </w:tcPr>
          <w:p w:rsidR="00416395" w:rsidRPr="00C12894" w:rsidRDefault="00416395" w:rsidP="004C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saje: </w:t>
            </w:r>
            <w:r w:rsidRPr="00D56FE0">
              <w:rPr>
                <w:rFonts w:ascii="Arial" w:hAnsi="Arial" w:cs="Arial"/>
                <w:sz w:val="20"/>
                <w:szCs w:val="20"/>
              </w:rPr>
              <w:t xml:space="preserve">¡Error d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56FE0">
              <w:rPr>
                <w:rFonts w:ascii="Arial" w:hAnsi="Arial" w:cs="Arial"/>
                <w:sz w:val="20"/>
                <w:szCs w:val="20"/>
              </w:rPr>
              <w:t xml:space="preserve">egistro, Ingrese nuevamente </w:t>
            </w:r>
            <w:r>
              <w:rPr>
                <w:rFonts w:ascii="Arial" w:hAnsi="Arial" w:cs="Arial"/>
                <w:sz w:val="20"/>
                <w:szCs w:val="20"/>
              </w:rPr>
              <w:t>los</w:t>
            </w:r>
            <w:r w:rsidRPr="00D56FE0">
              <w:rPr>
                <w:rFonts w:ascii="Arial" w:hAnsi="Arial" w:cs="Arial"/>
                <w:sz w:val="20"/>
                <w:szCs w:val="20"/>
              </w:rPr>
              <w:t xml:space="preserve"> datos!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20FBF" w:rsidRPr="004A03CE" w:rsidTr="00D20FBF">
        <w:tc>
          <w:tcPr>
            <w:tcW w:w="395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:rsidR="00416395" w:rsidRPr="00C12894" w:rsidRDefault="00416395" w:rsidP="004C656D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3: Error durante la registración y el usuario cancela la operación</w:t>
            </w:r>
          </w:p>
        </w:tc>
        <w:tc>
          <w:tcPr>
            <w:tcW w:w="1287" w:type="dxa"/>
          </w:tcPr>
          <w:p w:rsidR="00416395" w:rsidRPr="00C12894" w:rsidRDefault="00D20FBF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E3E89" w:rsidRPr="00D370A5">
              <w:rPr>
                <w:rFonts w:ascii="Arial" w:hAnsi="Arial" w:cs="Arial"/>
                <w:sz w:val="20"/>
                <w:szCs w:val="20"/>
              </w:rPr>
              <w:t>/31/2017 5:58:17 AM</w:t>
            </w:r>
          </w:p>
        </w:tc>
        <w:tc>
          <w:tcPr>
            <w:tcW w:w="1136" w:type="dxa"/>
          </w:tcPr>
          <w:p w:rsidR="00416395" w:rsidRPr="00C12894" w:rsidRDefault="00FE3E89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0A5">
              <w:rPr>
                <w:rFonts w:ascii="Arial" w:hAnsi="Arial" w:cs="Arial"/>
                <w:sz w:val="20"/>
                <w:szCs w:val="20"/>
              </w:rPr>
              <w:t>8/31/2017 5:58:17 AM</w:t>
            </w:r>
          </w:p>
        </w:tc>
        <w:tc>
          <w:tcPr>
            <w:tcW w:w="971" w:type="dxa"/>
          </w:tcPr>
          <w:p w:rsidR="00416395" w:rsidRPr="00C12894" w:rsidRDefault="00366AE7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or de Pata</w:t>
            </w:r>
          </w:p>
        </w:tc>
        <w:tc>
          <w:tcPr>
            <w:tcW w:w="1284" w:type="dxa"/>
          </w:tcPr>
          <w:p w:rsidR="00416395" w:rsidRPr="00C12894" w:rsidRDefault="009E1A27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síntomas presenta?</w:t>
            </w:r>
          </w:p>
        </w:tc>
        <w:tc>
          <w:tcPr>
            <w:tcW w:w="1361" w:type="dxa"/>
          </w:tcPr>
          <w:p w:rsidR="00416395" w:rsidRPr="00C12894" w:rsidRDefault="003B7F74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a Rota</w:t>
            </w:r>
          </w:p>
        </w:tc>
        <w:tc>
          <w:tcPr>
            <w:tcW w:w="1361" w:type="dxa"/>
          </w:tcPr>
          <w:p w:rsidR="00416395" w:rsidRPr="00C12894" w:rsidRDefault="00D20FBF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ón, reposo y medicación</w:t>
            </w:r>
          </w:p>
        </w:tc>
        <w:tc>
          <w:tcPr>
            <w:tcW w:w="1691" w:type="dxa"/>
          </w:tcPr>
          <w:p w:rsidR="00416395" w:rsidRPr="00C12894" w:rsidRDefault="00D20FBF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resenta</w:t>
            </w:r>
          </w:p>
        </w:tc>
        <w:tc>
          <w:tcPr>
            <w:tcW w:w="1192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28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18" w:type="dxa"/>
          </w:tcPr>
          <w:p w:rsidR="00416395" w:rsidRPr="00C12894" w:rsidRDefault="00416395" w:rsidP="004C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ción de la p</w:t>
            </w:r>
            <w:r w:rsidRPr="00210684">
              <w:rPr>
                <w:rFonts w:ascii="Arial" w:hAnsi="Arial" w:cs="Arial"/>
                <w:sz w:val="20"/>
                <w:szCs w:val="20"/>
              </w:rPr>
              <w:t xml:space="preserve">antalla de </w:t>
            </w:r>
            <w:r>
              <w:rPr>
                <w:rFonts w:ascii="Arial" w:hAnsi="Arial" w:cs="Arial"/>
                <w:sz w:val="20"/>
                <w:szCs w:val="20"/>
              </w:rPr>
              <w:t>Perfil de Usuario</w:t>
            </w:r>
          </w:p>
        </w:tc>
      </w:tr>
      <w:tr w:rsidR="00D20FBF" w:rsidRPr="004A03CE" w:rsidTr="00D20FBF">
        <w:tc>
          <w:tcPr>
            <w:tcW w:w="395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30" w:type="dxa"/>
          </w:tcPr>
          <w:p w:rsidR="00416395" w:rsidRPr="00C12894" w:rsidRDefault="00416395" w:rsidP="004C656D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4: El usuario cancela la operación</w:t>
            </w:r>
          </w:p>
        </w:tc>
        <w:tc>
          <w:tcPr>
            <w:tcW w:w="1287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6" w:type="dxa"/>
          </w:tcPr>
          <w:p w:rsidR="00416395" w:rsidRPr="00C12894" w:rsidRDefault="00FE3E89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71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84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61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61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691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92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28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18" w:type="dxa"/>
          </w:tcPr>
          <w:p w:rsidR="00416395" w:rsidRPr="00C12894" w:rsidRDefault="00416395" w:rsidP="004C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ción de la pantalla</w:t>
            </w:r>
            <w:r w:rsidRPr="0021068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Perfil de Usuario</w:t>
            </w:r>
          </w:p>
        </w:tc>
      </w:tr>
      <w:tr w:rsidR="00D20FBF" w:rsidRPr="004A03CE" w:rsidTr="00D20FBF">
        <w:tc>
          <w:tcPr>
            <w:tcW w:w="395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0" w:type="dxa"/>
          </w:tcPr>
          <w:p w:rsidR="00416395" w:rsidRPr="00C12894" w:rsidRDefault="00416395" w:rsidP="004C656D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5: Los datos son escasos o inválidos</w:t>
            </w:r>
          </w:p>
        </w:tc>
        <w:tc>
          <w:tcPr>
            <w:tcW w:w="1287" w:type="dxa"/>
          </w:tcPr>
          <w:p w:rsidR="00416395" w:rsidRPr="00C12894" w:rsidRDefault="00D20FBF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E3E89" w:rsidRPr="00D370A5">
              <w:rPr>
                <w:rFonts w:ascii="Arial" w:hAnsi="Arial" w:cs="Arial"/>
                <w:sz w:val="20"/>
                <w:szCs w:val="20"/>
              </w:rPr>
              <w:t>/31/2017 5:58:17 AM</w:t>
            </w:r>
          </w:p>
        </w:tc>
        <w:tc>
          <w:tcPr>
            <w:tcW w:w="1136" w:type="dxa"/>
          </w:tcPr>
          <w:p w:rsidR="00416395" w:rsidRPr="00C12894" w:rsidRDefault="00D20FBF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370A5">
              <w:rPr>
                <w:rFonts w:ascii="Arial" w:hAnsi="Arial" w:cs="Arial"/>
                <w:sz w:val="20"/>
                <w:szCs w:val="20"/>
              </w:rPr>
              <w:t>8/31/2017 5:58:17 AM</w:t>
            </w:r>
          </w:p>
        </w:tc>
        <w:tc>
          <w:tcPr>
            <w:tcW w:w="971" w:type="dxa"/>
          </w:tcPr>
          <w:p w:rsidR="00416395" w:rsidRPr="00C12894" w:rsidRDefault="00366AE7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or de Pata</w:t>
            </w:r>
          </w:p>
        </w:tc>
        <w:tc>
          <w:tcPr>
            <w:tcW w:w="1284" w:type="dxa"/>
          </w:tcPr>
          <w:p w:rsidR="00416395" w:rsidRPr="00C12894" w:rsidRDefault="009E1A27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síntomas presenta?</w:t>
            </w:r>
          </w:p>
        </w:tc>
        <w:tc>
          <w:tcPr>
            <w:tcW w:w="1361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416395" w:rsidRPr="00C12894" w:rsidRDefault="00D20FBF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ón, reposo y medicación</w:t>
            </w:r>
          </w:p>
        </w:tc>
        <w:tc>
          <w:tcPr>
            <w:tcW w:w="1691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28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918" w:type="dxa"/>
          </w:tcPr>
          <w:p w:rsidR="00416395" w:rsidRPr="00C12894" w:rsidRDefault="00416395" w:rsidP="004C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saje: </w:t>
            </w:r>
            <w:r w:rsidRPr="00D56FE0">
              <w:rPr>
                <w:rFonts w:ascii="Arial" w:hAnsi="Arial" w:cs="Arial"/>
                <w:sz w:val="20"/>
                <w:szCs w:val="20"/>
              </w:rPr>
              <w:t xml:space="preserve">¡Error d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56FE0">
              <w:rPr>
                <w:rFonts w:ascii="Arial" w:hAnsi="Arial" w:cs="Arial"/>
                <w:sz w:val="20"/>
                <w:szCs w:val="20"/>
              </w:rPr>
              <w:t xml:space="preserve">egistro, Ingrese nuevamente </w:t>
            </w:r>
            <w:r>
              <w:rPr>
                <w:rFonts w:ascii="Arial" w:hAnsi="Arial" w:cs="Arial"/>
                <w:sz w:val="20"/>
                <w:szCs w:val="20"/>
              </w:rPr>
              <w:t>los</w:t>
            </w:r>
            <w:r w:rsidRPr="00D56FE0">
              <w:rPr>
                <w:rFonts w:ascii="Arial" w:hAnsi="Arial" w:cs="Arial"/>
                <w:sz w:val="20"/>
                <w:szCs w:val="20"/>
              </w:rPr>
              <w:t xml:space="preserve"> datos!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20FBF" w:rsidRPr="004A03CE" w:rsidTr="00D20FBF">
        <w:trPr>
          <w:trHeight w:val="359"/>
        </w:trPr>
        <w:tc>
          <w:tcPr>
            <w:tcW w:w="395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30" w:type="dxa"/>
          </w:tcPr>
          <w:p w:rsidR="00416395" w:rsidRPr="00C12894" w:rsidRDefault="00416395" w:rsidP="004C656D">
            <w:pPr>
              <w:rPr>
                <w:rFonts w:ascii="Arial" w:hAnsi="Arial" w:cs="Arial"/>
                <w:sz w:val="20"/>
                <w:szCs w:val="20"/>
              </w:rPr>
            </w:pPr>
            <w:r w:rsidRPr="00C12894">
              <w:rPr>
                <w:rFonts w:ascii="Arial" w:hAnsi="Arial" w:cs="Arial"/>
                <w:sz w:val="20"/>
                <w:szCs w:val="20"/>
              </w:rPr>
              <w:t>Escenario 6: Datos escasos o Incorrectos y el usuario cancela la operación.</w:t>
            </w:r>
          </w:p>
        </w:tc>
        <w:tc>
          <w:tcPr>
            <w:tcW w:w="1287" w:type="dxa"/>
          </w:tcPr>
          <w:p w:rsidR="00416395" w:rsidRPr="00C12894" w:rsidRDefault="00D20FBF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E3E89" w:rsidRPr="00D370A5">
              <w:rPr>
                <w:rFonts w:ascii="Arial" w:hAnsi="Arial" w:cs="Arial"/>
                <w:sz w:val="20"/>
                <w:szCs w:val="20"/>
              </w:rPr>
              <w:t>/31/2017 5:58:17 AM</w:t>
            </w:r>
          </w:p>
        </w:tc>
        <w:tc>
          <w:tcPr>
            <w:tcW w:w="1136" w:type="dxa"/>
          </w:tcPr>
          <w:p w:rsidR="00416395" w:rsidRPr="00C12894" w:rsidRDefault="00D20FBF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370A5">
              <w:rPr>
                <w:rFonts w:ascii="Arial" w:hAnsi="Arial" w:cs="Arial"/>
                <w:sz w:val="20"/>
                <w:szCs w:val="20"/>
              </w:rPr>
              <w:t>8/31/2017 5:58:17 AM</w:t>
            </w:r>
          </w:p>
        </w:tc>
        <w:tc>
          <w:tcPr>
            <w:tcW w:w="971" w:type="dxa"/>
          </w:tcPr>
          <w:p w:rsidR="00416395" w:rsidRPr="00C12894" w:rsidRDefault="00D20FBF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or de Pata</w:t>
            </w:r>
          </w:p>
        </w:tc>
        <w:tc>
          <w:tcPr>
            <w:tcW w:w="1284" w:type="dxa"/>
          </w:tcPr>
          <w:p w:rsidR="00416395" w:rsidRPr="00C12894" w:rsidRDefault="009E1A27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síntomas presenta?</w:t>
            </w:r>
          </w:p>
        </w:tc>
        <w:tc>
          <w:tcPr>
            <w:tcW w:w="1361" w:type="dxa"/>
          </w:tcPr>
          <w:p w:rsidR="00416395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16395" w:rsidRDefault="00416395" w:rsidP="004C656D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395" w:rsidRPr="00B405D4" w:rsidRDefault="00416395" w:rsidP="004C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416395" w:rsidRPr="00C12894" w:rsidRDefault="00D20FBF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ón, reposo y medicación</w:t>
            </w:r>
          </w:p>
        </w:tc>
        <w:tc>
          <w:tcPr>
            <w:tcW w:w="1691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2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28" w:type="dxa"/>
          </w:tcPr>
          <w:p w:rsidR="00416395" w:rsidRPr="00C12894" w:rsidRDefault="00416395" w:rsidP="004C65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918" w:type="dxa"/>
          </w:tcPr>
          <w:p w:rsidR="00416395" w:rsidRPr="00C12894" w:rsidRDefault="00416395" w:rsidP="004C6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ción de la p</w:t>
            </w:r>
            <w:r w:rsidRPr="00210684">
              <w:rPr>
                <w:rFonts w:ascii="Arial" w:hAnsi="Arial" w:cs="Arial"/>
                <w:sz w:val="20"/>
                <w:szCs w:val="20"/>
              </w:rPr>
              <w:t>antalla d</w:t>
            </w:r>
            <w:r>
              <w:rPr>
                <w:rFonts w:ascii="Arial" w:hAnsi="Arial" w:cs="Arial"/>
                <w:sz w:val="20"/>
                <w:szCs w:val="20"/>
              </w:rPr>
              <w:t>e Perfil de Usuario</w:t>
            </w:r>
          </w:p>
        </w:tc>
      </w:tr>
    </w:tbl>
    <w:p w:rsidR="008960A8" w:rsidRDefault="008960A8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Pr="00330B7E" w:rsidRDefault="00330B7E" w:rsidP="00330B7E">
      <w:pPr>
        <w:rPr>
          <w:b/>
          <w:sz w:val="28"/>
          <w:lang w:val="es-PE"/>
        </w:rPr>
      </w:pPr>
      <w:r>
        <w:rPr>
          <w:b/>
          <w:sz w:val="28"/>
          <w:lang w:val="es-PE"/>
        </w:rPr>
        <w:t>Escenario: Caso de Uso</w:t>
      </w:r>
      <w:r w:rsidRPr="00330B7E">
        <w:rPr>
          <w:b/>
          <w:sz w:val="28"/>
          <w:lang w:val="es-PE"/>
        </w:rPr>
        <w:t xml:space="preserve"> </w:t>
      </w:r>
      <w:r>
        <w:rPr>
          <w:b/>
          <w:sz w:val="28"/>
          <w:lang w:val="es-PE"/>
        </w:rPr>
        <w:t>“</w:t>
      </w:r>
      <w:r w:rsidRPr="00330B7E">
        <w:rPr>
          <w:b/>
          <w:sz w:val="28"/>
          <w:lang w:val="es-PE"/>
        </w:rPr>
        <w:t>Registrar Mascota</w:t>
      </w:r>
      <w:r>
        <w:rPr>
          <w:b/>
          <w:sz w:val="28"/>
          <w:lang w:val="es-PE"/>
        </w:rPr>
        <w:t>”</w:t>
      </w:r>
    </w:p>
    <w:p w:rsidR="00330B7E" w:rsidRPr="0094509B" w:rsidRDefault="00330B7E" w:rsidP="00330B7E">
      <w:pPr>
        <w:rPr>
          <w:b/>
          <w:sz w:val="28"/>
          <w:u w:val="single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1980"/>
        <w:gridCol w:w="2160"/>
        <w:gridCol w:w="1975"/>
      </w:tblGrid>
      <w:tr w:rsidR="00330B7E" w:rsidTr="00C96242">
        <w:tc>
          <w:tcPr>
            <w:tcW w:w="3235" w:type="dxa"/>
            <w:vAlign w:val="center"/>
          </w:tcPr>
          <w:p w:rsidR="00330B7E" w:rsidRPr="0094509B" w:rsidRDefault="00330B7E" w:rsidP="00C96242">
            <w:pPr>
              <w:jc w:val="center"/>
              <w:rPr>
                <w:sz w:val="28"/>
                <w:lang w:val="es-PE"/>
              </w:rPr>
            </w:pPr>
            <w:r w:rsidRPr="0094509B">
              <w:rPr>
                <w:sz w:val="28"/>
                <w:lang w:val="es-PE"/>
              </w:rPr>
              <w:t>Escenarios</w:t>
            </w:r>
          </w:p>
        </w:tc>
        <w:tc>
          <w:tcPr>
            <w:tcW w:w="6115" w:type="dxa"/>
            <w:gridSpan w:val="3"/>
            <w:vAlign w:val="center"/>
          </w:tcPr>
          <w:p w:rsidR="00330B7E" w:rsidRPr="0094509B" w:rsidRDefault="00330B7E" w:rsidP="00C96242">
            <w:pPr>
              <w:jc w:val="center"/>
              <w:rPr>
                <w:sz w:val="28"/>
                <w:lang w:val="es-PE"/>
              </w:rPr>
            </w:pPr>
            <w:r w:rsidRPr="0094509B">
              <w:rPr>
                <w:sz w:val="28"/>
                <w:lang w:val="es-PE"/>
              </w:rPr>
              <w:t>Flujos incluidos</w:t>
            </w:r>
          </w:p>
        </w:tc>
      </w:tr>
      <w:tr w:rsidR="00330B7E" w:rsidTr="00C96242">
        <w:tc>
          <w:tcPr>
            <w:tcW w:w="3235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  <w:r w:rsidRPr="0094509B">
              <w:rPr>
                <w:sz w:val="24"/>
                <w:lang w:val="es-PE"/>
              </w:rPr>
              <w:t>Escenario 1: Registro exitoso</w:t>
            </w:r>
          </w:p>
        </w:tc>
        <w:tc>
          <w:tcPr>
            <w:tcW w:w="1980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  <w:r w:rsidRPr="0094509B">
              <w:rPr>
                <w:sz w:val="24"/>
                <w:lang w:val="es-PE"/>
              </w:rPr>
              <w:t>Flujo normal</w:t>
            </w:r>
          </w:p>
        </w:tc>
        <w:tc>
          <w:tcPr>
            <w:tcW w:w="2160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</w:p>
        </w:tc>
        <w:tc>
          <w:tcPr>
            <w:tcW w:w="1975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</w:p>
        </w:tc>
      </w:tr>
      <w:tr w:rsidR="00330B7E" w:rsidTr="00C96242">
        <w:tc>
          <w:tcPr>
            <w:tcW w:w="3235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  <w:r w:rsidRPr="0094509B">
              <w:rPr>
                <w:sz w:val="24"/>
                <w:lang w:val="es-PE"/>
              </w:rPr>
              <w:t>Escenario 2: Datos ingresados no válidos</w:t>
            </w:r>
          </w:p>
        </w:tc>
        <w:tc>
          <w:tcPr>
            <w:tcW w:w="1980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  <w:r w:rsidRPr="0094509B">
              <w:rPr>
                <w:sz w:val="24"/>
                <w:lang w:val="es-PE"/>
              </w:rPr>
              <w:t>Flujo normal</w:t>
            </w:r>
          </w:p>
        </w:tc>
        <w:tc>
          <w:tcPr>
            <w:tcW w:w="2160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Flujo alternativo 1</w:t>
            </w:r>
          </w:p>
        </w:tc>
        <w:tc>
          <w:tcPr>
            <w:tcW w:w="1975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</w:p>
        </w:tc>
      </w:tr>
      <w:tr w:rsidR="00330B7E" w:rsidTr="00C96242">
        <w:tc>
          <w:tcPr>
            <w:tcW w:w="3235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  <w:r w:rsidRPr="0094509B">
              <w:rPr>
                <w:sz w:val="24"/>
                <w:lang w:val="es-PE"/>
              </w:rPr>
              <w:t>Escenario 3: El usuario cancela la operación</w:t>
            </w:r>
          </w:p>
        </w:tc>
        <w:tc>
          <w:tcPr>
            <w:tcW w:w="1980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  <w:r w:rsidRPr="0094509B">
              <w:rPr>
                <w:sz w:val="24"/>
                <w:lang w:val="es-PE"/>
              </w:rPr>
              <w:t>Flujo normal</w:t>
            </w:r>
          </w:p>
        </w:tc>
        <w:tc>
          <w:tcPr>
            <w:tcW w:w="2160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Flujo alternativo 2</w:t>
            </w:r>
          </w:p>
        </w:tc>
        <w:tc>
          <w:tcPr>
            <w:tcW w:w="1975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</w:p>
        </w:tc>
      </w:tr>
      <w:tr w:rsidR="00330B7E" w:rsidTr="00C96242">
        <w:tc>
          <w:tcPr>
            <w:tcW w:w="3235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Escenario 4</w:t>
            </w:r>
            <w:r w:rsidRPr="0094509B">
              <w:rPr>
                <w:sz w:val="24"/>
                <w:lang w:val="es-PE"/>
              </w:rPr>
              <w:t xml:space="preserve">: Error en registro de </w:t>
            </w:r>
            <w:r>
              <w:rPr>
                <w:sz w:val="24"/>
                <w:lang w:val="es-PE"/>
              </w:rPr>
              <w:t>mascota</w:t>
            </w:r>
          </w:p>
        </w:tc>
        <w:tc>
          <w:tcPr>
            <w:tcW w:w="1980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  <w:r w:rsidRPr="0094509B">
              <w:rPr>
                <w:sz w:val="24"/>
                <w:lang w:val="es-PE"/>
              </w:rPr>
              <w:t>Flujo normal</w:t>
            </w:r>
          </w:p>
        </w:tc>
        <w:tc>
          <w:tcPr>
            <w:tcW w:w="2160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Flujo alternativo 3</w:t>
            </w:r>
          </w:p>
        </w:tc>
        <w:tc>
          <w:tcPr>
            <w:tcW w:w="1975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</w:p>
        </w:tc>
      </w:tr>
    </w:tbl>
    <w:p w:rsidR="00330B7E" w:rsidRDefault="00330B7E" w:rsidP="002938AD">
      <w:pPr>
        <w:tabs>
          <w:tab w:val="left" w:pos="8380"/>
        </w:tabs>
      </w:pPr>
    </w:p>
    <w:tbl>
      <w:tblPr>
        <w:tblStyle w:val="Tablaconcuadrcula"/>
        <w:tblpPr w:leftFromText="141" w:rightFromText="141" w:vertAnchor="text" w:tblpY="1"/>
        <w:tblOverlap w:val="never"/>
        <w:tblW w:w="14722" w:type="dxa"/>
        <w:tblLayout w:type="fixed"/>
        <w:tblLook w:val="04A0" w:firstRow="1" w:lastRow="0" w:firstColumn="1" w:lastColumn="0" w:noHBand="0" w:noVBand="1"/>
      </w:tblPr>
      <w:tblGrid>
        <w:gridCol w:w="535"/>
        <w:gridCol w:w="2610"/>
        <w:gridCol w:w="1245"/>
        <w:gridCol w:w="1701"/>
        <w:gridCol w:w="1701"/>
        <w:gridCol w:w="1710"/>
        <w:gridCol w:w="1710"/>
        <w:gridCol w:w="3510"/>
      </w:tblGrid>
      <w:tr w:rsidR="00330B7E" w:rsidTr="00C96242">
        <w:tc>
          <w:tcPr>
            <w:tcW w:w="535" w:type="dxa"/>
            <w:vAlign w:val="center"/>
          </w:tcPr>
          <w:p w:rsidR="00330B7E" w:rsidRPr="00E50F28" w:rsidRDefault="00330B7E" w:rsidP="00C96242">
            <w:pPr>
              <w:jc w:val="center"/>
              <w:rPr>
                <w:b/>
                <w:sz w:val="28"/>
                <w:lang w:val="es-PE"/>
              </w:rPr>
            </w:pPr>
            <w:r w:rsidRPr="00E50F28">
              <w:rPr>
                <w:b/>
                <w:sz w:val="28"/>
                <w:lang w:val="es-PE"/>
              </w:rPr>
              <w:t>Id</w:t>
            </w:r>
          </w:p>
        </w:tc>
        <w:tc>
          <w:tcPr>
            <w:tcW w:w="2610" w:type="dxa"/>
            <w:vAlign w:val="center"/>
          </w:tcPr>
          <w:p w:rsidR="00330B7E" w:rsidRPr="00E50F28" w:rsidRDefault="00330B7E" w:rsidP="00C96242">
            <w:pPr>
              <w:jc w:val="center"/>
              <w:rPr>
                <w:b/>
                <w:sz w:val="28"/>
                <w:lang w:val="es-PE"/>
              </w:rPr>
            </w:pPr>
            <w:r w:rsidRPr="00E50F28">
              <w:rPr>
                <w:b/>
                <w:sz w:val="28"/>
                <w:lang w:val="es-PE"/>
              </w:rPr>
              <w:t>Escenario</w:t>
            </w:r>
          </w:p>
        </w:tc>
        <w:tc>
          <w:tcPr>
            <w:tcW w:w="1245" w:type="dxa"/>
            <w:vAlign w:val="center"/>
          </w:tcPr>
          <w:p w:rsidR="00330B7E" w:rsidRPr="00E50F28" w:rsidRDefault="00330B7E" w:rsidP="00C96242">
            <w:pPr>
              <w:jc w:val="center"/>
              <w:rPr>
                <w:b/>
                <w:sz w:val="28"/>
                <w:lang w:val="es-PE"/>
              </w:rPr>
            </w:pPr>
            <w:r>
              <w:rPr>
                <w:b/>
                <w:sz w:val="28"/>
                <w:lang w:val="es-PE"/>
              </w:rPr>
              <w:t>Nombre</w:t>
            </w:r>
          </w:p>
        </w:tc>
        <w:tc>
          <w:tcPr>
            <w:tcW w:w="1701" w:type="dxa"/>
          </w:tcPr>
          <w:p w:rsidR="00330B7E" w:rsidRDefault="00330B7E" w:rsidP="00C96242">
            <w:pPr>
              <w:spacing w:before="140" w:line="276" w:lineRule="auto"/>
              <w:jc w:val="center"/>
              <w:rPr>
                <w:b/>
                <w:sz w:val="28"/>
                <w:lang w:val="es-PE"/>
              </w:rPr>
            </w:pPr>
            <w:r>
              <w:rPr>
                <w:b/>
                <w:sz w:val="28"/>
                <w:lang w:val="es-PE"/>
              </w:rPr>
              <w:t>Raza</w:t>
            </w:r>
          </w:p>
        </w:tc>
        <w:tc>
          <w:tcPr>
            <w:tcW w:w="1701" w:type="dxa"/>
            <w:vAlign w:val="center"/>
          </w:tcPr>
          <w:p w:rsidR="00330B7E" w:rsidRPr="00E50F28" w:rsidRDefault="00330B7E" w:rsidP="00C96242">
            <w:pPr>
              <w:jc w:val="center"/>
              <w:rPr>
                <w:b/>
                <w:sz w:val="28"/>
                <w:lang w:val="es-PE"/>
              </w:rPr>
            </w:pPr>
            <w:r>
              <w:rPr>
                <w:b/>
                <w:sz w:val="28"/>
                <w:lang w:val="es-PE"/>
              </w:rPr>
              <w:t>Nacimiento</w:t>
            </w:r>
          </w:p>
        </w:tc>
        <w:tc>
          <w:tcPr>
            <w:tcW w:w="1710" w:type="dxa"/>
          </w:tcPr>
          <w:p w:rsidR="00330B7E" w:rsidRPr="00E50F28" w:rsidRDefault="00330B7E" w:rsidP="00C96242">
            <w:pPr>
              <w:spacing w:before="140"/>
              <w:jc w:val="center"/>
              <w:rPr>
                <w:b/>
                <w:sz w:val="28"/>
                <w:lang w:val="es-PE"/>
              </w:rPr>
            </w:pPr>
            <w:r>
              <w:rPr>
                <w:b/>
                <w:sz w:val="28"/>
                <w:lang w:val="es-PE"/>
              </w:rPr>
              <w:t>Registrar</w:t>
            </w:r>
          </w:p>
        </w:tc>
        <w:tc>
          <w:tcPr>
            <w:tcW w:w="1710" w:type="dxa"/>
            <w:vAlign w:val="center"/>
          </w:tcPr>
          <w:p w:rsidR="00330B7E" w:rsidRPr="00E50F28" w:rsidRDefault="00330B7E" w:rsidP="00C96242">
            <w:pPr>
              <w:jc w:val="center"/>
              <w:rPr>
                <w:b/>
                <w:sz w:val="28"/>
                <w:lang w:val="es-PE"/>
              </w:rPr>
            </w:pPr>
            <w:r w:rsidRPr="00E50F28">
              <w:rPr>
                <w:b/>
                <w:sz w:val="28"/>
                <w:lang w:val="es-PE"/>
              </w:rPr>
              <w:t>Conexión a internet OK</w:t>
            </w:r>
          </w:p>
        </w:tc>
        <w:tc>
          <w:tcPr>
            <w:tcW w:w="3510" w:type="dxa"/>
            <w:vAlign w:val="center"/>
          </w:tcPr>
          <w:p w:rsidR="00330B7E" w:rsidRPr="00E50F28" w:rsidRDefault="00330B7E" w:rsidP="00C96242">
            <w:pPr>
              <w:jc w:val="center"/>
              <w:rPr>
                <w:b/>
                <w:sz w:val="28"/>
                <w:lang w:val="es-PE"/>
              </w:rPr>
            </w:pPr>
            <w:r w:rsidRPr="00E50F28">
              <w:rPr>
                <w:b/>
                <w:sz w:val="28"/>
                <w:lang w:val="es-PE"/>
              </w:rPr>
              <w:t>Resultado esperado</w:t>
            </w:r>
          </w:p>
        </w:tc>
      </w:tr>
      <w:tr w:rsidR="00330B7E" w:rsidTr="00C96242">
        <w:tc>
          <w:tcPr>
            <w:tcW w:w="535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 w:rsidRPr="0029794D">
              <w:rPr>
                <w:sz w:val="24"/>
                <w:lang w:val="es-PE"/>
              </w:rPr>
              <w:t>1</w:t>
            </w:r>
          </w:p>
        </w:tc>
        <w:tc>
          <w:tcPr>
            <w:tcW w:w="2610" w:type="dxa"/>
            <w:vAlign w:val="center"/>
          </w:tcPr>
          <w:p w:rsidR="00330B7E" w:rsidRPr="0029794D" w:rsidRDefault="00330B7E" w:rsidP="00C96242">
            <w:pPr>
              <w:rPr>
                <w:sz w:val="24"/>
                <w:lang w:val="es-PE"/>
              </w:rPr>
            </w:pPr>
            <w:r w:rsidRPr="0029794D">
              <w:rPr>
                <w:sz w:val="24"/>
                <w:lang w:val="es-PE"/>
              </w:rPr>
              <w:t>Escenario 1: Registro exitoso</w:t>
            </w:r>
          </w:p>
        </w:tc>
        <w:tc>
          <w:tcPr>
            <w:tcW w:w="1245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701" w:type="dxa"/>
          </w:tcPr>
          <w:p w:rsidR="00330B7E" w:rsidRDefault="00330B7E" w:rsidP="00C96242">
            <w:pPr>
              <w:spacing w:before="140"/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701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710" w:type="dxa"/>
          </w:tcPr>
          <w:p w:rsidR="00330B7E" w:rsidRDefault="00330B7E" w:rsidP="00C96242">
            <w:pPr>
              <w:spacing w:before="140"/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71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3510" w:type="dxa"/>
            <w:vAlign w:val="center"/>
          </w:tcPr>
          <w:p w:rsidR="00330B7E" w:rsidRPr="0029794D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Mensaje: Mascota registrada correctamente</w:t>
            </w:r>
          </w:p>
        </w:tc>
      </w:tr>
      <w:tr w:rsidR="00330B7E" w:rsidTr="00C96242">
        <w:tc>
          <w:tcPr>
            <w:tcW w:w="535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2</w:t>
            </w:r>
          </w:p>
        </w:tc>
        <w:tc>
          <w:tcPr>
            <w:tcW w:w="2610" w:type="dxa"/>
            <w:vAlign w:val="center"/>
          </w:tcPr>
          <w:p w:rsidR="00330B7E" w:rsidRPr="0029794D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Escenario 2: Datos ingresados no válidos</w:t>
            </w:r>
          </w:p>
        </w:tc>
        <w:tc>
          <w:tcPr>
            <w:tcW w:w="1245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F</w:t>
            </w:r>
          </w:p>
        </w:tc>
        <w:tc>
          <w:tcPr>
            <w:tcW w:w="1701" w:type="dxa"/>
          </w:tcPr>
          <w:p w:rsidR="00330B7E" w:rsidRDefault="00330B7E" w:rsidP="00C96242">
            <w:pPr>
              <w:spacing w:before="140"/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701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710" w:type="dxa"/>
          </w:tcPr>
          <w:p w:rsidR="00330B7E" w:rsidRDefault="00330B7E" w:rsidP="00C96242">
            <w:pPr>
              <w:spacing w:before="140"/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71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N/A</w:t>
            </w:r>
          </w:p>
        </w:tc>
        <w:tc>
          <w:tcPr>
            <w:tcW w:w="3510" w:type="dxa"/>
            <w:vAlign w:val="center"/>
          </w:tcPr>
          <w:p w:rsidR="00330B7E" w:rsidRPr="0029794D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 xml:space="preserve">Mensaje: </w:t>
            </w:r>
            <w:r w:rsidRPr="0094509B">
              <w:rPr>
                <w:sz w:val="24"/>
                <w:lang w:val="es-PE"/>
              </w:rPr>
              <w:t xml:space="preserve">Debes </w:t>
            </w:r>
            <w:r>
              <w:rPr>
                <w:sz w:val="24"/>
                <w:lang w:val="es-PE"/>
              </w:rPr>
              <w:t>Ponerle un nombre a tu mascota</w:t>
            </w:r>
          </w:p>
        </w:tc>
      </w:tr>
      <w:tr w:rsidR="00330B7E" w:rsidTr="00C96242">
        <w:tc>
          <w:tcPr>
            <w:tcW w:w="535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3</w:t>
            </w:r>
          </w:p>
        </w:tc>
        <w:tc>
          <w:tcPr>
            <w:tcW w:w="2610" w:type="dxa"/>
            <w:vAlign w:val="center"/>
          </w:tcPr>
          <w:p w:rsidR="00330B7E" w:rsidRPr="0029794D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Escenario 2: Datos ingresados no válidos</w:t>
            </w:r>
          </w:p>
        </w:tc>
        <w:tc>
          <w:tcPr>
            <w:tcW w:w="1245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701" w:type="dxa"/>
          </w:tcPr>
          <w:p w:rsidR="00330B7E" w:rsidRDefault="00330B7E" w:rsidP="00C96242">
            <w:pPr>
              <w:spacing w:before="140"/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F</w:t>
            </w:r>
          </w:p>
        </w:tc>
        <w:tc>
          <w:tcPr>
            <w:tcW w:w="1701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710" w:type="dxa"/>
          </w:tcPr>
          <w:p w:rsidR="00330B7E" w:rsidRDefault="00330B7E" w:rsidP="00C96242">
            <w:pPr>
              <w:spacing w:before="140"/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71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N/A</w:t>
            </w:r>
          </w:p>
        </w:tc>
        <w:tc>
          <w:tcPr>
            <w:tcW w:w="3510" w:type="dxa"/>
            <w:vAlign w:val="center"/>
          </w:tcPr>
          <w:p w:rsidR="00330B7E" w:rsidRPr="0029794D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 xml:space="preserve">Mensaje: </w:t>
            </w:r>
            <w:r w:rsidRPr="0094509B">
              <w:rPr>
                <w:sz w:val="24"/>
                <w:lang w:val="es-PE"/>
              </w:rPr>
              <w:t xml:space="preserve">Debes </w:t>
            </w:r>
            <w:r>
              <w:rPr>
                <w:sz w:val="24"/>
                <w:lang w:val="es-PE"/>
              </w:rPr>
              <w:t>asignarle una raza a tu mascota.</w:t>
            </w:r>
          </w:p>
        </w:tc>
      </w:tr>
      <w:tr w:rsidR="00330B7E" w:rsidTr="00C96242">
        <w:tc>
          <w:tcPr>
            <w:tcW w:w="535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4</w:t>
            </w:r>
          </w:p>
        </w:tc>
        <w:tc>
          <w:tcPr>
            <w:tcW w:w="2610" w:type="dxa"/>
            <w:vAlign w:val="center"/>
          </w:tcPr>
          <w:p w:rsidR="00330B7E" w:rsidRPr="0029794D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Escenario 3: El usuario cancela la operación</w:t>
            </w:r>
          </w:p>
        </w:tc>
        <w:tc>
          <w:tcPr>
            <w:tcW w:w="1245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701" w:type="dxa"/>
          </w:tcPr>
          <w:p w:rsidR="00330B7E" w:rsidRDefault="00330B7E" w:rsidP="00C96242">
            <w:pPr>
              <w:spacing w:before="140"/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701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710" w:type="dxa"/>
          </w:tcPr>
          <w:p w:rsidR="00330B7E" w:rsidRDefault="00330B7E" w:rsidP="00C96242">
            <w:pPr>
              <w:spacing w:before="140"/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F</w:t>
            </w:r>
          </w:p>
        </w:tc>
        <w:tc>
          <w:tcPr>
            <w:tcW w:w="171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N/A</w:t>
            </w:r>
          </w:p>
        </w:tc>
        <w:tc>
          <w:tcPr>
            <w:tcW w:w="3510" w:type="dxa"/>
            <w:vAlign w:val="center"/>
          </w:tcPr>
          <w:p w:rsidR="00330B7E" w:rsidRPr="0029794D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Redirigir a la pantalla principal</w:t>
            </w:r>
          </w:p>
        </w:tc>
      </w:tr>
      <w:tr w:rsidR="00330B7E" w:rsidTr="00C96242">
        <w:tc>
          <w:tcPr>
            <w:tcW w:w="535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5</w:t>
            </w:r>
          </w:p>
        </w:tc>
        <w:tc>
          <w:tcPr>
            <w:tcW w:w="2610" w:type="dxa"/>
            <w:vAlign w:val="center"/>
          </w:tcPr>
          <w:p w:rsidR="00330B7E" w:rsidRPr="0029794D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 xml:space="preserve">Escenario 4: </w:t>
            </w:r>
            <w:r w:rsidRPr="0094509B">
              <w:rPr>
                <w:sz w:val="24"/>
                <w:lang w:val="es-PE"/>
              </w:rPr>
              <w:t xml:space="preserve"> Error en registro de </w:t>
            </w:r>
            <w:r>
              <w:rPr>
                <w:sz w:val="24"/>
                <w:lang w:val="es-PE"/>
              </w:rPr>
              <w:t>mascota</w:t>
            </w:r>
          </w:p>
        </w:tc>
        <w:tc>
          <w:tcPr>
            <w:tcW w:w="1245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701" w:type="dxa"/>
          </w:tcPr>
          <w:p w:rsidR="00330B7E" w:rsidRDefault="00330B7E" w:rsidP="00C96242">
            <w:pPr>
              <w:spacing w:before="480"/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701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710" w:type="dxa"/>
          </w:tcPr>
          <w:p w:rsidR="00330B7E" w:rsidRDefault="00330B7E" w:rsidP="00C96242">
            <w:pPr>
              <w:spacing w:before="480"/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71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F</w:t>
            </w:r>
          </w:p>
        </w:tc>
        <w:tc>
          <w:tcPr>
            <w:tcW w:w="3510" w:type="dxa"/>
            <w:vAlign w:val="center"/>
          </w:tcPr>
          <w:p w:rsidR="00330B7E" w:rsidRPr="0029794D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 xml:space="preserve">Mensaje: </w:t>
            </w:r>
            <w:r w:rsidRPr="0094509B">
              <w:rPr>
                <w:sz w:val="24"/>
                <w:lang w:val="es-PE"/>
              </w:rPr>
              <w:t xml:space="preserve">¡Lo sentimos! </w:t>
            </w:r>
            <w:r>
              <w:rPr>
                <w:sz w:val="24"/>
                <w:lang w:val="es-PE"/>
              </w:rPr>
              <w:t>Inténtelo dentro de un momento.</w:t>
            </w:r>
          </w:p>
        </w:tc>
      </w:tr>
    </w:tbl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  <w:rPr>
          <w:b/>
          <w:sz w:val="28"/>
          <w:lang w:val="es-PE"/>
        </w:rPr>
      </w:pPr>
      <w:r w:rsidRPr="00330B7E">
        <w:rPr>
          <w:b/>
          <w:sz w:val="28"/>
          <w:lang w:val="es-PE"/>
        </w:rPr>
        <w:t>Escenario: Caso de Uso</w:t>
      </w:r>
      <w:r w:rsidRPr="00330B7E">
        <w:rPr>
          <w:b/>
          <w:sz w:val="28"/>
          <w:lang w:val="es-PE"/>
        </w:rPr>
        <w:t xml:space="preserve"> </w:t>
      </w:r>
      <w:r w:rsidRPr="00330B7E">
        <w:rPr>
          <w:b/>
          <w:sz w:val="28"/>
          <w:lang w:val="es-PE"/>
        </w:rPr>
        <w:t>“</w:t>
      </w:r>
      <w:r w:rsidRPr="00330B7E">
        <w:rPr>
          <w:b/>
          <w:sz w:val="28"/>
          <w:lang w:val="es-PE"/>
        </w:rPr>
        <w:t>Registrar nueva solicitud de cita</w:t>
      </w:r>
      <w:r w:rsidRPr="00330B7E">
        <w:rPr>
          <w:b/>
          <w:sz w:val="28"/>
          <w:lang w:val="es-PE"/>
        </w:rPr>
        <w:t>”</w:t>
      </w:r>
    </w:p>
    <w:p w:rsidR="00330B7E" w:rsidRDefault="00330B7E" w:rsidP="002938AD">
      <w:pPr>
        <w:tabs>
          <w:tab w:val="left" w:pos="8380"/>
        </w:tabs>
        <w:rPr>
          <w:b/>
          <w:sz w:val="28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1980"/>
        <w:gridCol w:w="2160"/>
        <w:gridCol w:w="1975"/>
      </w:tblGrid>
      <w:tr w:rsidR="00330B7E" w:rsidTr="00C96242">
        <w:tc>
          <w:tcPr>
            <w:tcW w:w="3235" w:type="dxa"/>
            <w:vAlign w:val="center"/>
          </w:tcPr>
          <w:p w:rsidR="00330B7E" w:rsidRPr="0094509B" w:rsidRDefault="00330B7E" w:rsidP="00C96242">
            <w:pPr>
              <w:jc w:val="center"/>
              <w:rPr>
                <w:sz w:val="28"/>
                <w:lang w:val="es-PE"/>
              </w:rPr>
            </w:pPr>
            <w:r w:rsidRPr="0094509B">
              <w:rPr>
                <w:sz w:val="28"/>
                <w:lang w:val="es-PE"/>
              </w:rPr>
              <w:t>Escenarios</w:t>
            </w:r>
          </w:p>
        </w:tc>
        <w:tc>
          <w:tcPr>
            <w:tcW w:w="6115" w:type="dxa"/>
            <w:gridSpan w:val="3"/>
            <w:vAlign w:val="center"/>
          </w:tcPr>
          <w:p w:rsidR="00330B7E" w:rsidRPr="0094509B" w:rsidRDefault="00330B7E" w:rsidP="00C96242">
            <w:pPr>
              <w:jc w:val="center"/>
              <w:rPr>
                <w:sz w:val="28"/>
                <w:lang w:val="es-PE"/>
              </w:rPr>
            </w:pPr>
            <w:r w:rsidRPr="0094509B">
              <w:rPr>
                <w:sz w:val="28"/>
                <w:lang w:val="es-PE"/>
              </w:rPr>
              <w:t>Flujos incluidos</w:t>
            </w:r>
          </w:p>
        </w:tc>
      </w:tr>
      <w:tr w:rsidR="00330B7E" w:rsidTr="00C96242">
        <w:tc>
          <w:tcPr>
            <w:tcW w:w="3235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  <w:r w:rsidRPr="0094509B">
              <w:rPr>
                <w:sz w:val="24"/>
                <w:lang w:val="es-PE"/>
              </w:rPr>
              <w:t>Escenario 1: Registro exitoso</w:t>
            </w:r>
          </w:p>
        </w:tc>
        <w:tc>
          <w:tcPr>
            <w:tcW w:w="1980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  <w:r w:rsidRPr="0094509B">
              <w:rPr>
                <w:sz w:val="24"/>
                <w:lang w:val="es-PE"/>
              </w:rPr>
              <w:t>Flujo normal</w:t>
            </w:r>
          </w:p>
        </w:tc>
        <w:tc>
          <w:tcPr>
            <w:tcW w:w="2160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</w:p>
        </w:tc>
        <w:tc>
          <w:tcPr>
            <w:tcW w:w="1975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</w:p>
        </w:tc>
      </w:tr>
      <w:tr w:rsidR="00330B7E" w:rsidTr="00C96242">
        <w:tc>
          <w:tcPr>
            <w:tcW w:w="3235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  <w:r w:rsidRPr="0094509B">
              <w:rPr>
                <w:sz w:val="24"/>
                <w:lang w:val="es-PE"/>
              </w:rPr>
              <w:t>Escenario 2: Datos ingresados no válidos</w:t>
            </w:r>
          </w:p>
        </w:tc>
        <w:tc>
          <w:tcPr>
            <w:tcW w:w="1980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  <w:r w:rsidRPr="0094509B">
              <w:rPr>
                <w:sz w:val="24"/>
                <w:lang w:val="es-PE"/>
              </w:rPr>
              <w:t>Flujo normal</w:t>
            </w:r>
          </w:p>
        </w:tc>
        <w:tc>
          <w:tcPr>
            <w:tcW w:w="2160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  <w:r w:rsidRPr="0094509B">
              <w:rPr>
                <w:sz w:val="24"/>
                <w:lang w:val="es-PE"/>
              </w:rPr>
              <w:t>Flujo alternativo 1</w:t>
            </w:r>
          </w:p>
        </w:tc>
        <w:tc>
          <w:tcPr>
            <w:tcW w:w="1975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</w:p>
        </w:tc>
      </w:tr>
      <w:tr w:rsidR="00330B7E" w:rsidTr="00C96242">
        <w:tc>
          <w:tcPr>
            <w:tcW w:w="3235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  <w:r w:rsidRPr="0094509B">
              <w:rPr>
                <w:sz w:val="24"/>
                <w:lang w:val="es-PE"/>
              </w:rPr>
              <w:t>Escenario 3: El usuario cancela la operación</w:t>
            </w:r>
          </w:p>
        </w:tc>
        <w:tc>
          <w:tcPr>
            <w:tcW w:w="1980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  <w:r w:rsidRPr="0094509B">
              <w:rPr>
                <w:sz w:val="24"/>
                <w:lang w:val="es-PE"/>
              </w:rPr>
              <w:t>Flujo normal</w:t>
            </w:r>
          </w:p>
        </w:tc>
        <w:tc>
          <w:tcPr>
            <w:tcW w:w="2160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  <w:r w:rsidRPr="0094509B">
              <w:rPr>
                <w:sz w:val="24"/>
                <w:lang w:val="es-PE"/>
              </w:rPr>
              <w:t>Flujo alternativo 3</w:t>
            </w:r>
          </w:p>
        </w:tc>
        <w:tc>
          <w:tcPr>
            <w:tcW w:w="1975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</w:p>
        </w:tc>
      </w:tr>
      <w:tr w:rsidR="00330B7E" w:rsidTr="00C96242">
        <w:tc>
          <w:tcPr>
            <w:tcW w:w="3235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  <w:r w:rsidRPr="0094509B">
              <w:rPr>
                <w:sz w:val="24"/>
                <w:lang w:val="es-PE"/>
              </w:rPr>
              <w:t>Escenario 4: Veterinarios no disponibles</w:t>
            </w:r>
          </w:p>
        </w:tc>
        <w:tc>
          <w:tcPr>
            <w:tcW w:w="1980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  <w:r w:rsidRPr="0094509B">
              <w:rPr>
                <w:sz w:val="24"/>
                <w:lang w:val="es-PE"/>
              </w:rPr>
              <w:t>Flujo normal</w:t>
            </w:r>
          </w:p>
        </w:tc>
        <w:tc>
          <w:tcPr>
            <w:tcW w:w="2160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  <w:r w:rsidRPr="0094509B">
              <w:rPr>
                <w:sz w:val="24"/>
                <w:lang w:val="es-PE"/>
              </w:rPr>
              <w:t>Flujo alternativo 2</w:t>
            </w:r>
          </w:p>
        </w:tc>
        <w:tc>
          <w:tcPr>
            <w:tcW w:w="1975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</w:p>
        </w:tc>
      </w:tr>
      <w:tr w:rsidR="00330B7E" w:rsidTr="00C96242">
        <w:tc>
          <w:tcPr>
            <w:tcW w:w="3235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  <w:r w:rsidRPr="0094509B">
              <w:rPr>
                <w:sz w:val="24"/>
                <w:lang w:val="es-PE"/>
              </w:rPr>
              <w:t>Escenario 5: Error en registro de cita</w:t>
            </w:r>
          </w:p>
        </w:tc>
        <w:tc>
          <w:tcPr>
            <w:tcW w:w="1980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  <w:r w:rsidRPr="0094509B">
              <w:rPr>
                <w:sz w:val="24"/>
                <w:lang w:val="es-PE"/>
              </w:rPr>
              <w:t>Flujo normal</w:t>
            </w:r>
          </w:p>
        </w:tc>
        <w:tc>
          <w:tcPr>
            <w:tcW w:w="2160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  <w:r w:rsidRPr="0094509B">
              <w:rPr>
                <w:sz w:val="24"/>
                <w:lang w:val="es-PE"/>
              </w:rPr>
              <w:t>Flujo alternativo 4</w:t>
            </w:r>
          </w:p>
        </w:tc>
        <w:tc>
          <w:tcPr>
            <w:tcW w:w="1975" w:type="dxa"/>
          </w:tcPr>
          <w:p w:rsidR="00330B7E" w:rsidRPr="0094509B" w:rsidRDefault="00330B7E" w:rsidP="00C96242">
            <w:pPr>
              <w:rPr>
                <w:sz w:val="24"/>
                <w:lang w:val="es-PE"/>
              </w:rPr>
            </w:pPr>
          </w:p>
        </w:tc>
      </w:tr>
    </w:tbl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  <w:bookmarkStart w:id="2" w:name="_GoBack"/>
      <w:bookmarkEnd w:id="2"/>
    </w:p>
    <w:tbl>
      <w:tblPr>
        <w:tblStyle w:val="Tablaconcuadrcula"/>
        <w:tblW w:w="14125" w:type="dxa"/>
        <w:tblLayout w:type="fixed"/>
        <w:tblLook w:val="04A0" w:firstRow="1" w:lastRow="0" w:firstColumn="1" w:lastColumn="0" w:noHBand="0" w:noVBand="1"/>
      </w:tblPr>
      <w:tblGrid>
        <w:gridCol w:w="535"/>
        <w:gridCol w:w="2610"/>
        <w:gridCol w:w="1080"/>
        <w:gridCol w:w="1080"/>
        <w:gridCol w:w="1980"/>
        <w:gridCol w:w="1620"/>
        <w:gridCol w:w="1710"/>
        <w:gridCol w:w="3510"/>
      </w:tblGrid>
      <w:tr w:rsidR="00330B7E" w:rsidTr="00C96242">
        <w:tc>
          <w:tcPr>
            <w:tcW w:w="535" w:type="dxa"/>
            <w:vAlign w:val="center"/>
          </w:tcPr>
          <w:p w:rsidR="00330B7E" w:rsidRPr="00E50F28" w:rsidRDefault="00330B7E" w:rsidP="00C96242">
            <w:pPr>
              <w:jc w:val="center"/>
              <w:rPr>
                <w:b/>
                <w:sz w:val="28"/>
                <w:lang w:val="es-PE"/>
              </w:rPr>
            </w:pPr>
            <w:r w:rsidRPr="00E50F28">
              <w:rPr>
                <w:b/>
                <w:sz w:val="28"/>
                <w:lang w:val="es-PE"/>
              </w:rPr>
              <w:lastRenderedPageBreak/>
              <w:t>Id</w:t>
            </w:r>
          </w:p>
        </w:tc>
        <w:tc>
          <w:tcPr>
            <w:tcW w:w="2610" w:type="dxa"/>
            <w:vAlign w:val="center"/>
          </w:tcPr>
          <w:p w:rsidR="00330B7E" w:rsidRPr="00E50F28" w:rsidRDefault="00330B7E" w:rsidP="00C96242">
            <w:pPr>
              <w:jc w:val="center"/>
              <w:rPr>
                <w:b/>
                <w:sz w:val="28"/>
                <w:lang w:val="es-PE"/>
              </w:rPr>
            </w:pPr>
            <w:r w:rsidRPr="00E50F28">
              <w:rPr>
                <w:b/>
                <w:sz w:val="28"/>
                <w:lang w:val="es-PE"/>
              </w:rPr>
              <w:t>Escenario</w:t>
            </w:r>
          </w:p>
        </w:tc>
        <w:tc>
          <w:tcPr>
            <w:tcW w:w="1080" w:type="dxa"/>
            <w:vAlign w:val="center"/>
          </w:tcPr>
          <w:p w:rsidR="00330B7E" w:rsidRPr="00E50F28" w:rsidRDefault="00330B7E" w:rsidP="00C96242">
            <w:pPr>
              <w:jc w:val="center"/>
              <w:rPr>
                <w:b/>
                <w:sz w:val="28"/>
                <w:lang w:val="es-PE"/>
              </w:rPr>
            </w:pPr>
            <w:r w:rsidRPr="00E50F28">
              <w:rPr>
                <w:b/>
                <w:sz w:val="28"/>
                <w:lang w:val="es-PE"/>
              </w:rPr>
              <w:t>Motivo</w:t>
            </w:r>
          </w:p>
        </w:tc>
        <w:tc>
          <w:tcPr>
            <w:tcW w:w="1080" w:type="dxa"/>
            <w:vAlign w:val="center"/>
          </w:tcPr>
          <w:p w:rsidR="00330B7E" w:rsidRPr="00E50F28" w:rsidRDefault="00330B7E" w:rsidP="00C96242">
            <w:pPr>
              <w:jc w:val="center"/>
              <w:rPr>
                <w:b/>
                <w:sz w:val="28"/>
                <w:lang w:val="es-PE"/>
              </w:rPr>
            </w:pPr>
            <w:r w:rsidRPr="00E50F28">
              <w:rPr>
                <w:b/>
                <w:sz w:val="28"/>
                <w:lang w:val="es-PE"/>
              </w:rPr>
              <w:t>Fecha</w:t>
            </w:r>
          </w:p>
        </w:tc>
        <w:tc>
          <w:tcPr>
            <w:tcW w:w="1980" w:type="dxa"/>
            <w:vAlign w:val="center"/>
          </w:tcPr>
          <w:p w:rsidR="00330B7E" w:rsidRPr="00E50F28" w:rsidRDefault="00330B7E" w:rsidP="00C96242">
            <w:pPr>
              <w:jc w:val="center"/>
              <w:rPr>
                <w:b/>
                <w:sz w:val="28"/>
                <w:lang w:val="es-PE"/>
              </w:rPr>
            </w:pPr>
            <w:r w:rsidRPr="00E50F28">
              <w:rPr>
                <w:b/>
                <w:sz w:val="28"/>
                <w:lang w:val="es-PE"/>
              </w:rPr>
              <w:t>Veterinarios disponibles</w:t>
            </w:r>
            <w:r>
              <w:rPr>
                <w:b/>
                <w:sz w:val="28"/>
                <w:lang w:val="es-PE"/>
              </w:rPr>
              <w:t xml:space="preserve"> &gt; 0</w:t>
            </w:r>
          </w:p>
        </w:tc>
        <w:tc>
          <w:tcPr>
            <w:tcW w:w="1620" w:type="dxa"/>
            <w:vAlign w:val="center"/>
          </w:tcPr>
          <w:p w:rsidR="00330B7E" w:rsidRPr="00E50F28" w:rsidRDefault="00330B7E" w:rsidP="00C96242">
            <w:pPr>
              <w:jc w:val="center"/>
              <w:rPr>
                <w:b/>
                <w:sz w:val="28"/>
                <w:lang w:val="es-PE"/>
              </w:rPr>
            </w:pPr>
            <w:r w:rsidRPr="00E50F28">
              <w:rPr>
                <w:b/>
                <w:sz w:val="28"/>
                <w:lang w:val="es-PE"/>
              </w:rPr>
              <w:t>Veterinario elegido</w:t>
            </w:r>
          </w:p>
        </w:tc>
        <w:tc>
          <w:tcPr>
            <w:tcW w:w="1710" w:type="dxa"/>
            <w:vAlign w:val="center"/>
          </w:tcPr>
          <w:p w:rsidR="00330B7E" w:rsidRPr="00E50F28" w:rsidRDefault="00330B7E" w:rsidP="00C96242">
            <w:pPr>
              <w:jc w:val="center"/>
              <w:rPr>
                <w:b/>
                <w:sz w:val="28"/>
                <w:lang w:val="es-PE"/>
              </w:rPr>
            </w:pPr>
            <w:r w:rsidRPr="00E50F28">
              <w:rPr>
                <w:b/>
                <w:sz w:val="28"/>
                <w:lang w:val="es-PE"/>
              </w:rPr>
              <w:t>Conexión a internet OK</w:t>
            </w:r>
          </w:p>
        </w:tc>
        <w:tc>
          <w:tcPr>
            <w:tcW w:w="3510" w:type="dxa"/>
            <w:vAlign w:val="center"/>
          </w:tcPr>
          <w:p w:rsidR="00330B7E" w:rsidRPr="00E50F28" w:rsidRDefault="00330B7E" w:rsidP="00C96242">
            <w:pPr>
              <w:jc w:val="center"/>
              <w:rPr>
                <w:b/>
                <w:sz w:val="28"/>
                <w:lang w:val="es-PE"/>
              </w:rPr>
            </w:pPr>
            <w:r w:rsidRPr="00E50F28">
              <w:rPr>
                <w:b/>
                <w:sz w:val="28"/>
                <w:lang w:val="es-PE"/>
              </w:rPr>
              <w:t>Resultado esperado</w:t>
            </w:r>
          </w:p>
        </w:tc>
      </w:tr>
      <w:tr w:rsidR="00330B7E" w:rsidTr="00C96242">
        <w:tc>
          <w:tcPr>
            <w:tcW w:w="535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 w:rsidRPr="0029794D">
              <w:rPr>
                <w:sz w:val="24"/>
                <w:lang w:val="es-PE"/>
              </w:rPr>
              <w:t>1</w:t>
            </w:r>
          </w:p>
        </w:tc>
        <w:tc>
          <w:tcPr>
            <w:tcW w:w="2610" w:type="dxa"/>
            <w:vAlign w:val="center"/>
          </w:tcPr>
          <w:p w:rsidR="00330B7E" w:rsidRPr="0029794D" w:rsidRDefault="00330B7E" w:rsidP="00C96242">
            <w:pPr>
              <w:rPr>
                <w:sz w:val="24"/>
                <w:lang w:val="es-PE"/>
              </w:rPr>
            </w:pPr>
            <w:r w:rsidRPr="0029794D">
              <w:rPr>
                <w:sz w:val="24"/>
                <w:lang w:val="es-PE"/>
              </w:rPr>
              <w:t>Escenario 1: Registro exitoso</w:t>
            </w:r>
          </w:p>
        </w:tc>
        <w:tc>
          <w:tcPr>
            <w:tcW w:w="108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08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98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62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71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3510" w:type="dxa"/>
            <w:vAlign w:val="center"/>
          </w:tcPr>
          <w:p w:rsidR="00330B7E" w:rsidRPr="0029794D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 xml:space="preserve">Mensaje: </w:t>
            </w:r>
            <w:r w:rsidRPr="0094509B">
              <w:rPr>
                <w:sz w:val="24"/>
                <w:lang w:val="es-PE"/>
              </w:rPr>
              <w:t>Has agendado una cita para {Mascota} con el código {Código} y fecha {Fecha}</w:t>
            </w:r>
            <w:r>
              <w:rPr>
                <w:sz w:val="24"/>
                <w:lang w:val="es-PE"/>
              </w:rPr>
              <w:t>.</w:t>
            </w:r>
          </w:p>
        </w:tc>
      </w:tr>
      <w:tr w:rsidR="00330B7E" w:rsidTr="00C96242">
        <w:tc>
          <w:tcPr>
            <w:tcW w:w="535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2</w:t>
            </w:r>
          </w:p>
        </w:tc>
        <w:tc>
          <w:tcPr>
            <w:tcW w:w="2610" w:type="dxa"/>
            <w:vAlign w:val="center"/>
          </w:tcPr>
          <w:p w:rsidR="00330B7E" w:rsidRPr="0029794D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Escenario 2: Datos ingresados no válidos</w:t>
            </w:r>
          </w:p>
        </w:tc>
        <w:tc>
          <w:tcPr>
            <w:tcW w:w="108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F</w:t>
            </w:r>
          </w:p>
        </w:tc>
        <w:tc>
          <w:tcPr>
            <w:tcW w:w="108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98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N/A</w:t>
            </w:r>
          </w:p>
        </w:tc>
        <w:tc>
          <w:tcPr>
            <w:tcW w:w="162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N/A</w:t>
            </w:r>
          </w:p>
        </w:tc>
        <w:tc>
          <w:tcPr>
            <w:tcW w:w="171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N/A</w:t>
            </w:r>
          </w:p>
        </w:tc>
        <w:tc>
          <w:tcPr>
            <w:tcW w:w="3510" w:type="dxa"/>
            <w:vAlign w:val="center"/>
          </w:tcPr>
          <w:p w:rsidR="00330B7E" w:rsidRPr="0029794D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 xml:space="preserve">Mensaje: </w:t>
            </w:r>
            <w:r w:rsidRPr="0094509B">
              <w:rPr>
                <w:sz w:val="24"/>
                <w:lang w:val="es-PE"/>
              </w:rPr>
              <w:t>Debes ingresar un título (motivo) a tu cita</w:t>
            </w:r>
            <w:r>
              <w:rPr>
                <w:sz w:val="24"/>
                <w:lang w:val="es-PE"/>
              </w:rPr>
              <w:t>.</w:t>
            </w:r>
          </w:p>
        </w:tc>
      </w:tr>
      <w:tr w:rsidR="00330B7E" w:rsidTr="00C96242">
        <w:tc>
          <w:tcPr>
            <w:tcW w:w="535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3</w:t>
            </w:r>
          </w:p>
        </w:tc>
        <w:tc>
          <w:tcPr>
            <w:tcW w:w="2610" w:type="dxa"/>
            <w:vAlign w:val="center"/>
          </w:tcPr>
          <w:p w:rsidR="00330B7E" w:rsidRPr="0029794D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Escenario 2: Datos ingresados no válidos</w:t>
            </w:r>
          </w:p>
        </w:tc>
        <w:tc>
          <w:tcPr>
            <w:tcW w:w="108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08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F</w:t>
            </w:r>
          </w:p>
        </w:tc>
        <w:tc>
          <w:tcPr>
            <w:tcW w:w="198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N/A</w:t>
            </w:r>
          </w:p>
        </w:tc>
        <w:tc>
          <w:tcPr>
            <w:tcW w:w="162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N/A</w:t>
            </w:r>
          </w:p>
        </w:tc>
        <w:tc>
          <w:tcPr>
            <w:tcW w:w="171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N/A</w:t>
            </w:r>
          </w:p>
        </w:tc>
        <w:tc>
          <w:tcPr>
            <w:tcW w:w="3510" w:type="dxa"/>
            <w:vAlign w:val="center"/>
          </w:tcPr>
          <w:p w:rsidR="00330B7E" w:rsidRPr="0029794D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 xml:space="preserve">Acción no permitida por el control </w:t>
            </w:r>
            <w:proofErr w:type="spellStart"/>
            <w:r>
              <w:rPr>
                <w:sz w:val="24"/>
                <w:lang w:val="es-PE"/>
              </w:rPr>
              <w:t>DatePicker</w:t>
            </w:r>
            <w:proofErr w:type="spellEnd"/>
            <w:r>
              <w:rPr>
                <w:sz w:val="24"/>
                <w:lang w:val="es-PE"/>
              </w:rPr>
              <w:t>.</w:t>
            </w:r>
          </w:p>
        </w:tc>
      </w:tr>
      <w:tr w:rsidR="00330B7E" w:rsidTr="00C96242">
        <w:tc>
          <w:tcPr>
            <w:tcW w:w="535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4</w:t>
            </w:r>
          </w:p>
        </w:tc>
        <w:tc>
          <w:tcPr>
            <w:tcW w:w="2610" w:type="dxa"/>
            <w:vAlign w:val="center"/>
          </w:tcPr>
          <w:p w:rsidR="00330B7E" w:rsidRPr="0029794D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Escenario 3: El usuario cancela la operación</w:t>
            </w:r>
          </w:p>
        </w:tc>
        <w:tc>
          <w:tcPr>
            <w:tcW w:w="108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08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98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62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I</w:t>
            </w:r>
          </w:p>
        </w:tc>
        <w:tc>
          <w:tcPr>
            <w:tcW w:w="171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3510" w:type="dxa"/>
            <w:vAlign w:val="center"/>
          </w:tcPr>
          <w:p w:rsidR="00330B7E" w:rsidRPr="0029794D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Redirigir a la última pantalla donde estuvo el usuario</w:t>
            </w:r>
          </w:p>
        </w:tc>
      </w:tr>
      <w:tr w:rsidR="00330B7E" w:rsidTr="00C96242">
        <w:tc>
          <w:tcPr>
            <w:tcW w:w="535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5</w:t>
            </w:r>
          </w:p>
        </w:tc>
        <w:tc>
          <w:tcPr>
            <w:tcW w:w="2610" w:type="dxa"/>
            <w:vAlign w:val="center"/>
          </w:tcPr>
          <w:p w:rsidR="00330B7E" w:rsidRPr="0029794D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Escenario 4: Veterinarios no disponibles</w:t>
            </w:r>
          </w:p>
        </w:tc>
        <w:tc>
          <w:tcPr>
            <w:tcW w:w="108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08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98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I</w:t>
            </w:r>
          </w:p>
        </w:tc>
        <w:tc>
          <w:tcPr>
            <w:tcW w:w="162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N/A</w:t>
            </w:r>
          </w:p>
        </w:tc>
        <w:tc>
          <w:tcPr>
            <w:tcW w:w="1710" w:type="dxa"/>
            <w:vAlign w:val="center"/>
          </w:tcPr>
          <w:p w:rsidR="00330B7E" w:rsidRPr="0029794D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3510" w:type="dxa"/>
            <w:vAlign w:val="center"/>
          </w:tcPr>
          <w:p w:rsidR="00330B7E" w:rsidRPr="0029794D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 xml:space="preserve">Mensaje: </w:t>
            </w:r>
            <w:r w:rsidRPr="0094509B">
              <w:rPr>
                <w:sz w:val="24"/>
                <w:lang w:val="es-PE"/>
              </w:rPr>
              <w:t>¡Lo sentimos! No hemos encontrado a algún veterinario :(. Inténtalo más tarde.</w:t>
            </w:r>
          </w:p>
        </w:tc>
      </w:tr>
      <w:tr w:rsidR="00330B7E" w:rsidTr="00C96242">
        <w:tc>
          <w:tcPr>
            <w:tcW w:w="535" w:type="dxa"/>
            <w:vAlign w:val="center"/>
          </w:tcPr>
          <w:p w:rsidR="00330B7E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6</w:t>
            </w:r>
          </w:p>
        </w:tc>
        <w:tc>
          <w:tcPr>
            <w:tcW w:w="2610" w:type="dxa"/>
            <w:vAlign w:val="center"/>
          </w:tcPr>
          <w:p w:rsidR="00330B7E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Escenario 5: Error en registro de cita</w:t>
            </w:r>
          </w:p>
        </w:tc>
        <w:tc>
          <w:tcPr>
            <w:tcW w:w="1080" w:type="dxa"/>
            <w:vAlign w:val="center"/>
          </w:tcPr>
          <w:p w:rsidR="00330B7E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080" w:type="dxa"/>
            <w:vAlign w:val="center"/>
          </w:tcPr>
          <w:p w:rsidR="00330B7E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980" w:type="dxa"/>
            <w:vAlign w:val="center"/>
          </w:tcPr>
          <w:p w:rsidR="00330B7E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I</w:t>
            </w:r>
          </w:p>
        </w:tc>
        <w:tc>
          <w:tcPr>
            <w:tcW w:w="1620" w:type="dxa"/>
            <w:vAlign w:val="center"/>
          </w:tcPr>
          <w:p w:rsidR="00330B7E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N/A</w:t>
            </w:r>
          </w:p>
        </w:tc>
        <w:tc>
          <w:tcPr>
            <w:tcW w:w="1710" w:type="dxa"/>
            <w:vAlign w:val="center"/>
          </w:tcPr>
          <w:p w:rsidR="00330B7E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F</w:t>
            </w:r>
          </w:p>
        </w:tc>
        <w:tc>
          <w:tcPr>
            <w:tcW w:w="3510" w:type="dxa"/>
            <w:vAlign w:val="center"/>
          </w:tcPr>
          <w:p w:rsidR="00330B7E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Mensaje: ¡Ups! Parece que no cuentas con conexión a internet. Por favor, inténtalo más tarde.</w:t>
            </w:r>
          </w:p>
        </w:tc>
      </w:tr>
      <w:tr w:rsidR="00330B7E" w:rsidTr="00C96242">
        <w:tc>
          <w:tcPr>
            <w:tcW w:w="535" w:type="dxa"/>
            <w:vAlign w:val="center"/>
          </w:tcPr>
          <w:p w:rsidR="00330B7E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7</w:t>
            </w:r>
          </w:p>
        </w:tc>
        <w:tc>
          <w:tcPr>
            <w:tcW w:w="2610" w:type="dxa"/>
            <w:vAlign w:val="center"/>
          </w:tcPr>
          <w:p w:rsidR="00330B7E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Escenario 6: Error en registro de cita</w:t>
            </w:r>
          </w:p>
        </w:tc>
        <w:tc>
          <w:tcPr>
            <w:tcW w:w="1080" w:type="dxa"/>
            <w:vAlign w:val="center"/>
          </w:tcPr>
          <w:p w:rsidR="00330B7E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080" w:type="dxa"/>
            <w:vAlign w:val="center"/>
          </w:tcPr>
          <w:p w:rsidR="00330B7E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980" w:type="dxa"/>
            <w:vAlign w:val="center"/>
          </w:tcPr>
          <w:p w:rsidR="00330B7E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620" w:type="dxa"/>
            <w:vAlign w:val="center"/>
          </w:tcPr>
          <w:p w:rsidR="00330B7E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V</w:t>
            </w:r>
          </w:p>
        </w:tc>
        <w:tc>
          <w:tcPr>
            <w:tcW w:w="1710" w:type="dxa"/>
            <w:vAlign w:val="center"/>
          </w:tcPr>
          <w:p w:rsidR="00330B7E" w:rsidRDefault="00330B7E" w:rsidP="00C96242">
            <w:pPr>
              <w:jc w:val="center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F</w:t>
            </w:r>
          </w:p>
        </w:tc>
        <w:tc>
          <w:tcPr>
            <w:tcW w:w="3510" w:type="dxa"/>
            <w:vAlign w:val="center"/>
          </w:tcPr>
          <w:p w:rsidR="00330B7E" w:rsidRDefault="00330B7E" w:rsidP="00C96242">
            <w:pPr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Mensaje: ¡Ups! Parece que no cuentas con conexión a internet. Por favor, inténtalo más tarde.</w:t>
            </w:r>
          </w:p>
        </w:tc>
      </w:tr>
    </w:tbl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Default="00330B7E" w:rsidP="002938AD">
      <w:pPr>
        <w:tabs>
          <w:tab w:val="left" w:pos="8380"/>
        </w:tabs>
      </w:pPr>
    </w:p>
    <w:p w:rsidR="00330B7E" w:rsidRPr="00330B7E" w:rsidRDefault="00330B7E" w:rsidP="002938AD">
      <w:pPr>
        <w:tabs>
          <w:tab w:val="left" w:pos="8380"/>
        </w:tabs>
      </w:pPr>
    </w:p>
    <w:sectPr w:rsidR="00330B7E" w:rsidRPr="00330B7E" w:rsidSect="00A238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3C2C"/>
    <w:multiLevelType w:val="hybridMultilevel"/>
    <w:tmpl w:val="AB5EE9BE"/>
    <w:lvl w:ilvl="0" w:tplc="C5C81372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469C1A98"/>
    <w:multiLevelType w:val="hybridMultilevel"/>
    <w:tmpl w:val="F5426CAE"/>
    <w:lvl w:ilvl="0" w:tplc="426C9CF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3D"/>
    <w:rsid w:val="000031C7"/>
    <w:rsid w:val="000505FD"/>
    <w:rsid w:val="000553B6"/>
    <w:rsid w:val="00104A84"/>
    <w:rsid w:val="001370ED"/>
    <w:rsid w:val="0015740D"/>
    <w:rsid w:val="001854B3"/>
    <w:rsid w:val="00210684"/>
    <w:rsid w:val="002938AD"/>
    <w:rsid w:val="002A59C8"/>
    <w:rsid w:val="0030336B"/>
    <w:rsid w:val="003173D6"/>
    <w:rsid w:val="00330B7E"/>
    <w:rsid w:val="00366AE7"/>
    <w:rsid w:val="003B7F74"/>
    <w:rsid w:val="003F6691"/>
    <w:rsid w:val="00416395"/>
    <w:rsid w:val="00423D9E"/>
    <w:rsid w:val="00430240"/>
    <w:rsid w:val="004562D4"/>
    <w:rsid w:val="004A03CE"/>
    <w:rsid w:val="00547C8D"/>
    <w:rsid w:val="00562836"/>
    <w:rsid w:val="005A0746"/>
    <w:rsid w:val="005F1A35"/>
    <w:rsid w:val="00651B08"/>
    <w:rsid w:val="00717334"/>
    <w:rsid w:val="007926AE"/>
    <w:rsid w:val="007E39E3"/>
    <w:rsid w:val="0087116E"/>
    <w:rsid w:val="00881235"/>
    <w:rsid w:val="008960A8"/>
    <w:rsid w:val="008D3B5F"/>
    <w:rsid w:val="008F67CA"/>
    <w:rsid w:val="00926877"/>
    <w:rsid w:val="009345D3"/>
    <w:rsid w:val="009E1A27"/>
    <w:rsid w:val="009E33E6"/>
    <w:rsid w:val="00A2380F"/>
    <w:rsid w:val="00AB0F76"/>
    <w:rsid w:val="00B37320"/>
    <w:rsid w:val="00B405D4"/>
    <w:rsid w:val="00BB026C"/>
    <w:rsid w:val="00BD101E"/>
    <w:rsid w:val="00BE246F"/>
    <w:rsid w:val="00C068F7"/>
    <w:rsid w:val="00C12894"/>
    <w:rsid w:val="00C166CC"/>
    <w:rsid w:val="00CA67C7"/>
    <w:rsid w:val="00CB5BE4"/>
    <w:rsid w:val="00D20FBF"/>
    <w:rsid w:val="00D370A5"/>
    <w:rsid w:val="00D56FE0"/>
    <w:rsid w:val="00DD5CEC"/>
    <w:rsid w:val="00DD7DA2"/>
    <w:rsid w:val="00DE0DEF"/>
    <w:rsid w:val="00F36F95"/>
    <w:rsid w:val="00FA7236"/>
    <w:rsid w:val="00FC193D"/>
    <w:rsid w:val="00FE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9B11"/>
  <w15:chartTrackingRefBased/>
  <w15:docId w15:val="{A6EF6F40-0C37-4C1C-9A0F-835648A0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F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7118-8CBD-43AD-8EA4-CFC30621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5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Klovert Alexis Gonzales Valladares</cp:lastModifiedBy>
  <cp:revision>2</cp:revision>
  <dcterms:created xsi:type="dcterms:W3CDTF">2017-09-11T01:07:00Z</dcterms:created>
  <dcterms:modified xsi:type="dcterms:W3CDTF">2017-09-11T01:07:00Z</dcterms:modified>
</cp:coreProperties>
</file>